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435" w:rsidRPr="00BB4435" w:rsidRDefault="00BB4435" w:rsidP="00BB4435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BB4435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91515" cy="8743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435" w:rsidRPr="00BB4435" w:rsidRDefault="00BB4435" w:rsidP="00BB4435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BB4435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BB4435" w:rsidRPr="00BB4435" w:rsidRDefault="00BB4435" w:rsidP="00BB4435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4435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BB4435" w:rsidRPr="00BB4435" w:rsidRDefault="00BB4435" w:rsidP="00BB4435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BB4435" w:rsidRPr="00BB4435" w:rsidRDefault="00BB4435" w:rsidP="00BB4435">
      <w:pPr>
        <w:keepNext/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BB4435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16406B" w:rsidRDefault="0016406B" w:rsidP="00BB4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435" w:rsidRDefault="00BB4435" w:rsidP="00BB4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435" w:rsidRDefault="00BB4435" w:rsidP="00BB4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435" w:rsidRDefault="00BB4435" w:rsidP="00BB4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06B" w:rsidRPr="00BB4435" w:rsidRDefault="00BB4435" w:rsidP="00BB44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21.10.2021_____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01-09-64/21_____</w:t>
      </w:r>
    </w:p>
    <w:p w:rsidR="00F4381D" w:rsidRDefault="00F4381D" w:rsidP="00BB4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435" w:rsidRPr="00BB4435" w:rsidRDefault="00BB4435" w:rsidP="00BB4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435" w:rsidRDefault="00F4381D" w:rsidP="00BB4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435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поселения Сосенское </w:t>
      </w:r>
    </w:p>
    <w:p w:rsidR="00F4381D" w:rsidRPr="00BB4435" w:rsidRDefault="00BB4435" w:rsidP="00BB4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16.09.2016 </w:t>
      </w:r>
      <w:r w:rsidR="00F4381D" w:rsidRPr="00BB4435">
        <w:rPr>
          <w:rFonts w:ascii="Times New Roman" w:hAnsi="Times New Roman" w:cs="Times New Roman"/>
          <w:b/>
          <w:sz w:val="24"/>
          <w:szCs w:val="24"/>
        </w:rPr>
        <w:t>№ 01-09-57/6</w:t>
      </w:r>
    </w:p>
    <w:p w:rsidR="00F4381D" w:rsidRDefault="00F4381D" w:rsidP="00BB4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435" w:rsidRPr="00BB4435" w:rsidRDefault="00BB4435" w:rsidP="00BB4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Pr="00BB4435" w:rsidRDefault="001A599C" w:rsidP="001A5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4381D" w:rsidRPr="00BB4435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т 06.10.2003 </w:t>
      </w:r>
      <w:r w:rsidR="00F4381D" w:rsidRPr="00BB4435">
        <w:rPr>
          <w:rFonts w:ascii="Times New Roman" w:hAnsi="Times New Roman" w:cs="Times New Roman"/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="00F4381D" w:rsidRPr="00BB4435">
        <w:rPr>
          <w:rFonts w:ascii="Times New Roman" w:hAnsi="Times New Roman" w:cs="Times New Roman"/>
          <w:sz w:val="24"/>
          <w:szCs w:val="24"/>
        </w:rPr>
        <w:t xml:space="preserve">  Постановлением администрации поселения Сосенское от 30.03.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="00F4381D" w:rsidRPr="00BB4435">
        <w:rPr>
          <w:rFonts w:ascii="Times New Roman" w:hAnsi="Times New Roman" w:cs="Times New Roman"/>
          <w:sz w:val="24"/>
          <w:szCs w:val="24"/>
        </w:rPr>
        <w:t>№ 01-09-21/20                    «Об утверждении Порядка разработки, реализации и оценки эффективности муниципальных программ поселения Сосенское»</w:t>
      </w:r>
      <w:r w:rsidR="00F4381D" w:rsidRPr="00BB4435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F4381D" w:rsidRPr="00BB4435">
        <w:rPr>
          <w:rFonts w:ascii="Times New Roman" w:hAnsi="Times New Roman" w:cs="Times New Roman"/>
          <w:sz w:val="24"/>
          <w:szCs w:val="24"/>
        </w:rPr>
        <w:t xml:space="preserve">в целях комплексного решения проблем благоустройства, содержание объектов благоустройства на территории поселения Сосенское, улучшение внешнего вида территории </w:t>
      </w:r>
    </w:p>
    <w:p w:rsidR="00AE5119" w:rsidRPr="00BB4435" w:rsidRDefault="00AE5119" w:rsidP="00BB4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119" w:rsidRPr="001A599C" w:rsidRDefault="00AE5119" w:rsidP="001A5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99C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1A599C" w:rsidRPr="00BB4435" w:rsidRDefault="001A599C" w:rsidP="00BB4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DC5" w:rsidRPr="00BB4435" w:rsidRDefault="001A599C" w:rsidP="001A59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r w:rsidR="00AE5119" w:rsidRPr="00BB4435">
        <w:rPr>
          <w:rFonts w:ascii="Times New Roman" w:hAnsi="Times New Roman" w:cs="Times New Roman"/>
          <w:bCs/>
          <w:iCs/>
          <w:sz w:val="24"/>
          <w:szCs w:val="24"/>
        </w:rPr>
        <w:t xml:space="preserve">Внести изменения в Постановление администрации поселения Сосенское </w:t>
      </w:r>
      <w:r w:rsidR="009D6D6C">
        <w:rPr>
          <w:rFonts w:ascii="Times New Roman" w:hAnsi="Times New Roman" w:cs="Times New Roman"/>
          <w:bCs/>
          <w:iCs/>
          <w:sz w:val="24"/>
          <w:szCs w:val="24"/>
        </w:rPr>
        <w:t xml:space="preserve">              от 16.09.2016 </w:t>
      </w:r>
      <w:r w:rsidR="00AE5119" w:rsidRPr="00BB4435">
        <w:rPr>
          <w:rFonts w:ascii="Times New Roman" w:hAnsi="Times New Roman" w:cs="Times New Roman"/>
          <w:bCs/>
          <w:iCs/>
          <w:sz w:val="24"/>
          <w:szCs w:val="24"/>
        </w:rPr>
        <w:t>№</w:t>
      </w:r>
      <w:r w:rsidR="009D6D6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E5119" w:rsidRPr="00BB4435">
        <w:rPr>
          <w:rFonts w:ascii="Times New Roman" w:hAnsi="Times New Roman" w:cs="Times New Roman"/>
          <w:bCs/>
          <w:iCs/>
          <w:sz w:val="24"/>
          <w:szCs w:val="24"/>
        </w:rPr>
        <w:t xml:space="preserve">01-09-57/6 «Об утверждении муниципальной программы </w:t>
      </w:r>
      <w:r w:rsidR="00AE5119" w:rsidRPr="00BB443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«Благоустройство </w:t>
      </w:r>
      <w:r w:rsidR="00452DC5" w:rsidRPr="00BB443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территории поселения Сосенское» и изложить приложение 2.3 к муниципальной программе </w:t>
      </w:r>
      <w:r w:rsidR="0086056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«Благоустройство территории поселения Сосенское» </w:t>
      </w:r>
      <w:r w:rsidR="00452DC5" w:rsidRPr="00BB443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в новой редакции, согласно приложению, к данному Постановлению. </w:t>
      </w:r>
    </w:p>
    <w:p w:rsidR="00AE5119" w:rsidRPr="00BB4435" w:rsidRDefault="00AE5119" w:rsidP="001A5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435">
        <w:rPr>
          <w:rFonts w:ascii="Times New Roman" w:hAnsi="Times New Roman" w:cs="Times New Roman"/>
          <w:sz w:val="24"/>
          <w:szCs w:val="24"/>
        </w:rPr>
        <w:t xml:space="preserve">2. Опубликовать данное Постановление в газете «Сосенские вести» и разместить </w:t>
      </w:r>
      <w:r w:rsidR="009D6D6C">
        <w:rPr>
          <w:rFonts w:ascii="Times New Roman" w:hAnsi="Times New Roman" w:cs="Times New Roman"/>
          <w:sz w:val="24"/>
          <w:szCs w:val="24"/>
        </w:rPr>
        <w:t xml:space="preserve">      </w:t>
      </w:r>
      <w:r w:rsidRPr="00BB4435">
        <w:rPr>
          <w:rFonts w:ascii="Times New Roman" w:hAnsi="Times New Roman" w:cs="Times New Roman"/>
          <w:sz w:val="24"/>
          <w:szCs w:val="24"/>
        </w:rPr>
        <w:t>на официальном сайте органов местного самоуправления в информационно-телекоммуникационной сети «Интернет».</w:t>
      </w:r>
    </w:p>
    <w:p w:rsidR="00AE5119" w:rsidRPr="00BB4435" w:rsidRDefault="00AE5119" w:rsidP="001A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35">
        <w:rPr>
          <w:rFonts w:ascii="Times New Roman" w:hAnsi="Times New Roman" w:cs="Times New Roman"/>
          <w:sz w:val="24"/>
          <w:szCs w:val="24"/>
        </w:rPr>
        <w:t>3.</w:t>
      </w:r>
      <w:r w:rsidRPr="00BB4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е Постановление вступает в силу со дня его официального опубликования.</w:t>
      </w:r>
    </w:p>
    <w:p w:rsidR="00AE5119" w:rsidRPr="00BB4435" w:rsidRDefault="00AE5119" w:rsidP="001A5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435">
        <w:rPr>
          <w:rFonts w:ascii="Times New Roman" w:hAnsi="Times New Roman" w:cs="Times New Roman"/>
          <w:sz w:val="24"/>
          <w:szCs w:val="24"/>
        </w:rPr>
        <w:t>4. Контроль за выполнением данного Постановления возложить на заместителя главы администрации поселения Сосенское Стародубцеву С.Н.</w:t>
      </w:r>
    </w:p>
    <w:p w:rsidR="00452DC5" w:rsidRPr="00BB4435" w:rsidRDefault="00452DC5" w:rsidP="00BB44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3891" w:rsidRPr="00BB4435" w:rsidRDefault="00473891" w:rsidP="00BB44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381D" w:rsidRPr="00BB4435" w:rsidRDefault="00F4381D" w:rsidP="00BB4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Pr="001A599C" w:rsidRDefault="00F4381D" w:rsidP="00BB44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99C">
        <w:rPr>
          <w:rFonts w:ascii="Times New Roman" w:hAnsi="Times New Roman" w:cs="Times New Roman"/>
          <w:b/>
          <w:sz w:val="24"/>
          <w:szCs w:val="24"/>
        </w:rPr>
        <w:t>Глава администрации поселения Сосенское                                                 Т.Ю. Тараканова</w:t>
      </w:r>
    </w:p>
    <w:p w:rsidR="00F4381D" w:rsidRDefault="00F4381D" w:rsidP="00BB4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435" w:rsidRDefault="00BB4435" w:rsidP="00BB4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435" w:rsidRDefault="00BB4435" w:rsidP="00BB4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B4435" w:rsidSect="0016406B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860560" w:rsidRPr="00860560" w:rsidRDefault="00860560" w:rsidP="00860560">
      <w:pPr>
        <w:spacing w:after="0" w:line="240" w:lineRule="auto"/>
        <w:ind w:firstLine="141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86056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860560" w:rsidRPr="00860560" w:rsidRDefault="00860560" w:rsidP="00860560">
      <w:pPr>
        <w:spacing w:after="0" w:line="240" w:lineRule="auto"/>
        <w:ind w:firstLine="141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0560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860560" w:rsidRPr="00860560" w:rsidRDefault="00860560" w:rsidP="00860560">
      <w:pPr>
        <w:spacing w:after="0" w:line="240" w:lineRule="auto"/>
        <w:ind w:firstLine="141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056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 Сосенское</w:t>
      </w:r>
    </w:p>
    <w:p w:rsidR="00860560" w:rsidRPr="00860560" w:rsidRDefault="00860560" w:rsidP="00860560">
      <w:pPr>
        <w:spacing w:after="0" w:line="240" w:lineRule="auto"/>
        <w:ind w:firstLine="141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605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Pr="00860560">
        <w:rPr>
          <w:rFonts w:ascii="Times New Roman" w:eastAsia="Times New Roman" w:hAnsi="Times New Roman" w:cs="Times New Roman"/>
          <w:sz w:val="20"/>
          <w:szCs w:val="20"/>
          <w:lang w:eastAsia="ru-RU"/>
        </w:rPr>
        <w:t>.10.2021 № 01-09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4</w:t>
      </w:r>
      <w:r w:rsidRPr="00860560">
        <w:rPr>
          <w:rFonts w:ascii="Times New Roman" w:eastAsia="Times New Roman" w:hAnsi="Times New Roman" w:cs="Times New Roman"/>
          <w:sz w:val="20"/>
          <w:szCs w:val="20"/>
          <w:lang w:eastAsia="ru-RU"/>
        </w:rPr>
        <w:t>/21</w:t>
      </w:r>
    </w:p>
    <w:p w:rsidR="00860560" w:rsidRPr="00860560" w:rsidRDefault="00860560" w:rsidP="004F6619">
      <w:pPr>
        <w:spacing w:after="0" w:line="240" w:lineRule="auto"/>
        <w:ind w:hanging="1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0560" w:rsidRPr="00860560" w:rsidRDefault="00860560" w:rsidP="004F6619">
      <w:pPr>
        <w:spacing w:after="0" w:line="240" w:lineRule="auto"/>
        <w:ind w:hanging="1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0560" w:rsidRPr="00860560" w:rsidRDefault="00860560" w:rsidP="004F6619">
      <w:pPr>
        <w:spacing w:after="0" w:line="240" w:lineRule="auto"/>
        <w:ind w:hanging="1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0F70" w:rsidRPr="0077346A" w:rsidRDefault="00233F31" w:rsidP="004F6619">
      <w:pPr>
        <w:spacing w:after="0" w:line="240" w:lineRule="auto"/>
        <w:ind w:hanging="1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</w:t>
      </w:r>
      <w:r w:rsidR="00210F70"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ожение 2.3</w:t>
      </w:r>
    </w:p>
    <w:p w:rsidR="00210F70" w:rsidRPr="0077346A" w:rsidRDefault="00210F7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210F70" w:rsidRPr="0077346A" w:rsidRDefault="00210F7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  <w:r w:rsidR="00C70D1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210F70" w:rsidRDefault="00210F70" w:rsidP="0021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20C" w:rsidRDefault="0070420C" w:rsidP="0021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20C" w:rsidRPr="00C70D10" w:rsidRDefault="0070420C" w:rsidP="0021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428D" w:rsidRPr="00C70D10" w:rsidRDefault="004E428D" w:rsidP="004E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0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C70D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E428D" w:rsidRPr="00C70D10" w:rsidRDefault="004E428D" w:rsidP="004E428D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0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</w:t>
      </w:r>
      <w:r w:rsidRPr="00C70D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="00C70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0D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22 году</w:t>
      </w:r>
    </w:p>
    <w:p w:rsidR="00E64A32" w:rsidRPr="00C70D10" w:rsidRDefault="00E64A32" w:rsidP="004E428D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497"/>
        <w:gridCol w:w="1842"/>
        <w:gridCol w:w="2126"/>
        <w:gridCol w:w="2469"/>
        <w:gridCol w:w="18"/>
      </w:tblGrid>
      <w:tr w:rsidR="00E64A32" w:rsidRPr="00BF662C" w:rsidTr="00BF662C">
        <w:trPr>
          <w:gridAfter w:val="1"/>
          <w:wAfter w:w="6" w:type="pct"/>
          <w:trHeight w:val="276"/>
        </w:trPr>
        <w:tc>
          <w:tcPr>
            <w:tcW w:w="282" w:type="pct"/>
            <w:vMerge w:val="restart"/>
            <w:hideMark/>
          </w:tcPr>
          <w:p w:rsidR="00BF662C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35" w:type="pct"/>
            <w:vMerge w:val="restart"/>
            <w:shd w:val="clear" w:color="auto" w:fill="FFFFFF"/>
            <w:vAlign w:val="center"/>
            <w:hideMark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623" w:type="pct"/>
            <w:vMerge w:val="restart"/>
            <w:shd w:val="clear" w:color="auto" w:fill="FFFFFF"/>
            <w:hideMark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19" w:type="pct"/>
            <w:vMerge w:val="restart"/>
            <w:hideMark/>
          </w:tcPr>
          <w:p w:rsid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ём финансирования в 2022 году </w:t>
            </w:r>
          </w:p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 w:val="restart"/>
            <w:hideMark/>
          </w:tcPr>
          <w:p w:rsidR="00BF662C" w:rsidRDefault="00E64A32" w:rsidP="00BF662C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E64A32" w:rsidRPr="00BF662C" w:rsidRDefault="00E64A32" w:rsidP="00BF662C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выполнение</w:t>
            </w:r>
          </w:p>
          <w:p w:rsidR="00E64A32" w:rsidRPr="00BF662C" w:rsidRDefault="00E64A32" w:rsidP="00BF662C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E64A32" w:rsidRPr="00BF662C" w:rsidTr="00BF662C">
        <w:trPr>
          <w:gridAfter w:val="1"/>
          <w:wAfter w:w="6" w:type="pct"/>
          <w:trHeight w:val="276"/>
        </w:trPr>
        <w:tc>
          <w:tcPr>
            <w:tcW w:w="282" w:type="pct"/>
            <w:vMerge/>
            <w:hideMark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vMerge/>
            <w:shd w:val="clear" w:color="auto" w:fill="FFFFFF"/>
            <w:vAlign w:val="center"/>
            <w:hideMark/>
          </w:tcPr>
          <w:p w:rsidR="00E64A32" w:rsidRPr="00BF662C" w:rsidRDefault="00E64A32" w:rsidP="00BF6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shd w:val="clear" w:color="auto" w:fill="FFFFFF"/>
            <w:hideMark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hideMark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hideMark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4A32" w:rsidRPr="00BF662C" w:rsidTr="00BF662C">
        <w:trPr>
          <w:gridAfter w:val="1"/>
          <w:wAfter w:w="6" w:type="pct"/>
          <w:trHeight w:val="276"/>
        </w:trPr>
        <w:tc>
          <w:tcPr>
            <w:tcW w:w="282" w:type="pct"/>
            <w:vMerge/>
            <w:hideMark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vMerge/>
            <w:shd w:val="clear" w:color="auto" w:fill="FFFFFF"/>
            <w:vAlign w:val="center"/>
            <w:hideMark/>
          </w:tcPr>
          <w:p w:rsidR="00E64A32" w:rsidRPr="00BF662C" w:rsidRDefault="00E64A32" w:rsidP="00BF6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shd w:val="clear" w:color="auto" w:fill="FFFFFF"/>
            <w:hideMark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hideMark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hideMark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4A32" w:rsidRPr="00BF662C" w:rsidTr="00BF662C">
        <w:trPr>
          <w:trHeight w:val="20"/>
        </w:trPr>
        <w:tc>
          <w:tcPr>
            <w:tcW w:w="5000" w:type="pct"/>
            <w:gridSpan w:val="6"/>
            <w:shd w:val="clear" w:color="auto" w:fill="FFFFFF"/>
            <w:hideMark/>
          </w:tcPr>
          <w:p w:rsidR="00E64A32" w:rsidRPr="00BF662C" w:rsidRDefault="00E64A32" w:rsidP="00BF66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</w:tc>
      </w:tr>
      <w:tr w:rsidR="00E64A32" w:rsidRPr="00BF662C" w:rsidTr="001B1B9C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5" w:type="pct"/>
            <w:shd w:val="clear" w:color="auto" w:fill="FFFFFF"/>
            <w:hideMark/>
          </w:tcPr>
          <w:p w:rsidR="001B1B9C" w:rsidRDefault="00E64A32" w:rsidP="001B1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дворовых территорий по адресам: п. Коммунарка, </w:t>
            </w:r>
          </w:p>
          <w:p w:rsidR="00E64A32" w:rsidRDefault="00E64A32" w:rsidP="001B1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азурная, д.6,8,10; п. Коммунарка, ул. Лазурная, д.14,16; п. Коммунарка, ул. Сосенский Стан, д.10; п. Коммунарка, ул. Сосенский Стан, д.11,13; п. Коммунарка, д.7а; п. Коммунарка, д.20,20а; п. Коммунарка, ул. А. Монаховой, д.23; п. Коммунарка, ул. Сосенский Стан, д.1-3-5, ул. А. Монаховой, д.6; п. Коммунарка, ул. Бачуринская, д.22 к.1,2,3; п. Коммунарка, ЖК «</w:t>
            </w:r>
            <w:proofErr w:type="spellStart"/>
            <w:r w:rsidRPr="00BF6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н</w:t>
            </w:r>
            <w:proofErr w:type="spellEnd"/>
            <w:r w:rsidRPr="00BF6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», ул. Фитаревская, д.15,15к.1,17, 17к.1,19, 19 к.1,21; п. Коммунарка, мкр. Эдальго, д.1,2,3,4,5,6,7 </w:t>
            </w:r>
          </w:p>
          <w:p w:rsidR="0070420C" w:rsidRPr="00BF662C" w:rsidRDefault="0070420C" w:rsidP="001B1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FFFFFF"/>
            <w:hideMark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2</w:t>
            </w:r>
            <w:r w:rsid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shd w:val="clear" w:color="auto" w:fill="FFFFFF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697,00</w:t>
            </w:r>
          </w:p>
        </w:tc>
        <w:tc>
          <w:tcPr>
            <w:tcW w:w="835" w:type="pct"/>
            <w:shd w:val="clear" w:color="auto" w:fill="FFFFFF"/>
            <w:hideMark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E64A32" w:rsidRPr="00BF662C" w:rsidTr="001B1B9C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5" w:type="pct"/>
            <w:shd w:val="clear" w:color="auto" w:fill="FFFFFF"/>
            <w:hideMark/>
          </w:tcPr>
          <w:p w:rsidR="001B1B9C" w:rsidRDefault="00E64A32" w:rsidP="001B1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дворовых территорий по адресу: п. Сосенское, </w:t>
            </w:r>
          </w:p>
          <w:p w:rsidR="00E64A32" w:rsidRDefault="00E64A32" w:rsidP="001B1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Коммунарка, ул. Потаповская Роща, д.д.1-7 </w:t>
            </w:r>
          </w:p>
          <w:p w:rsidR="0070420C" w:rsidRPr="00BF662C" w:rsidRDefault="0070420C" w:rsidP="001B1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FFFFFF"/>
            <w:hideMark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2</w:t>
            </w:r>
            <w:r w:rsid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shd w:val="clear" w:color="auto" w:fill="FFFFFF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243,00</w:t>
            </w:r>
          </w:p>
        </w:tc>
        <w:tc>
          <w:tcPr>
            <w:tcW w:w="835" w:type="pct"/>
            <w:shd w:val="clear" w:color="auto" w:fill="FFFFFF"/>
            <w:hideMark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E64A32" w:rsidRPr="00BF662C" w:rsidTr="001B1B9C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35" w:type="pct"/>
            <w:shd w:val="clear" w:color="auto" w:fill="FFFFFF"/>
          </w:tcPr>
          <w:p w:rsidR="001B1B9C" w:rsidRDefault="00E64A32" w:rsidP="001B1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озеленения и дворовых территорий по адресам: д.1-5; д. 9-11; д.6, д.32, д.33; д.7, д.8; д.13, д.14, д.15, д.16; д.17,</w:t>
            </w:r>
          </w:p>
          <w:p w:rsidR="001B1B9C" w:rsidRDefault="00E64A32" w:rsidP="001B1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,19; д.22; д.30; д.101-110 п. Коммунарка; д.2,8 Липовый парк, п. Коммунарка; д.7 к.1,2 ул. Липовый парк п. Коммунарка (часть двора); часть проездов д.11, д.5 к.1,2, д.4 к.3, д.6 к.2 ул. Липовый парк </w:t>
            </w:r>
          </w:p>
          <w:p w:rsidR="00E64A32" w:rsidRPr="00BF662C" w:rsidRDefault="00E64A32" w:rsidP="001B1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ммунарка, п. Сосенское</w:t>
            </w:r>
          </w:p>
        </w:tc>
        <w:tc>
          <w:tcPr>
            <w:tcW w:w="623" w:type="pct"/>
            <w:shd w:val="clear" w:color="auto" w:fill="FFFFFF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2</w:t>
            </w:r>
            <w:r w:rsid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shd w:val="clear" w:color="auto" w:fill="FFFFFF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 989,00</w:t>
            </w:r>
          </w:p>
        </w:tc>
        <w:tc>
          <w:tcPr>
            <w:tcW w:w="835" w:type="pct"/>
            <w:shd w:val="clear" w:color="auto" w:fill="FFFFFF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E64A32" w:rsidRPr="00BF662C" w:rsidTr="001B1B9C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5" w:type="pct"/>
            <w:shd w:val="clear" w:color="auto" w:fill="FFFFFF"/>
          </w:tcPr>
          <w:p w:rsidR="001B1B9C" w:rsidRDefault="00E64A32" w:rsidP="001B1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дворовых территорий по адресам: п. Коммунарка, </w:t>
            </w:r>
          </w:p>
          <w:p w:rsidR="001B1B9C" w:rsidRDefault="00E64A32" w:rsidP="001B1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отаповская Роща, д.8-18, ул. Александры Монаховой, дома </w:t>
            </w:r>
          </w:p>
          <w:p w:rsidR="00E64A32" w:rsidRPr="00BF662C" w:rsidRDefault="00E64A32" w:rsidP="001B1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95 к.1,2; 95 к. 3,4; 101, 103; 105 к.1,2; 107 к.1, 109 к.1; 109 к.2,3; 109 к.4; 109 к.5 (ЖК «Бунинский) и п. Газопровод </w:t>
            </w:r>
          </w:p>
        </w:tc>
        <w:tc>
          <w:tcPr>
            <w:tcW w:w="623" w:type="pct"/>
            <w:shd w:val="clear" w:color="auto" w:fill="FFFFFF"/>
            <w:hideMark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2</w:t>
            </w:r>
            <w:r w:rsid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shd w:val="clear" w:color="auto" w:fill="FFFFFF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 510,00</w:t>
            </w:r>
          </w:p>
        </w:tc>
        <w:tc>
          <w:tcPr>
            <w:tcW w:w="835" w:type="pct"/>
            <w:shd w:val="clear" w:color="auto" w:fill="FFFFFF"/>
            <w:hideMark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E64A32" w:rsidRPr="00BF662C" w:rsidTr="001B1B9C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5" w:type="pct"/>
            <w:shd w:val="clear" w:color="auto" w:fill="FFFFFF"/>
          </w:tcPr>
          <w:p w:rsidR="00E64A32" w:rsidRPr="00BF662C" w:rsidRDefault="00E64A32" w:rsidP="001B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 на территории п. Сосенское</w:t>
            </w:r>
          </w:p>
        </w:tc>
        <w:tc>
          <w:tcPr>
            <w:tcW w:w="623" w:type="pct"/>
            <w:shd w:val="clear" w:color="auto" w:fill="FFFFFF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2</w:t>
            </w:r>
            <w:r w:rsid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shd w:val="clear" w:color="auto" w:fill="FFFFFF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35" w:type="pct"/>
            <w:shd w:val="clear" w:color="auto" w:fill="FFFFFF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E64A32" w:rsidRPr="00BF662C" w:rsidTr="001B1B9C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5" w:type="pct"/>
            <w:shd w:val="clear" w:color="auto" w:fill="FFFFFF"/>
          </w:tcPr>
          <w:p w:rsidR="001B1B9C" w:rsidRDefault="00BF662C" w:rsidP="001B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услуг </w:t>
            </w:r>
            <w:r w:rsidR="00E64A32"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зинфектологии (дератизации, противомалярийной и </w:t>
            </w:r>
            <w:proofErr w:type="spellStart"/>
            <w:r w:rsidR="00E64A32"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="00E64A32"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</w:t>
            </w:r>
          </w:p>
          <w:p w:rsidR="00E64A32" w:rsidRPr="00BF662C" w:rsidRDefault="00E64A32" w:rsidP="001B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осенское</w:t>
            </w:r>
          </w:p>
        </w:tc>
        <w:tc>
          <w:tcPr>
            <w:tcW w:w="623" w:type="pct"/>
            <w:shd w:val="clear" w:color="auto" w:fill="FFFFFF"/>
            <w:hideMark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2</w:t>
            </w:r>
            <w:r w:rsid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shd w:val="clear" w:color="auto" w:fill="FFFFFF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835" w:type="pct"/>
            <w:shd w:val="clear" w:color="auto" w:fill="FFFFFF"/>
            <w:hideMark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E64A32" w:rsidRPr="00BF662C" w:rsidTr="001B1B9C">
        <w:trPr>
          <w:gridAfter w:val="1"/>
          <w:wAfter w:w="6" w:type="pct"/>
          <w:trHeight w:val="20"/>
        </w:trPr>
        <w:tc>
          <w:tcPr>
            <w:tcW w:w="282" w:type="pct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5" w:type="pct"/>
            <w:hideMark/>
          </w:tcPr>
          <w:p w:rsidR="001B1B9C" w:rsidRDefault="00E64A32" w:rsidP="001B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хозяйственных материалов и инвентаря на субботник </w:t>
            </w:r>
          </w:p>
          <w:p w:rsidR="00E64A32" w:rsidRPr="00BF662C" w:rsidRDefault="00E64A32" w:rsidP="001B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п. Сосенское</w:t>
            </w:r>
          </w:p>
        </w:tc>
        <w:tc>
          <w:tcPr>
            <w:tcW w:w="623" w:type="pct"/>
            <w:shd w:val="clear" w:color="auto" w:fill="FFFFFF"/>
            <w:hideMark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2</w:t>
            </w:r>
            <w:r w:rsid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5" w:type="pct"/>
            <w:shd w:val="clear" w:color="auto" w:fill="FFFFFF"/>
            <w:hideMark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E64A32" w:rsidRPr="00BF662C" w:rsidTr="001B1B9C">
        <w:trPr>
          <w:gridAfter w:val="1"/>
          <w:wAfter w:w="6" w:type="pct"/>
          <w:trHeight w:val="20"/>
        </w:trPr>
        <w:tc>
          <w:tcPr>
            <w:tcW w:w="282" w:type="pct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5" w:type="pct"/>
          </w:tcPr>
          <w:p w:rsidR="00E64A32" w:rsidRPr="00BF662C" w:rsidRDefault="00E64A32" w:rsidP="001B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 п. Сосенское</w:t>
            </w:r>
          </w:p>
        </w:tc>
        <w:tc>
          <w:tcPr>
            <w:tcW w:w="623" w:type="pct"/>
            <w:shd w:val="clear" w:color="auto" w:fill="FFFFFF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2</w:t>
            </w:r>
            <w:r w:rsid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5" w:type="pct"/>
            <w:shd w:val="clear" w:color="auto" w:fill="FFFFFF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E64A32" w:rsidRPr="00BF662C" w:rsidTr="001B1B9C">
        <w:trPr>
          <w:gridAfter w:val="1"/>
          <w:wAfter w:w="6" w:type="pct"/>
          <w:trHeight w:val="20"/>
        </w:trPr>
        <w:tc>
          <w:tcPr>
            <w:tcW w:w="282" w:type="pct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35" w:type="pct"/>
          </w:tcPr>
          <w:p w:rsidR="00E64A32" w:rsidRPr="00BF662C" w:rsidRDefault="00E64A32" w:rsidP="001B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нформационных стендов на территории п. Сосенское</w:t>
            </w:r>
          </w:p>
        </w:tc>
        <w:tc>
          <w:tcPr>
            <w:tcW w:w="623" w:type="pct"/>
            <w:shd w:val="clear" w:color="auto" w:fill="FFFFFF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2</w:t>
            </w:r>
            <w:r w:rsid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0</w:t>
            </w:r>
          </w:p>
        </w:tc>
        <w:tc>
          <w:tcPr>
            <w:tcW w:w="835" w:type="pct"/>
            <w:shd w:val="clear" w:color="auto" w:fill="FFFFFF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E64A32" w:rsidRPr="00BF662C" w:rsidTr="001B1B9C">
        <w:trPr>
          <w:gridAfter w:val="1"/>
          <w:wAfter w:w="6" w:type="pct"/>
          <w:trHeight w:val="20"/>
        </w:trPr>
        <w:tc>
          <w:tcPr>
            <w:tcW w:w="282" w:type="pct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35" w:type="pct"/>
          </w:tcPr>
          <w:p w:rsidR="001B1B9C" w:rsidRDefault="00E64A32" w:rsidP="001B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ливка и содержание катков в зимний период </w:t>
            </w:r>
          </w:p>
          <w:p w:rsidR="00E64A32" w:rsidRPr="00BF662C" w:rsidRDefault="00E64A32" w:rsidP="001B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портивных площадках на территории п. Сосенское</w:t>
            </w:r>
          </w:p>
        </w:tc>
        <w:tc>
          <w:tcPr>
            <w:tcW w:w="623" w:type="pct"/>
            <w:shd w:val="clear" w:color="auto" w:fill="FFFFFF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2</w:t>
            </w:r>
            <w:r w:rsid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5" w:type="pct"/>
            <w:shd w:val="clear" w:color="auto" w:fill="FFFFFF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E64A32" w:rsidRPr="00BF662C" w:rsidTr="001B1B9C">
        <w:trPr>
          <w:gridAfter w:val="1"/>
          <w:wAfter w:w="6" w:type="pct"/>
          <w:trHeight w:val="20"/>
        </w:trPr>
        <w:tc>
          <w:tcPr>
            <w:tcW w:w="282" w:type="pct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35" w:type="pct"/>
          </w:tcPr>
          <w:p w:rsidR="00E64A32" w:rsidRPr="00BF662C" w:rsidRDefault="00E64A32" w:rsidP="001B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распределенный остаток </w:t>
            </w:r>
          </w:p>
        </w:tc>
        <w:tc>
          <w:tcPr>
            <w:tcW w:w="623" w:type="pct"/>
            <w:shd w:val="clear" w:color="auto" w:fill="FFFFFF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2</w:t>
            </w:r>
            <w:r w:rsid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21,00</w:t>
            </w:r>
          </w:p>
        </w:tc>
        <w:tc>
          <w:tcPr>
            <w:tcW w:w="835" w:type="pct"/>
            <w:shd w:val="clear" w:color="auto" w:fill="FFFFFF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2C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E64A32" w:rsidRPr="00BF662C" w:rsidTr="001B1B9C">
        <w:trPr>
          <w:gridAfter w:val="1"/>
          <w:wAfter w:w="6" w:type="pct"/>
          <w:trHeight w:val="20"/>
        </w:trPr>
        <w:tc>
          <w:tcPr>
            <w:tcW w:w="282" w:type="pct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</w:tcPr>
          <w:p w:rsidR="00E64A32" w:rsidRPr="00BF662C" w:rsidRDefault="00E64A32" w:rsidP="001B1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623" w:type="pct"/>
            <w:shd w:val="clear" w:color="auto" w:fill="FFFFFF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4 860,00</w:t>
            </w:r>
          </w:p>
        </w:tc>
        <w:tc>
          <w:tcPr>
            <w:tcW w:w="835" w:type="pct"/>
            <w:shd w:val="clear" w:color="auto" w:fill="FFFFFF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A32" w:rsidRPr="00BF662C" w:rsidTr="001B1B9C">
        <w:trPr>
          <w:trHeight w:val="20"/>
        </w:trPr>
        <w:tc>
          <w:tcPr>
            <w:tcW w:w="5000" w:type="pct"/>
            <w:gridSpan w:val="6"/>
          </w:tcPr>
          <w:p w:rsidR="00E64A32" w:rsidRPr="00BF662C" w:rsidRDefault="00E64A32" w:rsidP="001B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роприятия по регулированию численности безнадзорных и бесхозяйных животных</w:t>
            </w:r>
          </w:p>
        </w:tc>
      </w:tr>
      <w:tr w:rsidR="00E64A32" w:rsidRPr="00BF662C" w:rsidTr="001B1B9C">
        <w:trPr>
          <w:gridAfter w:val="1"/>
          <w:wAfter w:w="6" w:type="pct"/>
          <w:trHeight w:val="20"/>
        </w:trPr>
        <w:tc>
          <w:tcPr>
            <w:tcW w:w="282" w:type="pct"/>
            <w:hideMark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35" w:type="pct"/>
            <w:hideMark/>
          </w:tcPr>
          <w:p w:rsidR="00E64A32" w:rsidRPr="00BF662C" w:rsidRDefault="00E64A32" w:rsidP="001B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 на территории п. Сосенское</w:t>
            </w:r>
          </w:p>
        </w:tc>
        <w:tc>
          <w:tcPr>
            <w:tcW w:w="623" w:type="pct"/>
            <w:shd w:val="clear" w:color="auto" w:fill="FFFFFF"/>
            <w:hideMark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2</w:t>
            </w:r>
            <w:r w:rsid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835" w:type="pct"/>
            <w:shd w:val="clear" w:color="auto" w:fill="FFFFFF"/>
            <w:hideMark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E64A32" w:rsidRPr="00BF662C" w:rsidTr="001B1B9C">
        <w:trPr>
          <w:gridAfter w:val="1"/>
          <w:wAfter w:w="6" w:type="pct"/>
          <w:trHeight w:val="20"/>
        </w:trPr>
        <w:tc>
          <w:tcPr>
            <w:tcW w:w="282" w:type="pct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</w:tcPr>
          <w:p w:rsidR="00E64A32" w:rsidRPr="00BF662C" w:rsidRDefault="00E64A32" w:rsidP="001B1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623" w:type="pct"/>
            <w:shd w:val="clear" w:color="auto" w:fill="FFFFFF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835" w:type="pct"/>
            <w:shd w:val="clear" w:color="auto" w:fill="FFFFFF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A32" w:rsidRPr="00BF662C" w:rsidTr="001B1B9C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FFFFFF"/>
            <w:hideMark/>
          </w:tcPr>
          <w:p w:rsidR="00E64A32" w:rsidRPr="00BF662C" w:rsidRDefault="00E64A32" w:rsidP="001B1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3" w:type="pct"/>
            <w:shd w:val="clear" w:color="auto" w:fill="FFFFFF"/>
            <w:hideMark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FFFFFF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 860,00</w:t>
            </w:r>
          </w:p>
        </w:tc>
        <w:tc>
          <w:tcPr>
            <w:tcW w:w="835" w:type="pct"/>
            <w:shd w:val="clear" w:color="auto" w:fill="FFFFFF"/>
          </w:tcPr>
          <w:p w:rsidR="00E64A32" w:rsidRPr="00BF662C" w:rsidRDefault="00E64A32" w:rsidP="00BF6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E428D" w:rsidRPr="00F834D9" w:rsidRDefault="004E428D" w:rsidP="00BF662C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sectPr w:rsidR="004E428D" w:rsidRPr="00F834D9" w:rsidSect="00C70D1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91AD346"/>
    <w:lvl w:ilvl="0">
      <w:start w:val="1"/>
      <w:numFmt w:val="bullet"/>
      <w:pStyle w:val="a"/>
      <w:lvlText w:val=""/>
      <w:lvlJc w:val="left"/>
      <w:pPr>
        <w:tabs>
          <w:tab w:val="num" w:pos="1208"/>
        </w:tabs>
        <w:ind w:left="131" w:firstLine="72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1CD72AA2"/>
    <w:multiLevelType w:val="hybridMultilevel"/>
    <w:tmpl w:val="623060F4"/>
    <w:lvl w:ilvl="0" w:tplc="BE4E4FB6">
      <w:start w:val="1"/>
      <w:numFmt w:val="decimal"/>
      <w:pStyle w:val="a0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287ABF"/>
    <w:multiLevelType w:val="multilevel"/>
    <w:tmpl w:val="ADAAC2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5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8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91" w:hanging="1800"/>
      </w:pPr>
      <w:rPr>
        <w:rFonts w:hint="default"/>
      </w:rPr>
    </w:lvl>
  </w:abstractNum>
  <w:abstractNum w:abstractNumId="3" w15:restartNumberingAfterBreak="0">
    <w:nsid w:val="20923C08"/>
    <w:multiLevelType w:val="multilevel"/>
    <w:tmpl w:val="8D7A1808"/>
    <w:lvl w:ilvl="0">
      <w:start w:val="3"/>
      <w:numFmt w:val="decimal"/>
      <w:pStyle w:val="CM13"/>
      <w:lvlText w:val="%1."/>
      <w:lvlJc w:val="left"/>
      <w:pPr>
        <w:tabs>
          <w:tab w:val="num" w:pos="1410"/>
        </w:tabs>
        <w:ind w:left="1410" w:hanging="141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sz w:val="24"/>
      </w:rPr>
    </w:lvl>
    <w:lvl w:ilvl="2">
      <w:start w:val="2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1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sz w:val="24"/>
      </w:rPr>
    </w:lvl>
  </w:abstractNum>
  <w:abstractNum w:abstractNumId="4" w15:restartNumberingAfterBreak="0">
    <w:nsid w:val="2E7877A9"/>
    <w:multiLevelType w:val="hybridMultilevel"/>
    <w:tmpl w:val="CF2458BC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400DF8"/>
    <w:multiLevelType w:val="hybridMultilevel"/>
    <w:tmpl w:val="862CB7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A6EB0"/>
    <w:multiLevelType w:val="hybridMultilevel"/>
    <w:tmpl w:val="7A14C618"/>
    <w:lvl w:ilvl="0" w:tplc="0419000F">
      <w:start w:val="2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A1F5541"/>
    <w:multiLevelType w:val="hybridMultilevel"/>
    <w:tmpl w:val="19E60B16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11525"/>
    <w:multiLevelType w:val="hybridMultilevel"/>
    <w:tmpl w:val="223A8A88"/>
    <w:lvl w:ilvl="0" w:tplc="D96E06E6">
      <w:start w:val="1"/>
      <w:numFmt w:val="bullet"/>
      <w:pStyle w:val="Style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354380"/>
    <w:multiLevelType w:val="hybridMultilevel"/>
    <w:tmpl w:val="BA04A0E0"/>
    <w:lvl w:ilvl="0" w:tplc="34A2A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A4FD4"/>
    <w:multiLevelType w:val="hybridMultilevel"/>
    <w:tmpl w:val="CEFAEA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11AE3"/>
    <w:multiLevelType w:val="hybridMultilevel"/>
    <w:tmpl w:val="A0F8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2226D40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D48E6"/>
    <w:multiLevelType w:val="hybridMultilevel"/>
    <w:tmpl w:val="7FCA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56AE5"/>
    <w:multiLevelType w:val="multilevel"/>
    <w:tmpl w:val="689ED4AE"/>
    <w:lvl w:ilvl="0">
      <w:start w:val="2"/>
      <w:numFmt w:val="decimal"/>
      <w:pStyle w:val="a1"/>
      <w:lvlText w:val="%1."/>
      <w:lvlJc w:val="left"/>
      <w:pPr>
        <w:tabs>
          <w:tab w:val="num" w:pos="855"/>
        </w:tabs>
        <w:ind w:left="855" w:hanging="855"/>
      </w:p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A409D"/>
    <w:multiLevelType w:val="hybridMultilevel"/>
    <w:tmpl w:val="035E6CF8"/>
    <w:lvl w:ilvl="0" w:tplc="9A485AC0">
      <w:start w:val="1"/>
      <w:numFmt w:val="decimal"/>
      <w:pStyle w:val="2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0"/>
  </w:num>
  <w:num w:numId="3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5"/>
  </w:num>
  <w:num w:numId="12">
    <w:abstractNumId w:val="7"/>
  </w:num>
  <w:num w:numId="13">
    <w:abstractNumId w:val="10"/>
  </w:num>
  <w:num w:numId="14">
    <w:abstractNumId w:val="13"/>
  </w:num>
  <w:num w:numId="15">
    <w:abstractNumId w:val="11"/>
  </w:num>
  <w:num w:numId="16">
    <w:abstractNumId w:val="12"/>
  </w:num>
  <w:num w:numId="17">
    <w:abstractNumId w:val="4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155EC"/>
    <w:rsid w:val="000000DA"/>
    <w:rsid w:val="000006AC"/>
    <w:rsid w:val="00005C81"/>
    <w:rsid w:val="000100A7"/>
    <w:rsid w:val="00012110"/>
    <w:rsid w:val="000138A6"/>
    <w:rsid w:val="00013A90"/>
    <w:rsid w:val="0001447E"/>
    <w:rsid w:val="00015967"/>
    <w:rsid w:val="00015D27"/>
    <w:rsid w:val="0002060E"/>
    <w:rsid w:val="0002069B"/>
    <w:rsid w:val="00022836"/>
    <w:rsid w:val="00025028"/>
    <w:rsid w:val="00026713"/>
    <w:rsid w:val="00026716"/>
    <w:rsid w:val="000273ED"/>
    <w:rsid w:val="000359A1"/>
    <w:rsid w:val="00037261"/>
    <w:rsid w:val="0004544F"/>
    <w:rsid w:val="00045CB3"/>
    <w:rsid w:val="000463B1"/>
    <w:rsid w:val="00050F76"/>
    <w:rsid w:val="00051492"/>
    <w:rsid w:val="00052F64"/>
    <w:rsid w:val="00053527"/>
    <w:rsid w:val="00053F50"/>
    <w:rsid w:val="0005403B"/>
    <w:rsid w:val="000544B7"/>
    <w:rsid w:val="0005496C"/>
    <w:rsid w:val="0005585E"/>
    <w:rsid w:val="0005769F"/>
    <w:rsid w:val="00060884"/>
    <w:rsid w:val="00061091"/>
    <w:rsid w:val="00064514"/>
    <w:rsid w:val="00064534"/>
    <w:rsid w:val="0006472C"/>
    <w:rsid w:val="000647BA"/>
    <w:rsid w:val="00065D3E"/>
    <w:rsid w:val="000674BC"/>
    <w:rsid w:val="000711A1"/>
    <w:rsid w:val="000723D8"/>
    <w:rsid w:val="00072844"/>
    <w:rsid w:val="000728AB"/>
    <w:rsid w:val="00072D1A"/>
    <w:rsid w:val="00077C15"/>
    <w:rsid w:val="00083BF1"/>
    <w:rsid w:val="00095079"/>
    <w:rsid w:val="0009557F"/>
    <w:rsid w:val="000A208A"/>
    <w:rsid w:val="000A514F"/>
    <w:rsid w:val="000B2814"/>
    <w:rsid w:val="000B4CBE"/>
    <w:rsid w:val="000B754F"/>
    <w:rsid w:val="000C03F1"/>
    <w:rsid w:val="000C4F07"/>
    <w:rsid w:val="000C6A0A"/>
    <w:rsid w:val="000D1548"/>
    <w:rsid w:val="000D1AAE"/>
    <w:rsid w:val="000D5DE5"/>
    <w:rsid w:val="000D6CE3"/>
    <w:rsid w:val="000D6E63"/>
    <w:rsid w:val="000E0C41"/>
    <w:rsid w:val="000E5096"/>
    <w:rsid w:val="000E55B8"/>
    <w:rsid w:val="000E7FD0"/>
    <w:rsid w:val="000F079A"/>
    <w:rsid w:val="000F276B"/>
    <w:rsid w:val="000F34B2"/>
    <w:rsid w:val="000F4B04"/>
    <w:rsid w:val="000F520C"/>
    <w:rsid w:val="000F5ECA"/>
    <w:rsid w:val="000F6581"/>
    <w:rsid w:val="000F695F"/>
    <w:rsid w:val="000F7227"/>
    <w:rsid w:val="000F73FB"/>
    <w:rsid w:val="00101173"/>
    <w:rsid w:val="0010415F"/>
    <w:rsid w:val="00104461"/>
    <w:rsid w:val="00105A1A"/>
    <w:rsid w:val="0010625A"/>
    <w:rsid w:val="0010705E"/>
    <w:rsid w:val="00114150"/>
    <w:rsid w:val="0012381F"/>
    <w:rsid w:val="00123A20"/>
    <w:rsid w:val="00124987"/>
    <w:rsid w:val="001257FF"/>
    <w:rsid w:val="001403DD"/>
    <w:rsid w:val="00147433"/>
    <w:rsid w:val="00152073"/>
    <w:rsid w:val="00152548"/>
    <w:rsid w:val="0015262D"/>
    <w:rsid w:val="00155D7D"/>
    <w:rsid w:val="001561E2"/>
    <w:rsid w:val="0015688C"/>
    <w:rsid w:val="00157224"/>
    <w:rsid w:val="00163866"/>
    <w:rsid w:val="0016406B"/>
    <w:rsid w:val="001669EC"/>
    <w:rsid w:val="00166B3B"/>
    <w:rsid w:val="001671C5"/>
    <w:rsid w:val="001677E7"/>
    <w:rsid w:val="00170936"/>
    <w:rsid w:val="001711E1"/>
    <w:rsid w:val="00174188"/>
    <w:rsid w:val="0017463B"/>
    <w:rsid w:val="00181308"/>
    <w:rsid w:val="00182289"/>
    <w:rsid w:val="0018466D"/>
    <w:rsid w:val="001877EC"/>
    <w:rsid w:val="0018795D"/>
    <w:rsid w:val="001935E8"/>
    <w:rsid w:val="00197700"/>
    <w:rsid w:val="001A3A39"/>
    <w:rsid w:val="001A3FCC"/>
    <w:rsid w:val="001A448D"/>
    <w:rsid w:val="001A5610"/>
    <w:rsid w:val="001A599C"/>
    <w:rsid w:val="001A6114"/>
    <w:rsid w:val="001A719F"/>
    <w:rsid w:val="001A73EF"/>
    <w:rsid w:val="001A75FC"/>
    <w:rsid w:val="001B1B9C"/>
    <w:rsid w:val="001B2BC0"/>
    <w:rsid w:val="001B3F4A"/>
    <w:rsid w:val="001B41B6"/>
    <w:rsid w:val="001B64B8"/>
    <w:rsid w:val="001B707D"/>
    <w:rsid w:val="001C0BB7"/>
    <w:rsid w:val="001C2E67"/>
    <w:rsid w:val="001C504B"/>
    <w:rsid w:val="001C52B5"/>
    <w:rsid w:val="001C6317"/>
    <w:rsid w:val="001C7FA3"/>
    <w:rsid w:val="001D22D9"/>
    <w:rsid w:val="001D2891"/>
    <w:rsid w:val="001D7D49"/>
    <w:rsid w:val="001E090C"/>
    <w:rsid w:val="001E0AC2"/>
    <w:rsid w:val="001E1A19"/>
    <w:rsid w:val="001E2A1B"/>
    <w:rsid w:val="001E5059"/>
    <w:rsid w:val="001E6B99"/>
    <w:rsid w:val="001E75DE"/>
    <w:rsid w:val="001F1ADC"/>
    <w:rsid w:val="001F1CD2"/>
    <w:rsid w:val="001F3092"/>
    <w:rsid w:val="001F4864"/>
    <w:rsid w:val="0020127B"/>
    <w:rsid w:val="00204491"/>
    <w:rsid w:val="0020686D"/>
    <w:rsid w:val="00210F70"/>
    <w:rsid w:val="0021204A"/>
    <w:rsid w:val="00213E04"/>
    <w:rsid w:val="002147F6"/>
    <w:rsid w:val="00224E08"/>
    <w:rsid w:val="002276B1"/>
    <w:rsid w:val="00230113"/>
    <w:rsid w:val="0023145D"/>
    <w:rsid w:val="00232C54"/>
    <w:rsid w:val="00233B83"/>
    <w:rsid w:val="00233F31"/>
    <w:rsid w:val="0023591F"/>
    <w:rsid w:val="00235A82"/>
    <w:rsid w:val="00235D8B"/>
    <w:rsid w:val="0024192D"/>
    <w:rsid w:val="00245B7E"/>
    <w:rsid w:val="002469A4"/>
    <w:rsid w:val="002470BB"/>
    <w:rsid w:val="00252156"/>
    <w:rsid w:val="002536A8"/>
    <w:rsid w:val="00260506"/>
    <w:rsid w:val="0026159A"/>
    <w:rsid w:val="00261C02"/>
    <w:rsid w:val="0026380F"/>
    <w:rsid w:val="00267BFF"/>
    <w:rsid w:val="00267F97"/>
    <w:rsid w:val="00270CC2"/>
    <w:rsid w:val="00271F65"/>
    <w:rsid w:val="00272FF4"/>
    <w:rsid w:val="002749F2"/>
    <w:rsid w:val="00277B73"/>
    <w:rsid w:val="00277BD6"/>
    <w:rsid w:val="00281DC8"/>
    <w:rsid w:val="00281E20"/>
    <w:rsid w:val="00283CFE"/>
    <w:rsid w:val="0028657A"/>
    <w:rsid w:val="002916E6"/>
    <w:rsid w:val="002928DE"/>
    <w:rsid w:val="00296165"/>
    <w:rsid w:val="002973FC"/>
    <w:rsid w:val="00297C52"/>
    <w:rsid w:val="002A137F"/>
    <w:rsid w:val="002A566B"/>
    <w:rsid w:val="002B25B3"/>
    <w:rsid w:val="002C5CCB"/>
    <w:rsid w:val="002D0906"/>
    <w:rsid w:val="002D332D"/>
    <w:rsid w:val="002D5F05"/>
    <w:rsid w:val="002D7228"/>
    <w:rsid w:val="002D7B7D"/>
    <w:rsid w:val="002E0038"/>
    <w:rsid w:val="002E421C"/>
    <w:rsid w:val="002E727F"/>
    <w:rsid w:val="002F027B"/>
    <w:rsid w:val="002F4C17"/>
    <w:rsid w:val="002F5AC9"/>
    <w:rsid w:val="002F6C50"/>
    <w:rsid w:val="002F6FFA"/>
    <w:rsid w:val="003021D9"/>
    <w:rsid w:val="0030231D"/>
    <w:rsid w:val="00303442"/>
    <w:rsid w:val="00303CB3"/>
    <w:rsid w:val="003040A2"/>
    <w:rsid w:val="0030585A"/>
    <w:rsid w:val="003116AD"/>
    <w:rsid w:val="00314727"/>
    <w:rsid w:val="00315EB7"/>
    <w:rsid w:val="00316FBB"/>
    <w:rsid w:val="00317989"/>
    <w:rsid w:val="00324D54"/>
    <w:rsid w:val="00325D8C"/>
    <w:rsid w:val="0033064C"/>
    <w:rsid w:val="003316E8"/>
    <w:rsid w:val="0033597D"/>
    <w:rsid w:val="003372BB"/>
    <w:rsid w:val="00344685"/>
    <w:rsid w:val="00345BCD"/>
    <w:rsid w:val="00345EEB"/>
    <w:rsid w:val="00346D72"/>
    <w:rsid w:val="00347629"/>
    <w:rsid w:val="003477DA"/>
    <w:rsid w:val="00347AC7"/>
    <w:rsid w:val="0035133A"/>
    <w:rsid w:val="0035344B"/>
    <w:rsid w:val="00360A5D"/>
    <w:rsid w:val="00360B48"/>
    <w:rsid w:val="003613C1"/>
    <w:rsid w:val="00362E7E"/>
    <w:rsid w:val="00363D0E"/>
    <w:rsid w:val="00367872"/>
    <w:rsid w:val="003714AA"/>
    <w:rsid w:val="003730ED"/>
    <w:rsid w:val="003732A9"/>
    <w:rsid w:val="0037432B"/>
    <w:rsid w:val="0037650B"/>
    <w:rsid w:val="003774D6"/>
    <w:rsid w:val="003808A5"/>
    <w:rsid w:val="00382FC1"/>
    <w:rsid w:val="00386975"/>
    <w:rsid w:val="0038798F"/>
    <w:rsid w:val="00390924"/>
    <w:rsid w:val="00397527"/>
    <w:rsid w:val="003A0D50"/>
    <w:rsid w:val="003A2A01"/>
    <w:rsid w:val="003A6B48"/>
    <w:rsid w:val="003B6A24"/>
    <w:rsid w:val="003C049D"/>
    <w:rsid w:val="003C1E25"/>
    <w:rsid w:val="003C3D91"/>
    <w:rsid w:val="003C49CC"/>
    <w:rsid w:val="003C6FE7"/>
    <w:rsid w:val="003D0997"/>
    <w:rsid w:val="003D4639"/>
    <w:rsid w:val="003D63F5"/>
    <w:rsid w:val="003D6DE7"/>
    <w:rsid w:val="003D7BE2"/>
    <w:rsid w:val="003E21A6"/>
    <w:rsid w:val="003E6BD6"/>
    <w:rsid w:val="003E7820"/>
    <w:rsid w:val="003F0CC4"/>
    <w:rsid w:val="003F30F0"/>
    <w:rsid w:val="003F4A36"/>
    <w:rsid w:val="003F56B3"/>
    <w:rsid w:val="003F62F0"/>
    <w:rsid w:val="003F64FD"/>
    <w:rsid w:val="003F7827"/>
    <w:rsid w:val="003F7AE4"/>
    <w:rsid w:val="00400882"/>
    <w:rsid w:val="004014A3"/>
    <w:rsid w:val="004023D9"/>
    <w:rsid w:val="0040391A"/>
    <w:rsid w:val="0040657F"/>
    <w:rsid w:val="0041009A"/>
    <w:rsid w:val="00413757"/>
    <w:rsid w:val="00413874"/>
    <w:rsid w:val="00413F18"/>
    <w:rsid w:val="00417825"/>
    <w:rsid w:val="00423287"/>
    <w:rsid w:val="004249FE"/>
    <w:rsid w:val="004256F7"/>
    <w:rsid w:val="00426A21"/>
    <w:rsid w:val="00426AA2"/>
    <w:rsid w:val="00433586"/>
    <w:rsid w:val="00442725"/>
    <w:rsid w:val="0044299B"/>
    <w:rsid w:val="00442BC3"/>
    <w:rsid w:val="004430CC"/>
    <w:rsid w:val="00443A6F"/>
    <w:rsid w:val="004446C8"/>
    <w:rsid w:val="00444A6D"/>
    <w:rsid w:val="00444B6C"/>
    <w:rsid w:val="00445766"/>
    <w:rsid w:val="00445D73"/>
    <w:rsid w:val="00446C8D"/>
    <w:rsid w:val="00450F7B"/>
    <w:rsid w:val="00451772"/>
    <w:rsid w:val="00452DC5"/>
    <w:rsid w:val="00453373"/>
    <w:rsid w:val="00454AAE"/>
    <w:rsid w:val="00455BCC"/>
    <w:rsid w:val="004630FE"/>
    <w:rsid w:val="0046555F"/>
    <w:rsid w:val="00465E02"/>
    <w:rsid w:val="00470327"/>
    <w:rsid w:val="004718BD"/>
    <w:rsid w:val="00473891"/>
    <w:rsid w:val="004751BA"/>
    <w:rsid w:val="00480937"/>
    <w:rsid w:val="004811F7"/>
    <w:rsid w:val="004815B2"/>
    <w:rsid w:val="004842EA"/>
    <w:rsid w:val="00485D60"/>
    <w:rsid w:val="00487648"/>
    <w:rsid w:val="004965CD"/>
    <w:rsid w:val="004A31EF"/>
    <w:rsid w:val="004A4FEE"/>
    <w:rsid w:val="004A7031"/>
    <w:rsid w:val="004A734C"/>
    <w:rsid w:val="004B3CD8"/>
    <w:rsid w:val="004B3D65"/>
    <w:rsid w:val="004B4524"/>
    <w:rsid w:val="004B45A9"/>
    <w:rsid w:val="004B6D07"/>
    <w:rsid w:val="004C1E3E"/>
    <w:rsid w:val="004C4AD7"/>
    <w:rsid w:val="004C4DE1"/>
    <w:rsid w:val="004D23F5"/>
    <w:rsid w:val="004D3033"/>
    <w:rsid w:val="004D35B4"/>
    <w:rsid w:val="004D54F2"/>
    <w:rsid w:val="004D63C3"/>
    <w:rsid w:val="004D7358"/>
    <w:rsid w:val="004E1BF9"/>
    <w:rsid w:val="004E428D"/>
    <w:rsid w:val="004E585C"/>
    <w:rsid w:val="004E692E"/>
    <w:rsid w:val="004F1807"/>
    <w:rsid w:val="004F6461"/>
    <w:rsid w:val="004F6619"/>
    <w:rsid w:val="00500631"/>
    <w:rsid w:val="0050493C"/>
    <w:rsid w:val="00504A0B"/>
    <w:rsid w:val="005052E1"/>
    <w:rsid w:val="00505E07"/>
    <w:rsid w:val="005076C9"/>
    <w:rsid w:val="00513E71"/>
    <w:rsid w:val="00514026"/>
    <w:rsid w:val="005163CD"/>
    <w:rsid w:val="00517BD3"/>
    <w:rsid w:val="00522673"/>
    <w:rsid w:val="00535147"/>
    <w:rsid w:val="00537584"/>
    <w:rsid w:val="00542508"/>
    <w:rsid w:val="00543058"/>
    <w:rsid w:val="00551B7C"/>
    <w:rsid w:val="00554067"/>
    <w:rsid w:val="005601C3"/>
    <w:rsid w:val="00566EE1"/>
    <w:rsid w:val="00570346"/>
    <w:rsid w:val="00572689"/>
    <w:rsid w:val="00574C14"/>
    <w:rsid w:val="00575061"/>
    <w:rsid w:val="005806A0"/>
    <w:rsid w:val="005819BB"/>
    <w:rsid w:val="00582391"/>
    <w:rsid w:val="005961D1"/>
    <w:rsid w:val="005975DA"/>
    <w:rsid w:val="005A148A"/>
    <w:rsid w:val="005A2920"/>
    <w:rsid w:val="005B02B8"/>
    <w:rsid w:val="005B0351"/>
    <w:rsid w:val="005B0E72"/>
    <w:rsid w:val="005B1486"/>
    <w:rsid w:val="005B2F3E"/>
    <w:rsid w:val="005B3982"/>
    <w:rsid w:val="005B5243"/>
    <w:rsid w:val="005C15A8"/>
    <w:rsid w:val="005C2F27"/>
    <w:rsid w:val="005C627C"/>
    <w:rsid w:val="005D088D"/>
    <w:rsid w:val="005D0A57"/>
    <w:rsid w:val="005D129A"/>
    <w:rsid w:val="005D5FDA"/>
    <w:rsid w:val="005D6981"/>
    <w:rsid w:val="005E0BBA"/>
    <w:rsid w:val="005E2440"/>
    <w:rsid w:val="005E2790"/>
    <w:rsid w:val="005E5228"/>
    <w:rsid w:val="005F4021"/>
    <w:rsid w:val="005F4B15"/>
    <w:rsid w:val="00600FE7"/>
    <w:rsid w:val="006077BD"/>
    <w:rsid w:val="0061122D"/>
    <w:rsid w:val="0061171B"/>
    <w:rsid w:val="0061252C"/>
    <w:rsid w:val="00612D62"/>
    <w:rsid w:val="00613A40"/>
    <w:rsid w:val="006155EC"/>
    <w:rsid w:val="00616920"/>
    <w:rsid w:val="00617487"/>
    <w:rsid w:val="00620ABA"/>
    <w:rsid w:val="00623BFC"/>
    <w:rsid w:val="00623F2F"/>
    <w:rsid w:val="00627293"/>
    <w:rsid w:val="0062789F"/>
    <w:rsid w:val="00627D43"/>
    <w:rsid w:val="00630558"/>
    <w:rsid w:val="00631782"/>
    <w:rsid w:val="00633582"/>
    <w:rsid w:val="00633F16"/>
    <w:rsid w:val="0063436C"/>
    <w:rsid w:val="00641A18"/>
    <w:rsid w:val="00642144"/>
    <w:rsid w:val="0064376A"/>
    <w:rsid w:val="0064486E"/>
    <w:rsid w:val="00650052"/>
    <w:rsid w:val="00651D4E"/>
    <w:rsid w:val="006528F9"/>
    <w:rsid w:val="006600A1"/>
    <w:rsid w:val="00660A2F"/>
    <w:rsid w:val="00660ED4"/>
    <w:rsid w:val="00665229"/>
    <w:rsid w:val="00671212"/>
    <w:rsid w:val="0067374F"/>
    <w:rsid w:val="0068126B"/>
    <w:rsid w:val="00682D8A"/>
    <w:rsid w:val="0068342F"/>
    <w:rsid w:val="00684CAE"/>
    <w:rsid w:val="006860EE"/>
    <w:rsid w:val="00697887"/>
    <w:rsid w:val="006A0357"/>
    <w:rsid w:val="006A0968"/>
    <w:rsid w:val="006B2D35"/>
    <w:rsid w:val="006B31E9"/>
    <w:rsid w:val="006B3579"/>
    <w:rsid w:val="006B54D5"/>
    <w:rsid w:val="006C118E"/>
    <w:rsid w:val="006C4406"/>
    <w:rsid w:val="006C4484"/>
    <w:rsid w:val="006C7B35"/>
    <w:rsid w:val="006D1178"/>
    <w:rsid w:val="006D144C"/>
    <w:rsid w:val="006D1E98"/>
    <w:rsid w:val="006D4C80"/>
    <w:rsid w:val="006E0322"/>
    <w:rsid w:val="006E3869"/>
    <w:rsid w:val="006E4B14"/>
    <w:rsid w:val="006E7C58"/>
    <w:rsid w:val="006F07E5"/>
    <w:rsid w:val="006F207F"/>
    <w:rsid w:val="006F3753"/>
    <w:rsid w:val="00700C31"/>
    <w:rsid w:val="007014B1"/>
    <w:rsid w:val="00703EEC"/>
    <w:rsid w:val="0070420C"/>
    <w:rsid w:val="00707073"/>
    <w:rsid w:val="00707397"/>
    <w:rsid w:val="007126DD"/>
    <w:rsid w:val="007155B2"/>
    <w:rsid w:val="0071585A"/>
    <w:rsid w:val="00716746"/>
    <w:rsid w:val="007173E3"/>
    <w:rsid w:val="00720D69"/>
    <w:rsid w:val="007214A6"/>
    <w:rsid w:val="0072163C"/>
    <w:rsid w:val="00724931"/>
    <w:rsid w:val="00724D11"/>
    <w:rsid w:val="007306A6"/>
    <w:rsid w:val="00733ECF"/>
    <w:rsid w:val="00740845"/>
    <w:rsid w:val="00744F5F"/>
    <w:rsid w:val="0074546B"/>
    <w:rsid w:val="007455C6"/>
    <w:rsid w:val="00750572"/>
    <w:rsid w:val="00760369"/>
    <w:rsid w:val="007624E5"/>
    <w:rsid w:val="0076301B"/>
    <w:rsid w:val="0076491C"/>
    <w:rsid w:val="00765364"/>
    <w:rsid w:val="00767609"/>
    <w:rsid w:val="007730A3"/>
    <w:rsid w:val="0077346A"/>
    <w:rsid w:val="007743DE"/>
    <w:rsid w:val="00780FEF"/>
    <w:rsid w:val="0078109B"/>
    <w:rsid w:val="00781465"/>
    <w:rsid w:val="007815F3"/>
    <w:rsid w:val="007825A1"/>
    <w:rsid w:val="00782B17"/>
    <w:rsid w:val="00787D43"/>
    <w:rsid w:val="007902A7"/>
    <w:rsid w:val="00792A6B"/>
    <w:rsid w:val="00794E63"/>
    <w:rsid w:val="00795F67"/>
    <w:rsid w:val="00796E0F"/>
    <w:rsid w:val="007A1118"/>
    <w:rsid w:val="007A2987"/>
    <w:rsid w:val="007A3CCD"/>
    <w:rsid w:val="007A5253"/>
    <w:rsid w:val="007B26D7"/>
    <w:rsid w:val="007B316F"/>
    <w:rsid w:val="007B33D2"/>
    <w:rsid w:val="007B6367"/>
    <w:rsid w:val="007B7790"/>
    <w:rsid w:val="007B7C6C"/>
    <w:rsid w:val="007C2AE3"/>
    <w:rsid w:val="007C3893"/>
    <w:rsid w:val="007C6CBA"/>
    <w:rsid w:val="007C7215"/>
    <w:rsid w:val="007D1D51"/>
    <w:rsid w:val="007D2AB4"/>
    <w:rsid w:val="007D3C82"/>
    <w:rsid w:val="007D3E1D"/>
    <w:rsid w:val="007D3F69"/>
    <w:rsid w:val="007D479A"/>
    <w:rsid w:val="007D6CA9"/>
    <w:rsid w:val="007D79C9"/>
    <w:rsid w:val="007D7BD1"/>
    <w:rsid w:val="007E2E36"/>
    <w:rsid w:val="007E31C8"/>
    <w:rsid w:val="007E3377"/>
    <w:rsid w:val="007E4134"/>
    <w:rsid w:val="007E7516"/>
    <w:rsid w:val="007E7766"/>
    <w:rsid w:val="007F1EBE"/>
    <w:rsid w:val="007F424E"/>
    <w:rsid w:val="007F6E87"/>
    <w:rsid w:val="008002F3"/>
    <w:rsid w:val="00801914"/>
    <w:rsid w:val="00802A60"/>
    <w:rsid w:val="00803A58"/>
    <w:rsid w:val="008065B6"/>
    <w:rsid w:val="00810951"/>
    <w:rsid w:val="008134A7"/>
    <w:rsid w:val="0081541F"/>
    <w:rsid w:val="00820D93"/>
    <w:rsid w:val="00823BA5"/>
    <w:rsid w:val="00824088"/>
    <w:rsid w:val="00824D8C"/>
    <w:rsid w:val="0082617C"/>
    <w:rsid w:val="00827E5A"/>
    <w:rsid w:val="00841407"/>
    <w:rsid w:val="00841C3A"/>
    <w:rsid w:val="00844D65"/>
    <w:rsid w:val="008463DE"/>
    <w:rsid w:val="00847A31"/>
    <w:rsid w:val="00850300"/>
    <w:rsid w:val="0085382D"/>
    <w:rsid w:val="00855717"/>
    <w:rsid w:val="00855F1C"/>
    <w:rsid w:val="00860560"/>
    <w:rsid w:val="00860CB7"/>
    <w:rsid w:val="008628E6"/>
    <w:rsid w:val="0086532F"/>
    <w:rsid w:val="008679D5"/>
    <w:rsid w:val="00871506"/>
    <w:rsid w:val="008722AA"/>
    <w:rsid w:val="00873A21"/>
    <w:rsid w:val="00883E4D"/>
    <w:rsid w:val="00883FC1"/>
    <w:rsid w:val="008853BC"/>
    <w:rsid w:val="008861C5"/>
    <w:rsid w:val="00890730"/>
    <w:rsid w:val="00890EF9"/>
    <w:rsid w:val="008927A4"/>
    <w:rsid w:val="008A1795"/>
    <w:rsid w:val="008A2F8B"/>
    <w:rsid w:val="008A3FD2"/>
    <w:rsid w:val="008A4334"/>
    <w:rsid w:val="008A4500"/>
    <w:rsid w:val="008A4505"/>
    <w:rsid w:val="008A46FE"/>
    <w:rsid w:val="008A4F99"/>
    <w:rsid w:val="008A666C"/>
    <w:rsid w:val="008A7FC1"/>
    <w:rsid w:val="008B2212"/>
    <w:rsid w:val="008B6064"/>
    <w:rsid w:val="008C0141"/>
    <w:rsid w:val="008C0C55"/>
    <w:rsid w:val="008C17A7"/>
    <w:rsid w:val="008C5559"/>
    <w:rsid w:val="008C565F"/>
    <w:rsid w:val="008C64F4"/>
    <w:rsid w:val="008C72DB"/>
    <w:rsid w:val="008C7B30"/>
    <w:rsid w:val="008D0830"/>
    <w:rsid w:val="008D5692"/>
    <w:rsid w:val="008D67C6"/>
    <w:rsid w:val="008D7B06"/>
    <w:rsid w:val="008E0F36"/>
    <w:rsid w:val="008E288B"/>
    <w:rsid w:val="008E3CE4"/>
    <w:rsid w:val="008F45D9"/>
    <w:rsid w:val="008F634E"/>
    <w:rsid w:val="008F788A"/>
    <w:rsid w:val="00904A37"/>
    <w:rsid w:val="00907A14"/>
    <w:rsid w:val="00907E47"/>
    <w:rsid w:val="00907F13"/>
    <w:rsid w:val="009103CD"/>
    <w:rsid w:val="009119E0"/>
    <w:rsid w:val="009143CD"/>
    <w:rsid w:val="00915B63"/>
    <w:rsid w:val="00916FD0"/>
    <w:rsid w:val="009172A0"/>
    <w:rsid w:val="00917E68"/>
    <w:rsid w:val="0092063D"/>
    <w:rsid w:val="00925A78"/>
    <w:rsid w:val="00932600"/>
    <w:rsid w:val="0093543C"/>
    <w:rsid w:val="00935C35"/>
    <w:rsid w:val="00936F95"/>
    <w:rsid w:val="00944CC0"/>
    <w:rsid w:val="0094607D"/>
    <w:rsid w:val="009523D8"/>
    <w:rsid w:val="00954F3E"/>
    <w:rsid w:val="00955D89"/>
    <w:rsid w:val="009621CF"/>
    <w:rsid w:val="00963202"/>
    <w:rsid w:val="009634C2"/>
    <w:rsid w:val="00963F68"/>
    <w:rsid w:val="0097343B"/>
    <w:rsid w:val="009766C6"/>
    <w:rsid w:val="009834C5"/>
    <w:rsid w:val="00985186"/>
    <w:rsid w:val="009851B3"/>
    <w:rsid w:val="00985E1E"/>
    <w:rsid w:val="00987A31"/>
    <w:rsid w:val="009901BE"/>
    <w:rsid w:val="009946EB"/>
    <w:rsid w:val="0099657F"/>
    <w:rsid w:val="00997D3A"/>
    <w:rsid w:val="009A2426"/>
    <w:rsid w:val="009A2E9D"/>
    <w:rsid w:val="009A6723"/>
    <w:rsid w:val="009B2C62"/>
    <w:rsid w:val="009B3DCA"/>
    <w:rsid w:val="009B5312"/>
    <w:rsid w:val="009B727B"/>
    <w:rsid w:val="009C11DD"/>
    <w:rsid w:val="009C166E"/>
    <w:rsid w:val="009C4D70"/>
    <w:rsid w:val="009D04F4"/>
    <w:rsid w:val="009D6D6C"/>
    <w:rsid w:val="009E033C"/>
    <w:rsid w:val="009E152B"/>
    <w:rsid w:val="009E17FF"/>
    <w:rsid w:val="009E1870"/>
    <w:rsid w:val="009E6BEF"/>
    <w:rsid w:val="009E72C0"/>
    <w:rsid w:val="009E7F0D"/>
    <w:rsid w:val="009F0BE5"/>
    <w:rsid w:val="009F45B4"/>
    <w:rsid w:val="009F4E15"/>
    <w:rsid w:val="009F7483"/>
    <w:rsid w:val="00A00E16"/>
    <w:rsid w:val="00A0254D"/>
    <w:rsid w:val="00A03673"/>
    <w:rsid w:val="00A127FA"/>
    <w:rsid w:val="00A17E01"/>
    <w:rsid w:val="00A208DA"/>
    <w:rsid w:val="00A27A0C"/>
    <w:rsid w:val="00A30BDF"/>
    <w:rsid w:val="00A30D82"/>
    <w:rsid w:val="00A3395A"/>
    <w:rsid w:val="00A34B3C"/>
    <w:rsid w:val="00A42DE1"/>
    <w:rsid w:val="00A456E9"/>
    <w:rsid w:val="00A52409"/>
    <w:rsid w:val="00A577CD"/>
    <w:rsid w:val="00A62A9D"/>
    <w:rsid w:val="00A67047"/>
    <w:rsid w:val="00A67571"/>
    <w:rsid w:val="00A67A7B"/>
    <w:rsid w:val="00A751FC"/>
    <w:rsid w:val="00A7773B"/>
    <w:rsid w:val="00A80F09"/>
    <w:rsid w:val="00A8517E"/>
    <w:rsid w:val="00A855ED"/>
    <w:rsid w:val="00A85ED2"/>
    <w:rsid w:val="00A949E0"/>
    <w:rsid w:val="00AA1F56"/>
    <w:rsid w:val="00AA2C00"/>
    <w:rsid w:val="00AA3281"/>
    <w:rsid w:val="00AA38E5"/>
    <w:rsid w:val="00AA4D1B"/>
    <w:rsid w:val="00AA797E"/>
    <w:rsid w:val="00AB08F5"/>
    <w:rsid w:val="00AB25C8"/>
    <w:rsid w:val="00AB49A1"/>
    <w:rsid w:val="00AB5584"/>
    <w:rsid w:val="00AB625D"/>
    <w:rsid w:val="00AB669E"/>
    <w:rsid w:val="00AC3012"/>
    <w:rsid w:val="00AC3C16"/>
    <w:rsid w:val="00AC4F8E"/>
    <w:rsid w:val="00AD4D68"/>
    <w:rsid w:val="00AD5CA2"/>
    <w:rsid w:val="00AE01BB"/>
    <w:rsid w:val="00AE14D9"/>
    <w:rsid w:val="00AE27A1"/>
    <w:rsid w:val="00AE3D0A"/>
    <w:rsid w:val="00AE4A9A"/>
    <w:rsid w:val="00AE5119"/>
    <w:rsid w:val="00AF02B0"/>
    <w:rsid w:val="00AF4761"/>
    <w:rsid w:val="00AF502D"/>
    <w:rsid w:val="00AF754C"/>
    <w:rsid w:val="00B01710"/>
    <w:rsid w:val="00B045F5"/>
    <w:rsid w:val="00B10EFC"/>
    <w:rsid w:val="00B112A4"/>
    <w:rsid w:val="00B16296"/>
    <w:rsid w:val="00B21EB4"/>
    <w:rsid w:val="00B23565"/>
    <w:rsid w:val="00B253E4"/>
    <w:rsid w:val="00B34FFF"/>
    <w:rsid w:val="00B370C6"/>
    <w:rsid w:val="00B440E5"/>
    <w:rsid w:val="00B447FC"/>
    <w:rsid w:val="00B50222"/>
    <w:rsid w:val="00B527EE"/>
    <w:rsid w:val="00B52DE4"/>
    <w:rsid w:val="00B53D0B"/>
    <w:rsid w:val="00B628CD"/>
    <w:rsid w:val="00B63FBC"/>
    <w:rsid w:val="00B63FDB"/>
    <w:rsid w:val="00B6415E"/>
    <w:rsid w:val="00B7547F"/>
    <w:rsid w:val="00B7694F"/>
    <w:rsid w:val="00B82E6D"/>
    <w:rsid w:val="00B842AA"/>
    <w:rsid w:val="00B864BC"/>
    <w:rsid w:val="00B90661"/>
    <w:rsid w:val="00B92011"/>
    <w:rsid w:val="00BA298E"/>
    <w:rsid w:val="00BA489C"/>
    <w:rsid w:val="00BA74E8"/>
    <w:rsid w:val="00BB14D7"/>
    <w:rsid w:val="00BB260E"/>
    <w:rsid w:val="00BB2D2C"/>
    <w:rsid w:val="00BB4435"/>
    <w:rsid w:val="00BB5132"/>
    <w:rsid w:val="00BB59E4"/>
    <w:rsid w:val="00BC1DFA"/>
    <w:rsid w:val="00BC7FBC"/>
    <w:rsid w:val="00BD1B2F"/>
    <w:rsid w:val="00BD259D"/>
    <w:rsid w:val="00BD2E07"/>
    <w:rsid w:val="00BD5EE8"/>
    <w:rsid w:val="00BD7982"/>
    <w:rsid w:val="00BE5542"/>
    <w:rsid w:val="00BF1B37"/>
    <w:rsid w:val="00BF261B"/>
    <w:rsid w:val="00BF32EB"/>
    <w:rsid w:val="00BF408D"/>
    <w:rsid w:val="00BF5639"/>
    <w:rsid w:val="00BF662C"/>
    <w:rsid w:val="00C02D20"/>
    <w:rsid w:val="00C0397E"/>
    <w:rsid w:val="00C046C1"/>
    <w:rsid w:val="00C0697F"/>
    <w:rsid w:val="00C0722A"/>
    <w:rsid w:val="00C13065"/>
    <w:rsid w:val="00C26A98"/>
    <w:rsid w:val="00C27579"/>
    <w:rsid w:val="00C2761B"/>
    <w:rsid w:val="00C33C09"/>
    <w:rsid w:val="00C45C87"/>
    <w:rsid w:val="00C46E46"/>
    <w:rsid w:val="00C51C7B"/>
    <w:rsid w:val="00C53EBD"/>
    <w:rsid w:val="00C550CA"/>
    <w:rsid w:val="00C57BC6"/>
    <w:rsid w:val="00C608B0"/>
    <w:rsid w:val="00C63912"/>
    <w:rsid w:val="00C645C4"/>
    <w:rsid w:val="00C70D10"/>
    <w:rsid w:val="00C74C04"/>
    <w:rsid w:val="00C74FB1"/>
    <w:rsid w:val="00C7793E"/>
    <w:rsid w:val="00C77CFE"/>
    <w:rsid w:val="00C87E0F"/>
    <w:rsid w:val="00C90130"/>
    <w:rsid w:val="00C915EB"/>
    <w:rsid w:val="00C91FD3"/>
    <w:rsid w:val="00C92A9C"/>
    <w:rsid w:val="00C93D34"/>
    <w:rsid w:val="00C95CB8"/>
    <w:rsid w:val="00C95DE8"/>
    <w:rsid w:val="00C97261"/>
    <w:rsid w:val="00C975A8"/>
    <w:rsid w:val="00CA1FAE"/>
    <w:rsid w:val="00CA4986"/>
    <w:rsid w:val="00CA4AB1"/>
    <w:rsid w:val="00CA4D31"/>
    <w:rsid w:val="00CA75C5"/>
    <w:rsid w:val="00CB1D28"/>
    <w:rsid w:val="00CB2543"/>
    <w:rsid w:val="00CB2A51"/>
    <w:rsid w:val="00CB6DE8"/>
    <w:rsid w:val="00CC011E"/>
    <w:rsid w:val="00CC1E10"/>
    <w:rsid w:val="00CC3245"/>
    <w:rsid w:val="00CC4A77"/>
    <w:rsid w:val="00CD096C"/>
    <w:rsid w:val="00CD518B"/>
    <w:rsid w:val="00CD5314"/>
    <w:rsid w:val="00CD59B0"/>
    <w:rsid w:val="00CD6121"/>
    <w:rsid w:val="00CE1E88"/>
    <w:rsid w:val="00CE1F06"/>
    <w:rsid w:val="00CE3095"/>
    <w:rsid w:val="00CE3664"/>
    <w:rsid w:val="00CE3CD2"/>
    <w:rsid w:val="00CE5D63"/>
    <w:rsid w:val="00CF0114"/>
    <w:rsid w:val="00CF1040"/>
    <w:rsid w:val="00CF1DF5"/>
    <w:rsid w:val="00CF561D"/>
    <w:rsid w:val="00D04CB9"/>
    <w:rsid w:val="00D05837"/>
    <w:rsid w:val="00D107DF"/>
    <w:rsid w:val="00D10948"/>
    <w:rsid w:val="00D118EF"/>
    <w:rsid w:val="00D121F5"/>
    <w:rsid w:val="00D24D23"/>
    <w:rsid w:val="00D3241A"/>
    <w:rsid w:val="00D324B9"/>
    <w:rsid w:val="00D33406"/>
    <w:rsid w:val="00D34816"/>
    <w:rsid w:val="00D35253"/>
    <w:rsid w:val="00D3564E"/>
    <w:rsid w:val="00D43C79"/>
    <w:rsid w:val="00D43DF7"/>
    <w:rsid w:val="00D446CE"/>
    <w:rsid w:val="00D447E2"/>
    <w:rsid w:val="00D45BCA"/>
    <w:rsid w:val="00D47768"/>
    <w:rsid w:val="00D52581"/>
    <w:rsid w:val="00D52883"/>
    <w:rsid w:val="00D542BE"/>
    <w:rsid w:val="00D570D7"/>
    <w:rsid w:val="00D570FB"/>
    <w:rsid w:val="00D57496"/>
    <w:rsid w:val="00D62029"/>
    <w:rsid w:val="00D71B46"/>
    <w:rsid w:val="00D76955"/>
    <w:rsid w:val="00D770C2"/>
    <w:rsid w:val="00D8028E"/>
    <w:rsid w:val="00D8162C"/>
    <w:rsid w:val="00D82AB2"/>
    <w:rsid w:val="00D832D0"/>
    <w:rsid w:val="00D83640"/>
    <w:rsid w:val="00D84140"/>
    <w:rsid w:val="00D841A6"/>
    <w:rsid w:val="00D87822"/>
    <w:rsid w:val="00D90D67"/>
    <w:rsid w:val="00D93609"/>
    <w:rsid w:val="00D9623A"/>
    <w:rsid w:val="00D966A7"/>
    <w:rsid w:val="00DA0C0E"/>
    <w:rsid w:val="00DA0DF9"/>
    <w:rsid w:val="00DA2A7E"/>
    <w:rsid w:val="00DA4519"/>
    <w:rsid w:val="00DB0AB6"/>
    <w:rsid w:val="00DB0F0F"/>
    <w:rsid w:val="00DB35A7"/>
    <w:rsid w:val="00DB52F6"/>
    <w:rsid w:val="00DB624C"/>
    <w:rsid w:val="00DC3283"/>
    <w:rsid w:val="00DD32B1"/>
    <w:rsid w:val="00DD61F6"/>
    <w:rsid w:val="00DD79AF"/>
    <w:rsid w:val="00DE221D"/>
    <w:rsid w:val="00DE2E4E"/>
    <w:rsid w:val="00DE37CB"/>
    <w:rsid w:val="00DE4A8F"/>
    <w:rsid w:val="00DE5183"/>
    <w:rsid w:val="00DF6164"/>
    <w:rsid w:val="00DF7151"/>
    <w:rsid w:val="00E03173"/>
    <w:rsid w:val="00E10697"/>
    <w:rsid w:val="00E1331B"/>
    <w:rsid w:val="00E26107"/>
    <w:rsid w:val="00E3479B"/>
    <w:rsid w:val="00E356B7"/>
    <w:rsid w:val="00E35B76"/>
    <w:rsid w:val="00E36C58"/>
    <w:rsid w:val="00E37C03"/>
    <w:rsid w:val="00E40AD0"/>
    <w:rsid w:val="00E4515A"/>
    <w:rsid w:val="00E50C25"/>
    <w:rsid w:val="00E516E7"/>
    <w:rsid w:val="00E52F64"/>
    <w:rsid w:val="00E57393"/>
    <w:rsid w:val="00E57629"/>
    <w:rsid w:val="00E57987"/>
    <w:rsid w:val="00E60B1D"/>
    <w:rsid w:val="00E614F8"/>
    <w:rsid w:val="00E62A82"/>
    <w:rsid w:val="00E63457"/>
    <w:rsid w:val="00E64A32"/>
    <w:rsid w:val="00E65E34"/>
    <w:rsid w:val="00E70DCC"/>
    <w:rsid w:val="00E72CCE"/>
    <w:rsid w:val="00E84238"/>
    <w:rsid w:val="00E85FD2"/>
    <w:rsid w:val="00E86792"/>
    <w:rsid w:val="00E90E30"/>
    <w:rsid w:val="00EA0000"/>
    <w:rsid w:val="00EA0063"/>
    <w:rsid w:val="00EA0A13"/>
    <w:rsid w:val="00EA3770"/>
    <w:rsid w:val="00EA4DD8"/>
    <w:rsid w:val="00EB1B9C"/>
    <w:rsid w:val="00EB4407"/>
    <w:rsid w:val="00EB49F6"/>
    <w:rsid w:val="00EB6CB4"/>
    <w:rsid w:val="00EB7AFF"/>
    <w:rsid w:val="00EC3665"/>
    <w:rsid w:val="00EC38C7"/>
    <w:rsid w:val="00EC3DE7"/>
    <w:rsid w:val="00EC6D67"/>
    <w:rsid w:val="00ED07D2"/>
    <w:rsid w:val="00ED0BB0"/>
    <w:rsid w:val="00ED421C"/>
    <w:rsid w:val="00EE27E4"/>
    <w:rsid w:val="00EE3631"/>
    <w:rsid w:val="00EE52E2"/>
    <w:rsid w:val="00EF0DDC"/>
    <w:rsid w:val="00F027F3"/>
    <w:rsid w:val="00F074AE"/>
    <w:rsid w:val="00F0753A"/>
    <w:rsid w:val="00F129F2"/>
    <w:rsid w:val="00F132A0"/>
    <w:rsid w:val="00F13982"/>
    <w:rsid w:val="00F139A2"/>
    <w:rsid w:val="00F1440E"/>
    <w:rsid w:val="00F17686"/>
    <w:rsid w:val="00F17D3E"/>
    <w:rsid w:val="00F20E12"/>
    <w:rsid w:val="00F22095"/>
    <w:rsid w:val="00F23572"/>
    <w:rsid w:val="00F23D62"/>
    <w:rsid w:val="00F24436"/>
    <w:rsid w:val="00F26759"/>
    <w:rsid w:val="00F30F17"/>
    <w:rsid w:val="00F312E0"/>
    <w:rsid w:val="00F327E2"/>
    <w:rsid w:val="00F3437D"/>
    <w:rsid w:val="00F365AC"/>
    <w:rsid w:val="00F40A15"/>
    <w:rsid w:val="00F40FC2"/>
    <w:rsid w:val="00F4194E"/>
    <w:rsid w:val="00F43561"/>
    <w:rsid w:val="00F4381D"/>
    <w:rsid w:val="00F47717"/>
    <w:rsid w:val="00F47EB9"/>
    <w:rsid w:val="00F53D53"/>
    <w:rsid w:val="00F54512"/>
    <w:rsid w:val="00F54F05"/>
    <w:rsid w:val="00F56E0F"/>
    <w:rsid w:val="00F60943"/>
    <w:rsid w:val="00F6372E"/>
    <w:rsid w:val="00F70276"/>
    <w:rsid w:val="00F73786"/>
    <w:rsid w:val="00F74184"/>
    <w:rsid w:val="00F76A82"/>
    <w:rsid w:val="00F77D7E"/>
    <w:rsid w:val="00F82785"/>
    <w:rsid w:val="00F834D9"/>
    <w:rsid w:val="00F84F05"/>
    <w:rsid w:val="00F853CC"/>
    <w:rsid w:val="00F86F04"/>
    <w:rsid w:val="00F87037"/>
    <w:rsid w:val="00F91B6B"/>
    <w:rsid w:val="00F928AE"/>
    <w:rsid w:val="00F92AB9"/>
    <w:rsid w:val="00F968A0"/>
    <w:rsid w:val="00FA0F5D"/>
    <w:rsid w:val="00FA5043"/>
    <w:rsid w:val="00FA6D4B"/>
    <w:rsid w:val="00FA6E74"/>
    <w:rsid w:val="00FB186C"/>
    <w:rsid w:val="00FB2772"/>
    <w:rsid w:val="00FB3CC9"/>
    <w:rsid w:val="00FB414A"/>
    <w:rsid w:val="00FB415B"/>
    <w:rsid w:val="00FB4955"/>
    <w:rsid w:val="00FB6AB1"/>
    <w:rsid w:val="00FC3B41"/>
    <w:rsid w:val="00FC5460"/>
    <w:rsid w:val="00FD0CA4"/>
    <w:rsid w:val="00FD1EA9"/>
    <w:rsid w:val="00FE0949"/>
    <w:rsid w:val="00FE0C86"/>
    <w:rsid w:val="00FE0CBC"/>
    <w:rsid w:val="00FE1CE6"/>
    <w:rsid w:val="00FE2B3C"/>
    <w:rsid w:val="00FF094F"/>
    <w:rsid w:val="00FF32C0"/>
    <w:rsid w:val="00FF6FEF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E3364D0-C51B-46C3-81DA-69D7CE6B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A75C5"/>
  </w:style>
  <w:style w:type="paragraph" w:styleId="10">
    <w:name w:val="heading 1"/>
    <w:basedOn w:val="a2"/>
    <w:next w:val="a2"/>
    <w:link w:val="11"/>
    <w:qFormat/>
    <w:rsid w:val="00E65E34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0">
    <w:name w:val="heading 2"/>
    <w:aliases w:val="H2,h2,2nd level,Header 2,l2,H21"/>
    <w:basedOn w:val="a2"/>
    <w:next w:val="a2"/>
    <w:link w:val="21"/>
    <w:semiHidden/>
    <w:unhideWhenUsed/>
    <w:qFormat/>
    <w:rsid w:val="00E65E34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h3,3rd level,H3"/>
    <w:basedOn w:val="a2"/>
    <w:next w:val="a2"/>
    <w:link w:val="31"/>
    <w:semiHidden/>
    <w:unhideWhenUsed/>
    <w:qFormat/>
    <w:rsid w:val="00E65E3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semiHidden/>
    <w:unhideWhenUsed/>
    <w:qFormat/>
    <w:rsid w:val="00E65E34"/>
    <w:pPr>
      <w:keepNext/>
      <w:spacing w:before="240" w:after="60" w:line="240" w:lineRule="auto"/>
      <w:ind w:left="864" w:hanging="14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E65E34"/>
    <w:pPr>
      <w:keepNext/>
      <w:keepLines/>
      <w:widowControl w:val="0"/>
      <w:suppressLineNumbers/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6">
    <w:name w:val="heading 6"/>
    <w:basedOn w:val="a2"/>
    <w:next w:val="a2"/>
    <w:link w:val="60"/>
    <w:semiHidden/>
    <w:unhideWhenUsed/>
    <w:qFormat/>
    <w:rsid w:val="00E65E34"/>
    <w:pPr>
      <w:spacing w:before="240" w:after="60" w:line="240" w:lineRule="auto"/>
      <w:ind w:left="1152" w:hanging="432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E65E34"/>
    <w:pPr>
      <w:spacing w:before="240" w:after="60" w:line="240" w:lineRule="auto"/>
      <w:ind w:left="1296" w:hanging="288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E65E34"/>
    <w:pPr>
      <w:spacing w:before="240" w:after="60" w:line="240" w:lineRule="auto"/>
      <w:ind w:left="1440" w:hanging="432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E65E34"/>
    <w:pPr>
      <w:spacing w:before="240" w:after="60" w:line="240" w:lineRule="auto"/>
      <w:ind w:left="1584" w:hanging="144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E65E34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2">
    <w:name w:val="Заголовок 2 Знак"/>
    <w:aliases w:val="H2 Знак1,h2 Знак1,2nd level Знак1,Header 2 Знак1,l2 Знак1,H21 Знак1"/>
    <w:basedOn w:val="a3"/>
    <w:semiHidden/>
    <w:rsid w:val="00E65E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h3 Знак1,3rd level Знак1,H3 Знак1"/>
    <w:basedOn w:val="a3"/>
    <w:semiHidden/>
    <w:rsid w:val="00E65E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5E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semiHidden/>
    <w:rsid w:val="00E65E34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semiHidden/>
    <w:rsid w:val="00E65E3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9"/>
    <w:semiHidden/>
    <w:rsid w:val="00E65E3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semiHidden/>
    <w:rsid w:val="00E65E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9"/>
    <w:semiHidden/>
    <w:rsid w:val="00E65E34"/>
    <w:rPr>
      <w:rFonts w:ascii="Cambria" w:eastAsia="Times New Roman" w:hAnsi="Cambria" w:cs="Times New Roman"/>
    </w:rPr>
  </w:style>
  <w:style w:type="numbering" w:customStyle="1" w:styleId="12">
    <w:name w:val="Нет списка1"/>
    <w:next w:val="a5"/>
    <w:uiPriority w:val="99"/>
    <w:semiHidden/>
    <w:unhideWhenUsed/>
    <w:rsid w:val="00E65E34"/>
  </w:style>
  <w:style w:type="numbering" w:customStyle="1" w:styleId="110">
    <w:name w:val="Нет списка11"/>
    <w:next w:val="a5"/>
    <w:uiPriority w:val="99"/>
    <w:semiHidden/>
    <w:unhideWhenUsed/>
    <w:rsid w:val="00E65E34"/>
  </w:style>
  <w:style w:type="character" w:styleId="a6">
    <w:name w:val="Hyperlink"/>
    <w:basedOn w:val="a3"/>
    <w:uiPriority w:val="99"/>
    <w:semiHidden/>
    <w:unhideWhenUsed/>
    <w:rsid w:val="00E65E34"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E65E34"/>
    <w:rPr>
      <w:color w:val="800080"/>
      <w:u w:val="single"/>
    </w:rPr>
  </w:style>
  <w:style w:type="character" w:styleId="a8">
    <w:name w:val="Emphasis"/>
    <w:qFormat/>
    <w:rsid w:val="00E65E34"/>
    <w:rPr>
      <w:rFonts w:ascii="Times New Roman" w:hAnsi="Times New Roman" w:cs="Times New Roman" w:hint="default"/>
      <w:i/>
      <w:iCs/>
      <w:color w:val="auto"/>
    </w:rPr>
  </w:style>
  <w:style w:type="character" w:customStyle="1" w:styleId="21">
    <w:name w:val="Заголовок 2 Знак1"/>
    <w:aliases w:val="H2 Знак,h2 Знак,2nd level Знак,Header 2 Знак,l2 Знак,H21 Знак"/>
    <w:link w:val="20"/>
    <w:semiHidden/>
    <w:locked/>
    <w:rsid w:val="00E65E3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1"/>
    <w:aliases w:val="h3 Знак,3rd level Знак,H3 Знак"/>
    <w:link w:val="3"/>
    <w:semiHidden/>
    <w:locked/>
    <w:rsid w:val="00E65E34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HTML">
    <w:name w:val="HTML Preformatted"/>
    <w:basedOn w:val="a2"/>
    <w:link w:val="HTML1"/>
    <w:semiHidden/>
    <w:unhideWhenUsed/>
    <w:rsid w:val="00E65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semiHidden/>
    <w:rsid w:val="00E65E34"/>
    <w:rPr>
      <w:rFonts w:ascii="Consolas" w:hAnsi="Consolas"/>
      <w:sz w:val="20"/>
      <w:szCs w:val="20"/>
    </w:rPr>
  </w:style>
  <w:style w:type="paragraph" w:styleId="a9">
    <w:name w:val="Normal (Web)"/>
    <w:basedOn w:val="a2"/>
    <w:uiPriority w:val="99"/>
    <w:unhideWhenUsed/>
    <w:rsid w:val="00E65E34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3">
    <w:name w:val="toc 1"/>
    <w:basedOn w:val="a2"/>
    <w:next w:val="a2"/>
    <w:autoRedefine/>
    <w:uiPriority w:val="39"/>
    <w:semiHidden/>
    <w:unhideWhenUsed/>
    <w:rsid w:val="00E65E34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23">
    <w:name w:val="toc 2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2">
    <w:name w:val="toc 3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1">
    <w:name w:val="toc 4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1">
    <w:name w:val="toc 5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1">
    <w:name w:val="toc 7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a">
    <w:name w:val="Normal Indent"/>
    <w:basedOn w:val="a2"/>
    <w:uiPriority w:val="99"/>
    <w:semiHidden/>
    <w:unhideWhenUsed/>
    <w:rsid w:val="00E65E34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note text"/>
    <w:basedOn w:val="a2"/>
    <w:link w:val="14"/>
    <w:uiPriority w:val="99"/>
    <w:semiHidden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3"/>
    <w:uiPriority w:val="99"/>
    <w:semiHidden/>
    <w:rsid w:val="00E65E34"/>
    <w:rPr>
      <w:sz w:val="20"/>
      <w:szCs w:val="20"/>
    </w:rPr>
  </w:style>
  <w:style w:type="paragraph" w:styleId="ad">
    <w:name w:val="annotation text"/>
    <w:basedOn w:val="a2"/>
    <w:link w:val="15"/>
    <w:uiPriority w:val="99"/>
    <w:semiHidden/>
    <w:unhideWhenUsed/>
    <w:rsid w:val="00E65E3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3"/>
    <w:uiPriority w:val="99"/>
    <w:semiHidden/>
    <w:rsid w:val="00E65E34"/>
    <w:rPr>
      <w:sz w:val="20"/>
      <w:szCs w:val="20"/>
    </w:rPr>
  </w:style>
  <w:style w:type="paragraph" w:styleId="af">
    <w:name w:val="header"/>
    <w:basedOn w:val="a2"/>
    <w:link w:val="af0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3"/>
    <w:link w:val="af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2"/>
    <w:link w:val="af2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3"/>
    <w:link w:val="af1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Body Text"/>
    <w:basedOn w:val="a2"/>
    <w:link w:val="af3"/>
    <w:uiPriority w:val="99"/>
    <w:semiHidden/>
    <w:unhideWhenUsed/>
    <w:rsid w:val="00E65E34"/>
    <w:pPr>
      <w:numPr>
        <w:numId w:val="2"/>
      </w:numPr>
      <w:suppressAutoHyphens/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3">
    <w:name w:val="Основной текст Знак"/>
    <w:basedOn w:val="a3"/>
    <w:link w:val="a"/>
    <w:uiPriority w:val="99"/>
    <w:semiHidden/>
    <w:rsid w:val="00E65E3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4">
    <w:name w:val="List"/>
    <w:basedOn w:val="a"/>
    <w:uiPriority w:val="99"/>
    <w:semiHidden/>
    <w:unhideWhenUsed/>
    <w:rsid w:val="00E65E34"/>
    <w:rPr>
      <w:rFonts w:ascii="Arial" w:hAnsi="Arial" w:cs="Tahoma"/>
    </w:rPr>
  </w:style>
  <w:style w:type="paragraph" w:styleId="a1">
    <w:name w:val="List Bullet"/>
    <w:aliases w:val="UL,Indent 1"/>
    <w:basedOn w:val="a2"/>
    <w:uiPriority w:val="99"/>
    <w:semiHidden/>
    <w:unhideWhenUsed/>
    <w:rsid w:val="00E65E34"/>
    <w:pPr>
      <w:numPr>
        <w:numId w:val="3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2"/>
    <w:uiPriority w:val="99"/>
    <w:semiHidden/>
    <w:unhideWhenUsed/>
    <w:rsid w:val="00E65E34"/>
    <w:pPr>
      <w:numPr>
        <w:numId w:val="4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2"/>
    <w:next w:val="a2"/>
    <w:link w:val="af6"/>
    <w:uiPriority w:val="99"/>
    <w:qFormat/>
    <w:rsid w:val="00E65E34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3"/>
    <w:link w:val="af5"/>
    <w:uiPriority w:val="99"/>
    <w:rsid w:val="00E65E3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7">
    <w:name w:val="Title"/>
    <w:basedOn w:val="a2"/>
    <w:next w:val="af5"/>
    <w:link w:val="af8"/>
    <w:uiPriority w:val="99"/>
    <w:qFormat/>
    <w:rsid w:val="00E65E3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f8">
    <w:name w:val="Заголовок Знак"/>
    <w:basedOn w:val="a3"/>
    <w:link w:val="af7"/>
    <w:uiPriority w:val="99"/>
    <w:rsid w:val="00E65E34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f9">
    <w:name w:val="Body Text Indent"/>
    <w:basedOn w:val="a2"/>
    <w:link w:val="16"/>
    <w:uiPriority w:val="99"/>
    <w:semiHidden/>
    <w:unhideWhenUsed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3"/>
    <w:uiPriority w:val="99"/>
    <w:semiHidden/>
    <w:rsid w:val="00E65E34"/>
  </w:style>
  <w:style w:type="paragraph" w:styleId="afb">
    <w:name w:val="Date"/>
    <w:basedOn w:val="a2"/>
    <w:next w:val="a2"/>
    <w:link w:val="afc"/>
    <w:uiPriority w:val="99"/>
    <w:semiHidden/>
    <w:unhideWhenUsed/>
    <w:rsid w:val="00E65E3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Дата Знак"/>
    <w:basedOn w:val="a3"/>
    <w:link w:val="afb"/>
    <w:uiPriority w:val="99"/>
    <w:semiHidden/>
    <w:rsid w:val="00E65E34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2"/>
    <w:basedOn w:val="a2"/>
    <w:link w:val="25"/>
    <w:uiPriority w:val="99"/>
    <w:semiHidden/>
    <w:unhideWhenUsed/>
    <w:rsid w:val="00E65E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E65E34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2"/>
    <w:link w:val="34"/>
    <w:uiPriority w:val="99"/>
    <w:semiHidden/>
    <w:unhideWhenUsed/>
    <w:rsid w:val="00E65E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E65E34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с отступом 2 Знак"/>
    <w:aliases w:val="Знак Знак"/>
    <w:link w:val="27"/>
    <w:semiHidden/>
    <w:locked/>
    <w:rsid w:val="00E65E34"/>
  </w:style>
  <w:style w:type="paragraph" w:customStyle="1" w:styleId="17">
    <w:name w:val="Знак1"/>
    <w:basedOn w:val="a2"/>
    <w:next w:val="27"/>
    <w:semiHidden/>
    <w:unhideWhenUsed/>
    <w:rsid w:val="00E65E34"/>
    <w:pPr>
      <w:spacing w:line="240" w:lineRule="exact"/>
    </w:pPr>
  </w:style>
  <w:style w:type="character" w:customStyle="1" w:styleId="210">
    <w:name w:val="Основной текст с отступом 2 Знак1"/>
    <w:aliases w:val="Знак Знак1"/>
    <w:basedOn w:val="a3"/>
    <w:semiHidden/>
    <w:rsid w:val="00E65E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2"/>
    <w:link w:val="310"/>
    <w:uiPriority w:val="99"/>
    <w:semiHidden/>
    <w:unhideWhenUsed/>
    <w:rsid w:val="00E65E3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6">
    <w:name w:val="Основной текст с отступом 3 Знак"/>
    <w:basedOn w:val="a3"/>
    <w:uiPriority w:val="99"/>
    <w:semiHidden/>
    <w:rsid w:val="00E65E34"/>
    <w:rPr>
      <w:sz w:val="16"/>
      <w:szCs w:val="16"/>
    </w:rPr>
  </w:style>
  <w:style w:type="paragraph" w:styleId="afd">
    <w:name w:val="Block Text"/>
    <w:basedOn w:val="a2"/>
    <w:uiPriority w:val="99"/>
    <w:semiHidden/>
    <w:unhideWhenUsed/>
    <w:rsid w:val="00E65E34"/>
    <w:pPr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ru-RU"/>
    </w:rPr>
  </w:style>
  <w:style w:type="paragraph" w:styleId="afe">
    <w:name w:val="Document Map"/>
    <w:basedOn w:val="a2"/>
    <w:link w:val="aff"/>
    <w:uiPriority w:val="99"/>
    <w:semiHidden/>
    <w:unhideWhenUsed/>
    <w:rsid w:val="00E65E3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E65E34"/>
    <w:rPr>
      <w:rFonts w:ascii="Tahoma" w:eastAsia="Times New Roman" w:hAnsi="Tahoma" w:cs="Times New Roman"/>
      <w:sz w:val="16"/>
      <w:szCs w:val="16"/>
    </w:rPr>
  </w:style>
  <w:style w:type="paragraph" w:styleId="aff0">
    <w:name w:val="Plain Text"/>
    <w:basedOn w:val="a2"/>
    <w:link w:val="18"/>
    <w:uiPriority w:val="99"/>
    <w:semiHidden/>
    <w:unhideWhenUsed/>
    <w:rsid w:val="00E65E3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aff1">
    <w:name w:val="Текст Знак"/>
    <w:basedOn w:val="a3"/>
    <w:uiPriority w:val="99"/>
    <w:semiHidden/>
    <w:rsid w:val="00E65E34"/>
    <w:rPr>
      <w:rFonts w:ascii="Consolas" w:hAnsi="Consolas"/>
      <w:sz w:val="21"/>
      <w:szCs w:val="21"/>
    </w:rPr>
  </w:style>
  <w:style w:type="paragraph" w:styleId="aff2">
    <w:name w:val="annotation subject"/>
    <w:basedOn w:val="ad"/>
    <w:next w:val="ad"/>
    <w:link w:val="19"/>
    <w:uiPriority w:val="99"/>
    <w:semiHidden/>
    <w:unhideWhenUsed/>
    <w:rsid w:val="00E65E34"/>
    <w:rPr>
      <w:b/>
      <w:bCs/>
      <w:lang w:eastAsia="ru-RU"/>
    </w:rPr>
  </w:style>
  <w:style w:type="character" w:customStyle="1" w:styleId="aff3">
    <w:name w:val="Тема примечания Знак"/>
    <w:basedOn w:val="ae"/>
    <w:semiHidden/>
    <w:rsid w:val="00E65E34"/>
    <w:rPr>
      <w:b/>
      <w:bCs/>
      <w:sz w:val="20"/>
      <w:szCs w:val="20"/>
    </w:rPr>
  </w:style>
  <w:style w:type="paragraph" w:styleId="aff4">
    <w:name w:val="Balloon Text"/>
    <w:basedOn w:val="a2"/>
    <w:link w:val="aff5"/>
    <w:uiPriority w:val="99"/>
    <w:semiHidden/>
    <w:unhideWhenUsed/>
    <w:rsid w:val="00E65E3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uiPriority w:val="99"/>
    <w:semiHidden/>
    <w:rsid w:val="00E65E34"/>
    <w:rPr>
      <w:rFonts w:ascii="Tahoma" w:eastAsia="Calibri" w:hAnsi="Tahoma" w:cs="Tahoma"/>
      <w:sz w:val="16"/>
      <w:szCs w:val="16"/>
    </w:rPr>
  </w:style>
  <w:style w:type="paragraph" w:styleId="aff6">
    <w:name w:val="No Spacing"/>
    <w:uiPriority w:val="1"/>
    <w:qFormat/>
    <w:rsid w:val="00E6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 Paragraph"/>
    <w:basedOn w:val="a2"/>
    <w:uiPriority w:val="34"/>
    <w:qFormat/>
    <w:rsid w:val="00E65E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2"/>
    <w:rsid w:val="00E65E3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1">
    <w:name w:val="xl71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3">
    <w:name w:val="xl7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8">
    <w:name w:val="xl7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9">
    <w:name w:val="xl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0">
    <w:name w:val="xl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1">
    <w:name w:val="xl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2"/>
    <w:rsid w:val="00E65E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nsPlusTitle">
    <w:name w:val="ConsPlusTitle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2"/>
    <w:uiPriority w:val="99"/>
    <w:rsid w:val="00E65E3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1"/>
    <w:basedOn w:val="a2"/>
    <w:next w:val="a"/>
    <w:uiPriority w:val="99"/>
    <w:rsid w:val="00E65E3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8">
    <w:name w:val="Название2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b">
    <w:name w:val="Название1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c">
    <w:name w:val="Указатель1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65E3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b">
    <w:name w:val="Обычный (Web)"/>
    <w:basedOn w:val="a2"/>
    <w:uiPriority w:val="99"/>
    <w:rsid w:val="00E65E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Дата1"/>
    <w:basedOn w:val="a2"/>
    <w:next w:val="a2"/>
    <w:uiPriority w:val="99"/>
    <w:rsid w:val="00E65E34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8">
    <w:name w:val="Íîðìàëüíûé"/>
    <w:uiPriority w:val="99"/>
    <w:rsid w:val="00E65E34"/>
    <w:pPr>
      <w:suppressAutoHyphens/>
      <w:spacing w:after="0" w:line="240" w:lineRule="auto"/>
    </w:pPr>
    <w:rPr>
      <w:rFonts w:ascii="Courier" w:eastAsia="Arial" w:hAnsi="Courier" w:cs="Times New Roman"/>
      <w:sz w:val="24"/>
      <w:szCs w:val="20"/>
      <w:lang w:val="en-GB" w:eastAsia="ar-SA"/>
    </w:rPr>
  </w:style>
  <w:style w:type="paragraph" w:customStyle="1" w:styleId="42">
    <w:name w:val="Стиль4"/>
    <w:basedOn w:val="a2"/>
    <w:uiPriority w:val="99"/>
    <w:rsid w:val="00E65E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a">
    <w:name w:val="Стиль2"/>
    <w:basedOn w:val="a2"/>
    <w:uiPriority w:val="99"/>
    <w:rsid w:val="00E65E34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7">
    <w:name w:val="Стиль3 Знак Знак"/>
    <w:basedOn w:val="220"/>
    <w:uiPriority w:val="99"/>
    <w:rsid w:val="00E65E34"/>
    <w:pPr>
      <w:widowControl w:val="0"/>
      <w:spacing w:after="0" w:line="240" w:lineRule="auto"/>
      <w:ind w:left="0"/>
      <w:jc w:val="both"/>
    </w:pPr>
    <w:rPr>
      <w:sz w:val="24"/>
    </w:rPr>
  </w:style>
  <w:style w:type="paragraph" w:customStyle="1" w:styleId="38">
    <w:name w:val="Стиль3 Знак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311">
    <w:name w:val="Основной текст 31"/>
    <w:basedOn w:val="a2"/>
    <w:uiPriority w:val="99"/>
    <w:rsid w:val="00E65E3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9">
    <w:name w:val="Тендерные данные"/>
    <w:basedOn w:val="a2"/>
    <w:uiPriority w:val="99"/>
    <w:rsid w:val="00E65E34"/>
    <w:pPr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9">
    <w:name w:val="Стиль3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1e">
    <w:name w:val="Текст1"/>
    <w:basedOn w:val="a2"/>
    <w:uiPriority w:val="99"/>
    <w:rsid w:val="00E65E3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a">
    <w:name w:val="Таблица"/>
    <w:basedOn w:val="a2"/>
    <w:uiPriority w:val="99"/>
    <w:rsid w:val="00E65E34"/>
    <w:pPr>
      <w:suppressAutoHyphens/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ffb">
    <w:name w:val="Абзац"/>
    <w:basedOn w:val="a2"/>
    <w:uiPriority w:val="99"/>
    <w:rsid w:val="00E65E34"/>
    <w:pPr>
      <w:suppressAutoHyphens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a">
    <w:name w:val="Заголовок 3.КД"/>
    <w:basedOn w:val="a2"/>
    <w:next w:val="a2"/>
    <w:uiPriority w:val="99"/>
    <w:rsid w:val="00E65E34"/>
    <w:pPr>
      <w:keepNext/>
      <w:widowControl w:val="0"/>
      <w:tabs>
        <w:tab w:val="num" w:pos="900"/>
      </w:tabs>
      <w:suppressAutoHyphens/>
      <w:autoSpaceDE w:val="0"/>
      <w:spacing w:before="240" w:after="240" w:line="240" w:lineRule="auto"/>
      <w:ind w:left="900" w:hanging="360"/>
      <w:jc w:val="center"/>
      <w:outlineLvl w:val="0"/>
    </w:pPr>
    <w:rPr>
      <w:rFonts w:ascii="Times New Roman" w:eastAsia="Times New Roman" w:hAnsi="Times New Roman" w:cs="Times New Roman"/>
      <w:b/>
      <w:kern w:val="2"/>
      <w:sz w:val="28"/>
      <w:szCs w:val="28"/>
      <w:lang w:eastAsia="ar-SA"/>
    </w:rPr>
  </w:style>
  <w:style w:type="paragraph" w:customStyle="1" w:styleId="43">
    <w:name w:val="Заголовок 4.КД"/>
    <w:basedOn w:val="3a"/>
    <w:next w:val="a2"/>
    <w:uiPriority w:val="99"/>
    <w:rsid w:val="00E65E34"/>
    <w:pPr>
      <w:tabs>
        <w:tab w:val="clear" w:pos="900"/>
      </w:tabs>
      <w:ind w:left="380" w:firstLine="0"/>
      <w:jc w:val="both"/>
    </w:pPr>
  </w:style>
  <w:style w:type="paragraph" w:customStyle="1" w:styleId="ConsNormal">
    <w:name w:val="ConsNormal"/>
    <w:uiPriority w:val="99"/>
    <w:rsid w:val="00E65E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0">
    <w:name w:val="Основной текст с отступом 32"/>
    <w:basedOn w:val="a2"/>
    <w:uiPriority w:val="99"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b">
    <w:name w:val="3"/>
    <w:basedOn w:val="a2"/>
    <w:uiPriority w:val="99"/>
    <w:rsid w:val="00E65E34"/>
    <w:pPr>
      <w:suppressAutoHyphens/>
      <w:spacing w:before="132" w:after="132" w:line="240" w:lineRule="auto"/>
      <w:ind w:left="132" w:right="1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">
    <w:name w:val="Обычный1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2">
    <w:name w:val="Основной текст с отступом 31"/>
    <w:basedOn w:val="a2"/>
    <w:uiPriority w:val="99"/>
    <w:rsid w:val="00E65E34"/>
    <w:pPr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1f"/>
    <w:uiPriority w:val="99"/>
    <w:rsid w:val="00E65E34"/>
    <w:pPr>
      <w:widowControl/>
      <w:spacing w:line="240" w:lineRule="auto"/>
      <w:ind w:firstLine="851"/>
    </w:pPr>
    <w:rPr>
      <w:sz w:val="28"/>
    </w:rPr>
  </w:style>
  <w:style w:type="paragraph" w:customStyle="1" w:styleId="affc">
    <w:name w:val="Обычный с красной строки"/>
    <w:basedOn w:val="a2"/>
    <w:uiPriority w:val="99"/>
    <w:rsid w:val="00E65E34"/>
    <w:pPr>
      <w:widowControl w:val="0"/>
      <w:suppressAutoHyphens/>
      <w:spacing w:after="0" w:line="240" w:lineRule="auto"/>
      <w:ind w:firstLine="720"/>
      <w:jc w:val="both"/>
    </w:pPr>
    <w:rPr>
      <w:rFonts w:ascii="Antiqua" w:eastAsia="Times New Roman" w:hAnsi="Antiqua" w:cs="Times New Roman"/>
      <w:sz w:val="24"/>
      <w:szCs w:val="20"/>
      <w:lang w:eastAsia="ar-SA"/>
    </w:rPr>
  </w:style>
  <w:style w:type="paragraph" w:customStyle="1" w:styleId="1f0">
    <w:name w:val="Цитата1"/>
    <w:basedOn w:val="a2"/>
    <w:uiPriority w:val="99"/>
    <w:rsid w:val="00E65E34"/>
    <w:pPr>
      <w:suppressAutoHyphens/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ar-SA"/>
    </w:rPr>
  </w:style>
  <w:style w:type="paragraph" w:customStyle="1" w:styleId="WW-2">
    <w:name w:val="WW-Основной текст с отступом 2"/>
    <w:basedOn w:val="a2"/>
    <w:uiPriority w:val="99"/>
    <w:rsid w:val="00E65E34"/>
    <w:pPr>
      <w:suppressAutoHyphens/>
      <w:spacing w:after="0" w:line="240" w:lineRule="auto"/>
      <w:ind w:left="-540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FR2">
    <w:name w:val="FR2"/>
    <w:uiPriority w:val="99"/>
    <w:rsid w:val="00E65E34"/>
    <w:pPr>
      <w:widowControl w:val="0"/>
      <w:suppressAutoHyphens/>
      <w:spacing w:before="20" w:after="0" w:line="240" w:lineRule="auto"/>
      <w:jc w:val="center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1f1">
    <w:name w:val="Маркированный список1"/>
    <w:basedOn w:val="a2"/>
    <w:uiPriority w:val="99"/>
    <w:rsid w:val="00E65E34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22"/>
    <w:basedOn w:val="a2"/>
    <w:uiPriority w:val="99"/>
    <w:rsid w:val="00E65E3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auiue1">
    <w:name w:val="Iau?iue1"/>
    <w:uiPriority w:val="99"/>
    <w:rsid w:val="00E65E3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harChar1CharCharCharChar">
    <w:name w:val="Char Char Знак Знак1 Char Char Знак Знак Char Char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1f2">
    <w:name w:val="Марк Список 1"/>
    <w:basedOn w:val="1f1"/>
    <w:uiPriority w:val="99"/>
    <w:qFormat/>
    <w:rsid w:val="00E65E34"/>
    <w:pPr>
      <w:widowControl/>
      <w:tabs>
        <w:tab w:val="left" w:pos="459"/>
      </w:tabs>
      <w:spacing w:after="0"/>
      <w:jc w:val="left"/>
    </w:pPr>
    <w:rPr>
      <w:rFonts w:ascii="Calibri" w:hAnsi="Calibri"/>
      <w:sz w:val="16"/>
      <w:lang w:eastAsia="en-US" w:bidi="en-US"/>
    </w:rPr>
  </w:style>
  <w:style w:type="paragraph" w:customStyle="1" w:styleId="affd">
    <w:name w:val="Нормальный"/>
    <w:uiPriority w:val="99"/>
    <w:rsid w:val="00E65E3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Iiiaeuiue">
    <w:name w:val="Ii?iaeuiue"/>
    <w:uiPriority w:val="99"/>
    <w:rsid w:val="00E65E3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3">
    <w:name w:val="Обычный отступ1"/>
    <w:basedOn w:val="a2"/>
    <w:uiPriority w:val="99"/>
    <w:rsid w:val="00E65E34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f4">
    <w:name w:val="Текст примечания1"/>
    <w:basedOn w:val="a2"/>
    <w:uiPriority w:val="99"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72">
    <w:name w:val="Head 7.2"/>
    <w:basedOn w:val="a2"/>
    <w:uiPriority w:val="99"/>
    <w:rsid w:val="00E65E34"/>
    <w:pPr>
      <w:keepNext/>
      <w:keepLines/>
      <w:tabs>
        <w:tab w:val="left" w:pos="3456"/>
      </w:tabs>
      <w:suppressAutoHyphens/>
      <w:spacing w:after="120" w:line="240" w:lineRule="auto"/>
      <w:ind w:left="576" w:hanging="576"/>
    </w:pPr>
    <w:rPr>
      <w:rFonts w:ascii="Times New Roman Bold" w:eastAsia="Times New Roman" w:hAnsi="Times New Roman Bold" w:cs="Times New Roman"/>
      <w:b/>
      <w:sz w:val="24"/>
      <w:szCs w:val="20"/>
      <w:lang w:eastAsia="ar-SA"/>
    </w:rPr>
  </w:style>
  <w:style w:type="paragraph" w:customStyle="1" w:styleId="Head63">
    <w:name w:val="Head 6.3"/>
    <w:basedOn w:val="3"/>
    <w:next w:val="a2"/>
    <w:uiPriority w:val="99"/>
    <w:rsid w:val="00E65E34"/>
    <w:pPr>
      <w:keepNext w:val="0"/>
      <w:widowControl w:val="0"/>
      <w:spacing w:before="120"/>
      <w:jc w:val="center"/>
    </w:pPr>
    <w:rPr>
      <w:rFonts w:ascii="Times New Roman Bold" w:hAnsi="Times New Roman Bold"/>
      <w:bCs w:val="0"/>
      <w:sz w:val="28"/>
      <w:szCs w:val="20"/>
      <w:lang w:val="en-US" w:eastAsia="he-IL" w:bidi="he-IL"/>
    </w:rPr>
  </w:style>
  <w:style w:type="paragraph" w:customStyle="1" w:styleId="Head71">
    <w:name w:val="Head 7.1"/>
    <w:basedOn w:val="a2"/>
    <w:next w:val="a2"/>
    <w:uiPriority w:val="99"/>
    <w:rsid w:val="00E65E34"/>
    <w:pPr>
      <w:keepNext/>
      <w:pageBreakBefore/>
      <w:pBdr>
        <w:bottom w:val="single" w:sz="18" w:space="3" w:color="000000"/>
      </w:pBdr>
      <w:suppressAutoHyphens/>
      <w:spacing w:before="480" w:after="120" w:line="240" w:lineRule="auto"/>
      <w:jc w:val="center"/>
    </w:pPr>
    <w:rPr>
      <w:rFonts w:ascii="Times New Roman Bold" w:eastAsia="Times New Roman" w:hAnsi="Times New Roman Bold" w:cs="Times New Roman"/>
      <w:b/>
      <w:smallCaps/>
      <w:sz w:val="32"/>
      <w:szCs w:val="20"/>
      <w:lang w:val="en-US" w:eastAsia="ar-SA"/>
    </w:rPr>
  </w:style>
  <w:style w:type="paragraph" w:customStyle="1" w:styleId="Head74CharCharCharCharChar">
    <w:name w:val="Head 7.4 Char Char Char Char Char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lang w:eastAsia="ar-SA"/>
    </w:rPr>
  </w:style>
  <w:style w:type="paragraph" w:customStyle="1" w:styleId="Head73">
    <w:name w:val="Head 7.3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 Bold" w:eastAsia="Times New Roman" w:hAnsi="Times New Roman Bold" w:cs="Times New Roman"/>
      <w:b/>
      <w:lang w:eastAsia="ar-SA"/>
    </w:rPr>
  </w:style>
  <w:style w:type="paragraph" w:customStyle="1" w:styleId="StyleBodyTextJustifiedBefore5ptAfter5ptKernat1">
    <w:name w:val="Style Body Text + Justified Before:  5 pt After:  5 pt Kern at 1..."/>
    <w:basedOn w:val="a"/>
    <w:uiPriority w:val="99"/>
    <w:rsid w:val="00E65E34"/>
    <w:pPr>
      <w:spacing w:before="100" w:after="100"/>
    </w:pPr>
    <w:rPr>
      <w:b w:val="0"/>
      <w:kern w:val="2"/>
    </w:rPr>
  </w:style>
  <w:style w:type="paragraph" w:customStyle="1" w:styleId="230">
    <w:name w:val="Основной текст с отступом 23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b">
    <w:name w:val="Обычный2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30">
    <w:name w:val="Основной текст с отступом 33"/>
    <w:basedOn w:val="a2"/>
    <w:uiPriority w:val="99"/>
    <w:rsid w:val="00E65E34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1">
    <w:name w:val="Основной текст 23"/>
    <w:basedOn w:val="2b"/>
    <w:uiPriority w:val="99"/>
    <w:rsid w:val="00E65E34"/>
    <w:pPr>
      <w:widowControl/>
      <w:tabs>
        <w:tab w:val="left" w:pos="7088"/>
      </w:tabs>
      <w:spacing w:line="240" w:lineRule="auto"/>
      <w:ind w:firstLine="851"/>
    </w:pPr>
    <w:rPr>
      <w:sz w:val="28"/>
    </w:rPr>
  </w:style>
  <w:style w:type="paragraph" w:customStyle="1" w:styleId="CharChar1CharCharCharChar1">
    <w:name w:val="Char Char Знак Знак1 Char Char Знак Знак Char Char1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ffe">
    <w:name w:val="Содержимое таблицы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">
    <w:name w:val="Заголовок таблицы"/>
    <w:basedOn w:val="affe"/>
    <w:uiPriority w:val="99"/>
    <w:rsid w:val="00E65E34"/>
    <w:pPr>
      <w:jc w:val="center"/>
    </w:pPr>
    <w:rPr>
      <w:b/>
      <w:bCs/>
    </w:rPr>
  </w:style>
  <w:style w:type="paragraph" w:customStyle="1" w:styleId="afff0">
    <w:name w:val="Содержимое врезки"/>
    <w:basedOn w:val="a"/>
    <w:uiPriority w:val="99"/>
    <w:rsid w:val="00E65E34"/>
  </w:style>
  <w:style w:type="paragraph" w:customStyle="1" w:styleId="Default">
    <w:name w:val="Default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29">
    <w:name w:val="CM29"/>
    <w:basedOn w:val="Default"/>
    <w:next w:val="Default"/>
    <w:uiPriority w:val="99"/>
    <w:rsid w:val="00E65E34"/>
    <w:pPr>
      <w:spacing w:after="258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E65E34"/>
    <w:pPr>
      <w:numPr>
        <w:numId w:val="5"/>
      </w:numPr>
      <w:spacing w:line="276" w:lineRule="atLeast"/>
      <w:ind w:left="0" w:firstLine="0"/>
    </w:pPr>
    <w:rPr>
      <w:color w:val="auto"/>
    </w:rPr>
  </w:style>
  <w:style w:type="paragraph" w:customStyle="1" w:styleId="afff1">
    <w:name w:val="Знак Знак Знак Знак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f2">
    <w:name w:val="Основной текст документации Знак"/>
    <w:link w:val="afff3"/>
    <w:locked/>
    <w:rsid w:val="00E65E34"/>
    <w:rPr>
      <w:sz w:val="24"/>
      <w:szCs w:val="24"/>
    </w:rPr>
  </w:style>
  <w:style w:type="paragraph" w:customStyle="1" w:styleId="afff3">
    <w:name w:val="Основной текст документации"/>
    <w:basedOn w:val="a2"/>
    <w:link w:val="afff2"/>
    <w:qFormat/>
    <w:rsid w:val="00E65E34"/>
    <w:pPr>
      <w:spacing w:after="0" w:line="240" w:lineRule="auto"/>
      <w:ind w:firstLine="360"/>
      <w:jc w:val="both"/>
    </w:pPr>
    <w:rPr>
      <w:sz w:val="24"/>
      <w:szCs w:val="24"/>
    </w:rPr>
  </w:style>
  <w:style w:type="paragraph" w:customStyle="1" w:styleId="2110">
    <w:name w:val="Основной текст с отступом 211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Стиль1"/>
    <w:basedOn w:val="a2"/>
    <w:uiPriority w:val="99"/>
    <w:rsid w:val="00E65E34"/>
    <w:pPr>
      <w:keepNext/>
      <w:keepLines/>
      <w:widowControl w:val="0"/>
      <w:numPr>
        <w:numId w:val="6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f4">
    <w:name w:val="АД_Нумерованный пункт Знак"/>
    <w:link w:val="afff5"/>
    <w:locked/>
    <w:rsid w:val="00E65E34"/>
    <w:rPr>
      <w:b/>
      <w:sz w:val="24"/>
    </w:rPr>
  </w:style>
  <w:style w:type="paragraph" w:customStyle="1" w:styleId="afff5">
    <w:name w:val="АД_Нумерованный пункт"/>
    <w:basedOn w:val="a2"/>
    <w:link w:val="afff4"/>
    <w:qFormat/>
    <w:rsid w:val="00E65E34"/>
    <w:pPr>
      <w:keepNext/>
      <w:tabs>
        <w:tab w:val="num" w:pos="720"/>
      </w:tabs>
      <w:spacing w:before="240" w:after="60" w:line="240" w:lineRule="auto"/>
      <w:ind w:left="720" w:hanging="720"/>
      <w:jc w:val="both"/>
      <w:outlineLvl w:val="2"/>
    </w:pPr>
    <w:rPr>
      <w:b/>
      <w:sz w:val="24"/>
    </w:rPr>
  </w:style>
  <w:style w:type="paragraph" w:customStyle="1" w:styleId="afff6">
    <w:name w:val="АД_Основной текст"/>
    <w:basedOn w:val="a2"/>
    <w:uiPriority w:val="99"/>
    <w:qFormat/>
    <w:rsid w:val="00E65E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Д_Нумерованный подпункт 4 уровня"/>
    <w:basedOn w:val="a2"/>
    <w:uiPriority w:val="99"/>
    <w:qFormat/>
    <w:rsid w:val="00E65E34"/>
    <w:pPr>
      <w:tabs>
        <w:tab w:val="num" w:pos="993"/>
      </w:tabs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Обычный3"/>
    <w:uiPriority w:val="99"/>
    <w:rsid w:val="00E65E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Char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ТЛ_Название Знак"/>
    <w:link w:val="afff8"/>
    <w:locked/>
    <w:rsid w:val="00E65E34"/>
    <w:rPr>
      <w:b/>
    </w:rPr>
  </w:style>
  <w:style w:type="paragraph" w:customStyle="1" w:styleId="afff8">
    <w:name w:val="ТЛ_Название"/>
    <w:basedOn w:val="a2"/>
    <w:link w:val="afff7"/>
    <w:qFormat/>
    <w:rsid w:val="00E65E34"/>
    <w:pPr>
      <w:spacing w:after="0" w:line="240" w:lineRule="auto"/>
      <w:jc w:val="center"/>
    </w:pPr>
    <w:rPr>
      <w:b/>
    </w:rPr>
  </w:style>
  <w:style w:type="paragraph" w:customStyle="1" w:styleId="CharCharCharChar">
    <w:name w:val="Знак Знак Char Char Знак Знак Char Char Знак Знак Знак Знак Знак Знак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10">
    <w:name w:val="Style10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E65E34"/>
    <w:pPr>
      <w:widowControl w:val="0"/>
      <w:numPr>
        <w:numId w:val="7"/>
      </w:numPr>
      <w:autoSpaceDE w:val="0"/>
      <w:autoSpaceDN w:val="0"/>
      <w:adjustRightInd w:val="0"/>
      <w:spacing w:after="0" w:line="288" w:lineRule="exact"/>
      <w:ind w:left="0" w:firstLine="8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334" w:lineRule="exact"/>
      <w:ind w:firstLine="7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тандартная комплектация"/>
    <w:basedOn w:val="a2"/>
    <w:uiPriority w:val="99"/>
    <w:rsid w:val="00E65E34"/>
    <w:pPr>
      <w:numPr>
        <w:numId w:val="8"/>
      </w:numPr>
      <w:spacing w:before="20" w:after="20" w:line="240" w:lineRule="auto"/>
    </w:pPr>
    <w:rPr>
      <w:rFonts w:ascii="Arial" w:eastAsia="Times New Roman" w:hAnsi="Arial" w:cs="Arial"/>
      <w:i/>
      <w:sz w:val="16"/>
      <w:szCs w:val="16"/>
      <w:lang w:val="en-US" w:eastAsia="ru-RU"/>
    </w:rPr>
  </w:style>
  <w:style w:type="paragraph" w:customStyle="1" w:styleId="afff9">
    <w:name w:val="письмо"/>
    <w:basedOn w:val="a2"/>
    <w:uiPriority w:val="99"/>
    <w:rsid w:val="00E65E3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ist2">
    <w:name w:val="List2"/>
    <w:basedOn w:val="a2"/>
    <w:uiPriority w:val="99"/>
    <w:rsid w:val="00E65E34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ITTt6PAAppendix6BulletlistBulletlist1Bulletlist2Bulletlist11Bulletlist3Bulletlist12Bulletlist21Bulletlist111BulletlisH6">
    <w:name w:val="Заголовок 6.ITT t6.PA Appendix.6.Bullet list.Bullet list1.Bullet list2.Bullet list11.Bullet list3.Bullet list12.Bullet list21.Bullet list111.Bullet lis.H6"/>
    <w:basedOn w:val="a2"/>
    <w:next w:val="a2"/>
    <w:uiPriority w:val="99"/>
    <w:rsid w:val="00E65E3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ITTt7PAAppendixMajor7req3letterlistletteredlistletterlist1letteredlist1letterlist2letteredlist2letterlist11letteredlist11letterlist3letteredlist3letterlist12letteredlist12letterlist21">
    <w:name w:val="Заголовок 7.ITT t7.PA Appendix Major.7.req3.letter list.lettered list.letter list1.lettered list1.letter list2.lettered list2.letter list11.lettered list11.letter list3.lettered list3.letter list12.lettered list12.letter list21"/>
    <w:basedOn w:val="a2"/>
    <w:next w:val="a2"/>
    <w:uiPriority w:val="99"/>
    <w:rsid w:val="00E65E34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BodyTextIndent21">
    <w:name w:val="Body Text Indent 21"/>
    <w:basedOn w:val="a2"/>
    <w:uiPriority w:val="99"/>
    <w:rsid w:val="00E65E34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aaieiaie7">
    <w:name w:val="caaieiaie 7 Знак"/>
    <w:link w:val="caaieiaie70"/>
    <w:locked/>
    <w:rsid w:val="00E65E34"/>
  </w:style>
  <w:style w:type="paragraph" w:customStyle="1" w:styleId="caaieiaie70">
    <w:name w:val="caaieiaie 7"/>
    <w:basedOn w:val="a2"/>
    <w:next w:val="a2"/>
    <w:link w:val="caaieiaie7"/>
    <w:rsid w:val="00E65E34"/>
    <w:pPr>
      <w:keepNext/>
      <w:spacing w:before="120" w:after="0" w:line="240" w:lineRule="auto"/>
      <w:jc w:val="center"/>
    </w:pPr>
  </w:style>
  <w:style w:type="paragraph" w:customStyle="1" w:styleId="2c">
    <w:name w:val="Знак Знак Знак2 Знак"/>
    <w:basedOn w:val="a2"/>
    <w:uiPriority w:val="99"/>
    <w:rsid w:val="00E65E3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3osnovnoytexttabl">
    <w:name w:val="03osnovnoytexttabl"/>
    <w:basedOn w:val="a2"/>
    <w:uiPriority w:val="99"/>
    <w:rsid w:val="00E65E34"/>
    <w:pPr>
      <w:spacing w:before="120" w:after="0" w:line="320" w:lineRule="atLeast"/>
    </w:pPr>
    <w:rPr>
      <w:rFonts w:ascii="GaramondC" w:eastAsia="Times New Roman" w:hAnsi="GaramondC" w:cs="GaramondC"/>
      <w:color w:val="000000"/>
      <w:sz w:val="20"/>
      <w:szCs w:val="20"/>
      <w:lang w:eastAsia="ru-RU"/>
    </w:rPr>
  </w:style>
  <w:style w:type="character" w:customStyle="1" w:styleId="afffa">
    <w:name w:val="Обычный без отступа Знак"/>
    <w:link w:val="afffb"/>
    <w:locked/>
    <w:rsid w:val="00E65E34"/>
    <w:rPr>
      <w:sz w:val="24"/>
      <w:szCs w:val="24"/>
    </w:rPr>
  </w:style>
  <w:style w:type="paragraph" w:customStyle="1" w:styleId="afffb">
    <w:name w:val="Обычный без отступа"/>
    <w:basedOn w:val="a2"/>
    <w:link w:val="afffa"/>
    <w:rsid w:val="00E65E34"/>
    <w:pPr>
      <w:spacing w:after="0" w:line="240" w:lineRule="auto"/>
      <w:jc w:val="both"/>
    </w:pPr>
    <w:rPr>
      <w:sz w:val="24"/>
      <w:szCs w:val="24"/>
    </w:rPr>
  </w:style>
  <w:style w:type="paragraph" w:customStyle="1" w:styleId="FR3">
    <w:name w:val="FR3"/>
    <w:uiPriority w:val="99"/>
    <w:rsid w:val="00E65E34"/>
    <w:pPr>
      <w:widowControl w:val="0"/>
      <w:suppressAutoHyphens/>
      <w:spacing w:after="0" w:line="300" w:lineRule="auto"/>
      <w:ind w:left="280" w:right="4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d">
    <w:name w:val="Основной текст (2)_"/>
    <w:link w:val="2e"/>
    <w:locked/>
    <w:rsid w:val="00E65E34"/>
    <w:rPr>
      <w:sz w:val="25"/>
      <w:szCs w:val="25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E65E34"/>
    <w:pPr>
      <w:shd w:val="clear" w:color="auto" w:fill="FFFFFF"/>
      <w:spacing w:after="0" w:line="326" w:lineRule="exact"/>
    </w:pPr>
    <w:rPr>
      <w:sz w:val="25"/>
      <w:szCs w:val="25"/>
    </w:rPr>
  </w:style>
  <w:style w:type="character" w:customStyle="1" w:styleId="afffc">
    <w:name w:val="Основной текст_"/>
    <w:link w:val="52"/>
    <w:locked/>
    <w:rsid w:val="00E65E34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52">
    <w:name w:val="Основной текст5"/>
    <w:basedOn w:val="a2"/>
    <w:link w:val="afffc"/>
    <w:rsid w:val="00E65E34"/>
    <w:pPr>
      <w:shd w:val="clear" w:color="auto" w:fill="FFFFFF"/>
      <w:spacing w:after="0" w:line="0" w:lineRule="atLeast"/>
      <w:ind w:hanging="480"/>
    </w:pPr>
    <w:rPr>
      <w:rFonts w:ascii="Lucida Sans Unicode" w:eastAsia="Lucida Sans Unicode" w:hAnsi="Lucida Sans Unicode" w:cs="Lucida Sans Unicode"/>
      <w:sz w:val="15"/>
      <w:szCs w:val="15"/>
    </w:rPr>
  </w:style>
  <w:style w:type="character" w:customStyle="1" w:styleId="53">
    <w:name w:val="Основной текст (5)_"/>
    <w:link w:val="54"/>
    <w:locked/>
    <w:rsid w:val="00E65E34"/>
    <w:rPr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E65E34"/>
    <w:pPr>
      <w:shd w:val="clear" w:color="auto" w:fill="FFFFFF"/>
      <w:spacing w:after="0" w:line="0" w:lineRule="atLeast"/>
    </w:pPr>
  </w:style>
  <w:style w:type="character" w:customStyle="1" w:styleId="45">
    <w:name w:val="Заголовок №4_"/>
    <w:link w:val="46"/>
    <w:locked/>
    <w:rsid w:val="00E65E34"/>
    <w:rPr>
      <w:sz w:val="21"/>
      <w:szCs w:val="21"/>
      <w:shd w:val="clear" w:color="auto" w:fill="FFFFFF"/>
    </w:rPr>
  </w:style>
  <w:style w:type="paragraph" w:customStyle="1" w:styleId="46">
    <w:name w:val="Заголовок №4"/>
    <w:basedOn w:val="a2"/>
    <w:link w:val="45"/>
    <w:rsid w:val="00E65E34"/>
    <w:pPr>
      <w:shd w:val="clear" w:color="auto" w:fill="FFFFFF"/>
      <w:spacing w:before="960" w:after="360" w:line="0" w:lineRule="atLeast"/>
      <w:outlineLvl w:val="3"/>
    </w:pPr>
    <w:rPr>
      <w:sz w:val="21"/>
      <w:szCs w:val="21"/>
    </w:rPr>
  </w:style>
  <w:style w:type="character" w:customStyle="1" w:styleId="62">
    <w:name w:val="Заголовок №6_"/>
    <w:link w:val="63"/>
    <w:locked/>
    <w:rsid w:val="00E65E34"/>
    <w:rPr>
      <w:sz w:val="21"/>
      <w:szCs w:val="21"/>
      <w:shd w:val="clear" w:color="auto" w:fill="FFFFFF"/>
    </w:rPr>
  </w:style>
  <w:style w:type="paragraph" w:customStyle="1" w:styleId="63">
    <w:name w:val="Заголовок №6"/>
    <w:basedOn w:val="a2"/>
    <w:link w:val="62"/>
    <w:rsid w:val="00E65E34"/>
    <w:pPr>
      <w:shd w:val="clear" w:color="auto" w:fill="FFFFFF"/>
      <w:spacing w:before="360" w:after="0" w:line="274" w:lineRule="exact"/>
      <w:outlineLvl w:val="5"/>
    </w:pPr>
    <w:rPr>
      <w:sz w:val="21"/>
      <w:szCs w:val="21"/>
    </w:rPr>
  </w:style>
  <w:style w:type="character" w:customStyle="1" w:styleId="82">
    <w:name w:val="Основной текст (8)_"/>
    <w:link w:val="83"/>
    <w:locked/>
    <w:rsid w:val="00E65E34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E65E34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72">
    <w:name w:val="Основной текст (7)_"/>
    <w:link w:val="73"/>
    <w:locked/>
    <w:rsid w:val="00E65E34"/>
    <w:rPr>
      <w:rFonts w:ascii="Lucida Sans Unicode" w:eastAsia="Lucida Sans Unicode" w:hAnsi="Lucida Sans Unicode" w:cs="Lucida Sans Unicode"/>
      <w:spacing w:val="-70"/>
      <w:sz w:val="72"/>
      <w:szCs w:val="72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E65E34"/>
    <w:pPr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70"/>
      <w:sz w:val="72"/>
      <w:szCs w:val="72"/>
    </w:rPr>
  </w:style>
  <w:style w:type="character" w:customStyle="1" w:styleId="3d">
    <w:name w:val="Заголовок №3_"/>
    <w:link w:val="3e"/>
    <w:locked/>
    <w:rsid w:val="00E65E34"/>
    <w:rPr>
      <w:sz w:val="29"/>
      <w:szCs w:val="29"/>
      <w:shd w:val="clear" w:color="auto" w:fill="FFFFFF"/>
    </w:rPr>
  </w:style>
  <w:style w:type="paragraph" w:customStyle="1" w:styleId="3e">
    <w:name w:val="Заголовок №3"/>
    <w:basedOn w:val="a2"/>
    <w:link w:val="3d"/>
    <w:rsid w:val="00E65E34"/>
    <w:pPr>
      <w:shd w:val="clear" w:color="auto" w:fill="FFFFFF"/>
      <w:spacing w:after="300" w:line="0" w:lineRule="atLeast"/>
      <w:outlineLvl w:val="2"/>
    </w:pPr>
    <w:rPr>
      <w:sz w:val="29"/>
      <w:szCs w:val="29"/>
    </w:rPr>
  </w:style>
  <w:style w:type="character" w:customStyle="1" w:styleId="420">
    <w:name w:val="Заголовок №4 (2)_"/>
    <w:link w:val="421"/>
    <w:locked/>
    <w:rsid w:val="00E65E34"/>
    <w:rPr>
      <w:sz w:val="25"/>
      <w:szCs w:val="25"/>
      <w:shd w:val="clear" w:color="auto" w:fill="FFFFFF"/>
    </w:rPr>
  </w:style>
  <w:style w:type="paragraph" w:customStyle="1" w:styleId="421">
    <w:name w:val="Заголовок №4 (2)"/>
    <w:basedOn w:val="a2"/>
    <w:link w:val="420"/>
    <w:rsid w:val="00E65E34"/>
    <w:pPr>
      <w:shd w:val="clear" w:color="auto" w:fill="FFFFFF"/>
      <w:spacing w:after="0" w:line="274" w:lineRule="exact"/>
      <w:outlineLvl w:val="3"/>
    </w:pPr>
    <w:rPr>
      <w:sz w:val="25"/>
      <w:szCs w:val="25"/>
    </w:rPr>
  </w:style>
  <w:style w:type="character" w:customStyle="1" w:styleId="55">
    <w:name w:val="Заголовок №5_"/>
    <w:link w:val="56"/>
    <w:locked/>
    <w:rsid w:val="00E65E34"/>
    <w:rPr>
      <w:sz w:val="21"/>
      <w:szCs w:val="21"/>
      <w:shd w:val="clear" w:color="auto" w:fill="FFFFFF"/>
    </w:rPr>
  </w:style>
  <w:style w:type="paragraph" w:customStyle="1" w:styleId="56">
    <w:name w:val="Заголовок №5"/>
    <w:basedOn w:val="a2"/>
    <w:link w:val="55"/>
    <w:rsid w:val="00E65E34"/>
    <w:pPr>
      <w:shd w:val="clear" w:color="auto" w:fill="FFFFFF"/>
      <w:spacing w:before="540" w:after="0" w:line="0" w:lineRule="atLeast"/>
      <w:outlineLvl w:val="4"/>
    </w:pPr>
    <w:rPr>
      <w:sz w:val="21"/>
      <w:szCs w:val="21"/>
    </w:rPr>
  </w:style>
  <w:style w:type="character" w:customStyle="1" w:styleId="100">
    <w:name w:val="Основной текст (10)_"/>
    <w:link w:val="101"/>
    <w:locked/>
    <w:rsid w:val="00E65E34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E65E34"/>
    <w:pPr>
      <w:shd w:val="clear" w:color="auto" w:fill="FFFFFF"/>
      <w:spacing w:after="0" w:line="206" w:lineRule="exact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111">
    <w:name w:val="Основной текст (11)_"/>
    <w:link w:val="112"/>
    <w:locked/>
    <w:rsid w:val="00E65E34"/>
    <w:rPr>
      <w:sz w:val="25"/>
      <w:szCs w:val="25"/>
      <w:shd w:val="clear" w:color="auto" w:fill="FFFFFF"/>
    </w:rPr>
  </w:style>
  <w:style w:type="paragraph" w:customStyle="1" w:styleId="112">
    <w:name w:val="Основной текст (11)"/>
    <w:basedOn w:val="a2"/>
    <w:link w:val="111"/>
    <w:rsid w:val="00E65E34"/>
    <w:pPr>
      <w:shd w:val="clear" w:color="auto" w:fill="FFFFFF"/>
      <w:spacing w:before="720" w:after="0" w:line="0" w:lineRule="atLeast"/>
    </w:pPr>
    <w:rPr>
      <w:sz w:val="25"/>
      <w:szCs w:val="25"/>
    </w:rPr>
  </w:style>
  <w:style w:type="character" w:customStyle="1" w:styleId="120">
    <w:name w:val="Основной текст (12)_"/>
    <w:link w:val="121"/>
    <w:locked/>
    <w:rsid w:val="00E65E34"/>
    <w:rPr>
      <w:rFonts w:ascii="Lucida Sans Unicode" w:eastAsia="Lucida Sans Unicode" w:hAnsi="Lucida Sans Unicode" w:cs="Lucida Sans Unicode"/>
      <w:sz w:val="73"/>
      <w:szCs w:val="73"/>
      <w:shd w:val="clear" w:color="auto" w:fill="FFFFFF"/>
    </w:rPr>
  </w:style>
  <w:style w:type="paragraph" w:customStyle="1" w:styleId="121">
    <w:name w:val="Основной текст (12)"/>
    <w:basedOn w:val="a2"/>
    <w:link w:val="120"/>
    <w:rsid w:val="00E65E34"/>
    <w:pPr>
      <w:shd w:val="clear" w:color="auto" w:fill="FFFFFF"/>
      <w:spacing w:before="180" w:after="60" w:line="0" w:lineRule="atLeast"/>
    </w:pPr>
    <w:rPr>
      <w:rFonts w:ascii="Lucida Sans Unicode" w:eastAsia="Lucida Sans Unicode" w:hAnsi="Lucida Sans Unicode" w:cs="Lucida Sans Unicode"/>
      <w:sz w:val="73"/>
      <w:szCs w:val="73"/>
    </w:rPr>
  </w:style>
  <w:style w:type="character" w:customStyle="1" w:styleId="130">
    <w:name w:val="Основной текст (13)_"/>
    <w:link w:val="131"/>
    <w:locked/>
    <w:rsid w:val="00E65E34"/>
    <w:rPr>
      <w:sz w:val="13"/>
      <w:szCs w:val="13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E65E34"/>
    <w:pPr>
      <w:shd w:val="clear" w:color="auto" w:fill="FFFFFF"/>
      <w:spacing w:after="0" w:line="0" w:lineRule="atLeast"/>
      <w:jc w:val="right"/>
    </w:pPr>
    <w:rPr>
      <w:sz w:val="13"/>
      <w:szCs w:val="13"/>
    </w:rPr>
  </w:style>
  <w:style w:type="character" w:customStyle="1" w:styleId="2f">
    <w:name w:val="Заголовок №2_"/>
    <w:link w:val="2f0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2f0">
    <w:name w:val="Заголовок №2"/>
    <w:basedOn w:val="a2"/>
    <w:link w:val="2f"/>
    <w:rsid w:val="00E65E34"/>
    <w:pPr>
      <w:shd w:val="clear" w:color="auto" w:fill="FFFFFF"/>
      <w:spacing w:before="600" w:after="60" w:line="0" w:lineRule="atLeast"/>
      <w:outlineLvl w:val="1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520">
    <w:name w:val="Заголовок №5 (2)_"/>
    <w:link w:val="521"/>
    <w:locked/>
    <w:rsid w:val="00E65E34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1">
    <w:name w:val="Заголовок №5 (2)"/>
    <w:basedOn w:val="a2"/>
    <w:link w:val="520"/>
    <w:rsid w:val="00E65E34"/>
    <w:pPr>
      <w:shd w:val="clear" w:color="auto" w:fill="FFFFFF"/>
      <w:spacing w:before="1560" w:after="60" w:line="0" w:lineRule="atLeast"/>
      <w:outlineLvl w:val="4"/>
    </w:pPr>
    <w:rPr>
      <w:rFonts w:ascii="Lucida Sans Unicode" w:eastAsia="Lucida Sans Unicode" w:hAnsi="Lucida Sans Unicode" w:cs="Lucida Sans Unicode"/>
    </w:rPr>
  </w:style>
  <w:style w:type="character" w:customStyle="1" w:styleId="1f5">
    <w:name w:val="Заголовок №1_"/>
    <w:link w:val="1f6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1f6">
    <w:name w:val="Заголовок №1"/>
    <w:basedOn w:val="a2"/>
    <w:link w:val="1f5"/>
    <w:rsid w:val="00E65E34"/>
    <w:pPr>
      <w:shd w:val="clear" w:color="auto" w:fill="FFFFFF"/>
      <w:spacing w:before="960" w:after="120" w:line="0" w:lineRule="atLeast"/>
      <w:jc w:val="both"/>
      <w:outlineLvl w:val="0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afffd">
    <w:name w:val="Подпись к картинке_"/>
    <w:link w:val="afffe"/>
    <w:locked/>
    <w:rsid w:val="00E65E34"/>
    <w:rPr>
      <w:sz w:val="13"/>
      <w:szCs w:val="13"/>
      <w:shd w:val="clear" w:color="auto" w:fill="FFFFFF"/>
    </w:rPr>
  </w:style>
  <w:style w:type="paragraph" w:customStyle="1" w:styleId="afffe">
    <w:name w:val="Подпись к картинке"/>
    <w:basedOn w:val="a2"/>
    <w:link w:val="afffd"/>
    <w:rsid w:val="00E65E34"/>
    <w:pPr>
      <w:shd w:val="clear" w:color="auto" w:fill="FFFFFF"/>
      <w:spacing w:after="0" w:line="0" w:lineRule="atLeast"/>
    </w:pPr>
    <w:rPr>
      <w:sz w:val="13"/>
      <w:szCs w:val="13"/>
    </w:rPr>
  </w:style>
  <w:style w:type="character" w:customStyle="1" w:styleId="160">
    <w:name w:val="Основной текст (16)_"/>
    <w:link w:val="161"/>
    <w:locked/>
    <w:rsid w:val="00E65E34"/>
    <w:rPr>
      <w:sz w:val="81"/>
      <w:szCs w:val="81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E65E34"/>
    <w:pPr>
      <w:shd w:val="clear" w:color="auto" w:fill="FFFFFF"/>
      <w:spacing w:after="0" w:line="0" w:lineRule="atLeast"/>
    </w:pPr>
    <w:rPr>
      <w:sz w:val="81"/>
      <w:szCs w:val="81"/>
    </w:rPr>
  </w:style>
  <w:style w:type="character" w:customStyle="1" w:styleId="2f1">
    <w:name w:val="Подпись к картинке (2)_"/>
    <w:link w:val="2f2"/>
    <w:locked/>
    <w:rsid w:val="00E65E34"/>
    <w:rPr>
      <w:sz w:val="21"/>
      <w:szCs w:val="21"/>
      <w:shd w:val="clear" w:color="auto" w:fill="FFFFFF"/>
    </w:rPr>
  </w:style>
  <w:style w:type="paragraph" w:customStyle="1" w:styleId="2f2">
    <w:name w:val="Подпись к картинке (2)"/>
    <w:basedOn w:val="a2"/>
    <w:link w:val="2f1"/>
    <w:rsid w:val="00E65E34"/>
    <w:pPr>
      <w:shd w:val="clear" w:color="auto" w:fill="FFFFFF"/>
      <w:spacing w:after="0" w:line="149" w:lineRule="exact"/>
    </w:pPr>
    <w:rPr>
      <w:sz w:val="21"/>
      <w:szCs w:val="21"/>
    </w:rPr>
  </w:style>
  <w:style w:type="character" w:customStyle="1" w:styleId="150">
    <w:name w:val="Основной текст (15)_"/>
    <w:link w:val="151"/>
    <w:locked/>
    <w:rsid w:val="00E65E34"/>
    <w:rPr>
      <w:rFonts w:ascii="Lucida Sans Unicode" w:eastAsia="Lucida Sans Unicode" w:hAnsi="Lucida Sans Unicode" w:cs="Lucida Sans Unicode"/>
      <w:sz w:val="143"/>
      <w:szCs w:val="143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E65E34"/>
    <w:pPr>
      <w:shd w:val="clear" w:color="auto" w:fill="FFFFFF"/>
      <w:spacing w:after="540" w:line="0" w:lineRule="atLeast"/>
    </w:pPr>
    <w:rPr>
      <w:rFonts w:ascii="Lucida Sans Unicode" w:eastAsia="Lucida Sans Unicode" w:hAnsi="Lucida Sans Unicode" w:cs="Lucida Sans Unicode"/>
      <w:sz w:val="143"/>
      <w:szCs w:val="143"/>
    </w:rPr>
  </w:style>
  <w:style w:type="character" w:customStyle="1" w:styleId="170">
    <w:name w:val="Основной текст (17)_"/>
    <w:link w:val="171"/>
    <w:locked/>
    <w:rsid w:val="00E65E34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171">
    <w:name w:val="Основной текст (17)"/>
    <w:basedOn w:val="a2"/>
    <w:link w:val="170"/>
    <w:rsid w:val="00E65E34"/>
    <w:pPr>
      <w:shd w:val="clear" w:color="auto" w:fill="FFFFFF"/>
      <w:spacing w:after="0" w:line="538" w:lineRule="exac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2f3">
    <w:name w:val="заголовок 2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pacing w:val="40"/>
      <w:sz w:val="26"/>
      <w:szCs w:val="20"/>
      <w:lang w:eastAsia="ru-RU"/>
    </w:rPr>
  </w:style>
  <w:style w:type="paragraph" w:customStyle="1" w:styleId="3f">
    <w:name w:val="заголовок 3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position w:val="-10"/>
      <w:sz w:val="14"/>
      <w:szCs w:val="20"/>
      <w:lang w:eastAsia="ru-RU"/>
    </w:rPr>
  </w:style>
  <w:style w:type="character" w:styleId="affff">
    <w:name w:val="annotation reference"/>
    <w:semiHidden/>
    <w:unhideWhenUsed/>
    <w:rsid w:val="00E65E34"/>
    <w:rPr>
      <w:sz w:val="16"/>
      <w:szCs w:val="16"/>
    </w:rPr>
  </w:style>
  <w:style w:type="character" w:styleId="affff0">
    <w:name w:val="page number"/>
    <w:semiHidden/>
    <w:unhideWhenUsed/>
    <w:rsid w:val="00E65E34"/>
    <w:rPr>
      <w:sz w:val="22"/>
      <w:szCs w:val="22"/>
    </w:rPr>
  </w:style>
  <w:style w:type="character" w:customStyle="1" w:styleId="s2">
    <w:name w:val="s2"/>
    <w:basedOn w:val="a3"/>
    <w:rsid w:val="00E65E34"/>
  </w:style>
  <w:style w:type="character" w:customStyle="1" w:styleId="FontStyle12">
    <w:name w:val="Font Style12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TML1">
    <w:name w:val="Стандартный HTML Знак1"/>
    <w:link w:val="HTML"/>
    <w:semiHidden/>
    <w:locked/>
    <w:rsid w:val="00E65E34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4">
    <w:name w:val="Текст сноски Знак1"/>
    <w:link w:val="ab"/>
    <w:uiPriority w:val="99"/>
    <w:semiHidden/>
    <w:locked/>
    <w:rsid w:val="00E65E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Текст примечания Знак1"/>
    <w:link w:val="ad"/>
    <w:uiPriority w:val="99"/>
    <w:semiHidden/>
    <w:locked/>
    <w:rsid w:val="00E65E34"/>
    <w:rPr>
      <w:rFonts w:ascii="Calibri" w:eastAsia="Calibri" w:hAnsi="Calibri" w:cs="Times New Roman"/>
      <w:sz w:val="20"/>
      <w:szCs w:val="20"/>
    </w:rPr>
  </w:style>
  <w:style w:type="character" w:customStyle="1" w:styleId="16">
    <w:name w:val="Основной текст с отступом Знак1"/>
    <w:link w:val="af9"/>
    <w:uiPriority w:val="99"/>
    <w:semiHidden/>
    <w:locked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0">
    <w:name w:val="Основной текст с отступом 3 Знак1"/>
    <w:link w:val="35"/>
    <w:uiPriority w:val="99"/>
    <w:semiHidden/>
    <w:locked/>
    <w:rsid w:val="00E65E34"/>
    <w:rPr>
      <w:rFonts w:ascii="Calibri" w:eastAsia="Calibri" w:hAnsi="Calibri" w:cs="Times New Roman"/>
      <w:sz w:val="16"/>
      <w:szCs w:val="16"/>
    </w:rPr>
  </w:style>
  <w:style w:type="character" w:customStyle="1" w:styleId="18">
    <w:name w:val="Текст Знак1"/>
    <w:link w:val="aff0"/>
    <w:uiPriority w:val="99"/>
    <w:semiHidden/>
    <w:locked/>
    <w:rsid w:val="00E65E34"/>
    <w:rPr>
      <w:rFonts w:ascii="Calibri" w:eastAsia="Calibri" w:hAnsi="Calibri" w:cs="Times New Roman"/>
      <w:sz w:val="28"/>
      <w:szCs w:val="28"/>
    </w:rPr>
  </w:style>
  <w:style w:type="character" w:customStyle="1" w:styleId="WW8Num3z0">
    <w:name w:val="WW8Num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  <w:rsid w:val="00E65E34"/>
    <w:rPr>
      <w:rFonts w:ascii="Courier New" w:hAnsi="Courier New" w:cs="Courier New" w:hint="default"/>
      <w:sz w:val="20"/>
    </w:rPr>
  </w:style>
  <w:style w:type="character" w:customStyle="1" w:styleId="WW8Num11z0">
    <w:name w:val="WW8Num11z0"/>
    <w:rsid w:val="00E65E34"/>
    <w:rPr>
      <w:rFonts w:ascii="Symbol" w:hAnsi="Symbol" w:hint="default"/>
      <w:sz w:val="20"/>
    </w:rPr>
  </w:style>
  <w:style w:type="character" w:customStyle="1" w:styleId="WW8Num12z0">
    <w:name w:val="WW8Num12z0"/>
    <w:rsid w:val="00E65E34"/>
    <w:rPr>
      <w:rFonts w:ascii="Times New Roman" w:hAnsi="Times New Roman" w:cs="Times New Roman" w:hint="default"/>
    </w:rPr>
  </w:style>
  <w:style w:type="character" w:customStyle="1" w:styleId="WW8Num13z0">
    <w:name w:val="WW8Num1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Absatz-Standardschriftart">
    <w:name w:val="Absatz-Standardschriftart"/>
    <w:rsid w:val="00E65E34"/>
  </w:style>
  <w:style w:type="character" w:customStyle="1" w:styleId="WW-Absatz-Standardschriftart">
    <w:name w:val="WW-Absatz-Standardschriftart"/>
    <w:rsid w:val="00E65E34"/>
  </w:style>
  <w:style w:type="character" w:customStyle="1" w:styleId="WW8Num11z1">
    <w:name w:val="WW8Num11z1"/>
    <w:rsid w:val="00E65E34"/>
    <w:rPr>
      <w:rFonts w:ascii="Courier New" w:hAnsi="Courier New" w:cs="Courier New" w:hint="default"/>
      <w:sz w:val="20"/>
    </w:rPr>
  </w:style>
  <w:style w:type="character" w:customStyle="1" w:styleId="WW8Num14z0">
    <w:name w:val="WW8Num14z0"/>
    <w:rsid w:val="00E65E34"/>
    <w:rPr>
      <w:rFonts w:ascii="Symbol" w:hAnsi="Symbol" w:hint="default"/>
      <w:color w:val="auto"/>
    </w:rPr>
  </w:style>
  <w:style w:type="character" w:customStyle="1" w:styleId="WW-Absatz-Standardschriftart1">
    <w:name w:val="WW-Absatz-Standardschriftart1"/>
    <w:rsid w:val="00E65E34"/>
  </w:style>
  <w:style w:type="character" w:customStyle="1" w:styleId="WW8Num12z1">
    <w:name w:val="WW8Num12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  <w:rsid w:val="00E65E34"/>
    <w:rPr>
      <w:b/>
      <w:bCs w:val="0"/>
    </w:rPr>
  </w:style>
  <w:style w:type="character" w:customStyle="1" w:styleId="WW8Num18z0">
    <w:name w:val="WW8Num18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9z0">
    <w:name w:val="WW8Num19z0"/>
    <w:rsid w:val="00E65E34"/>
    <w:rPr>
      <w:rFonts w:ascii="Times New Roman" w:hAnsi="Times New Roman" w:cs="Times New Roman" w:hint="default"/>
    </w:rPr>
  </w:style>
  <w:style w:type="character" w:customStyle="1" w:styleId="2f4">
    <w:name w:val="Основной шрифт абзаца2"/>
    <w:rsid w:val="00E65E34"/>
  </w:style>
  <w:style w:type="character" w:customStyle="1" w:styleId="WW8Num4z0">
    <w:name w:val="WW8Num4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E65E34"/>
    <w:rPr>
      <w:rFonts w:ascii="Courier New" w:hAnsi="Courier New" w:cs="Courier New" w:hint="default"/>
    </w:rPr>
  </w:style>
  <w:style w:type="character" w:customStyle="1" w:styleId="WW8Num4z2">
    <w:name w:val="WW8Num4z2"/>
    <w:rsid w:val="00E65E34"/>
    <w:rPr>
      <w:rFonts w:ascii="Wingdings" w:hAnsi="Wingdings" w:hint="default"/>
    </w:rPr>
  </w:style>
  <w:style w:type="character" w:customStyle="1" w:styleId="WW8Num4z3">
    <w:name w:val="WW8Num4z3"/>
    <w:rsid w:val="00E65E34"/>
    <w:rPr>
      <w:rFonts w:ascii="Symbol" w:hAnsi="Symbol" w:hint="default"/>
    </w:rPr>
  </w:style>
  <w:style w:type="character" w:customStyle="1" w:styleId="WW8Num6z0">
    <w:name w:val="WW8Num6z0"/>
    <w:rsid w:val="00E65E34"/>
    <w:rPr>
      <w:rFonts w:ascii="Times New Roman" w:hAnsi="Times New Roman" w:cs="Times New Roman" w:hint="default"/>
    </w:rPr>
  </w:style>
  <w:style w:type="character" w:customStyle="1" w:styleId="WW8Num8z0">
    <w:name w:val="WW8Num8z0"/>
    <w:rsid w:val="00E65E34"/>
    <w:rPr>
      <w:b/>
      <w:bCs w:val="0"/>
    </w:rPr>
  </w:style>
  <w:style w:type="character" w:customStyle="1" w:styleId="WW8Num10z0">
    <w:name w:val="WW8Num10z0"/>
    <w:rsid w:val="00E65E34"/>
    <w:rPr>
      <w:rFonts w:ascii="Times New Roman" w:hAnsi="Times New Roman" w:cs="Times New Roman" w:hint="default"/>
    </w:rPr>
  </w:style>
  <w:style w:type="character" w:customStyle="1" w:styleId="WW8Num11z2">
    <w:name w:val="WW8Num11z2"/>
    <w:rsid w:val="00E65E34"/>
    <w:rPr>
      <w:rFonts w:ascii="Wingdings" w:hAnsi="Wingdings" w:hint="default"/>
      <w:sz w:val="20"/>
    </w:rPr>
  </w:style>
  <w:style w:type="character" w:customStyle="1" w:styleId="WW8Num14z1">
    <w:name w:val="WW8Num14z1"/>
    <w:rsid w:val="00E65E34"/>
    <w:rPr>
      <w:rFonts w:ascii="Courier New" w:hAnsi="Courier New" w:cs="Courier New" w:hint="default"/>
    </w:rPr>
  </w:style>
  <w:style w:type="character" w:customStyle="1" w:styleId="WW8Num14z2">
    <w:name w:val="WW8Num14z2"/>
    <w:rsid w:val="00E65E34"/>
    <w:rPr>
      <w:rFonts w:ascii="Wingdings" w:hAnsi="Wingdings" w:hint="default"/>
    </w:rPr>
  </w:style>
  <w:style w:type="character" w:customStyle="1" w:styleId="WW8Num14z3">
    <w:name w:val="WW8Num14z3"/>
    <w:rsid w:val="00E65E34"/>
    <w:rPr>
      <w:rFonts w:ascii="Symbol" w:hAnsi="Symbol" w:hint="default"/>
    </w:rPr>
  </w:style>
  <w:style w:type="character" w:customStyle="1" w:styleId="WW8Num21z1">
    <w:name w:val="WW8Num21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22z0">
    <w:name w:val="WW8Num22z0"/>
    <w:rsid w:val="00E65E34"/>
    <w:rPr>
      <w:rFonts w:ascii="Symbol" w:hAnsi="Symbol" w:hint="default"/>
      <w:sz w:val="16"/>
      <w:szCs w:val="16"/>
    </w:rPr>
  </w:style>
  <w:style w:type="character" w:customStyle="1" w:styleId="WW8Num22z1">
    <w:name w:val="WW8Num22z1"/>
    <w:rsid w:val="00E65E34"/>
    <w:rPr>
      <w:rFonts w:ascii="Times New Roman" w:eastAsia="Times New Roman" w:hAnsi="Times New Roman" w:cs="Times New Roman" w:hint="default"/>
    </w:rPr>
  </w:style>
  <w:style w:type="character" w:customStyle="1" w:styleId="WW8Num22z2">
    <w:name w:val="WW8Num22z2"/>
    <w:rsid w:val="00E65E34"/>
    <w:rPr>
      <w:rFonts w:ascii="Wingdings" w:hAnsi="Wingdings" w:hint="default"/>
    </w:rPr>
  </w:style>
  <w:style w:type="character" w:customStyle="1" w:styleId="WW8Num22z3">
    <w:name w:val="WW8Num22z3"/>
    <w:rsid w:val="00E65E34"/>
    <w:rPr>
      <w:rFonts w:ascii="Symbol" w:hAnsi="Symbol" w:hint="default"/>
    </w:rPr>
  </w:style>
  <w:style w:type="character" w:customStyle="1" w:styleId="WW8Num22z4">
    <w:name w:val="WW8Num22z4"/>
    <w:rsid w:val="00E65E34"/>
    <w:rPr>
      <w:rFonts w:ascii="Courier New" w:hAnsi="Courier New" w:cs="Courier New" w:hint="default"/>
    </w:rPr>
  </w:style>
  <w:style w:type="character" w:customStyle="1" w:styleId="WW8Num23z0">
    <w:name w:val="WW8Num23z0"/>
    <w:rsid w:val="00E65E34"/>
    <w:rPr>
      <w:rFonts w:ascii="Times New Roman" w:hAnsi="Times New Roman" w:cs="Times New Roman" w:hint="default"/>
    </w:rPr>
  </w:style>
  <w:style w:type="character" w:customStyle="1" w:styleId="WW8Num24z0">
    <w:name w:val="WW8Num24z0"/>
    <w:rsid w:val="00E65E34"/>
    <w:rPr>
      <w:rFonts w:ascii="Symbol" w:hAnsi="Symbol" w:hint="default"/>
    </w:rPr>
  </w:style>
  <w:style w:type="character" w:customStyle="1" w:styleId="WW8Num24z1">
    <w:name w:val="WW8Num24z1"/>
    <w:rsid w:val="00E65E34"/>
    <w:rPr>
      <w:rFonts w:ascii="Courier New" w:hAnsi="Courier New" w:cs="Courier New" w:hint="default"/>
    </w:rPr>
  </w:style>
  <w:style w:type="character" w:customStyle="1" w:styleId="WW8Num24z2">
    <w:name w:val="WW8Num24z2"/>
    <w:rsid w:val="00E65E34"/>
    <w:rPr>
      <w:rFonts w:ascii="Wingdings" w:hAnsi="Wingdings" w:hint="default"/>
    </w:rPr>
  </w:style>
  <w:style w:type="character" w:customStyle="1" w:styleId="WW8Num26z1">
    <w:name w:val="WW8Num26z1"/>
    <w:rsid w:val="00E65E34"/>
    <w:rPr>
      <w:b/>
      <w:bCs w:val="0"/>
    </w:rPr>
  </w:style>
  <w:style w:type="character" w:customStyle="1" w:styleId="WW8Num27z0">
    <w:name w:val="WW8Num27z0"/>
    <w:rsid w:val="00E65E34"/>
    <w:rPr>
      <w:rFonts w:ascii="Times New Roman" w:hAnsi="Times New Roman" w:cs="Times New Roman" w:hint="default"/>
    </w:rPr>
  </w:style>
  <w:style w:type="character" w:customStyle="1" w:styleId="WW8Num28z0">
    <w:name w:val="WW8Num28z0"/>
    <w:rsid w:val="00E65E34"/>
    <w:rPr>
      <w:rFonts w:ascii="Times New Roman" w:hAnsi="Times New Roman" w:cs="Times New Roman" w:hint="default"/>
    </w:rPr>
  </w:style>
  <w:style w:type="character" w:customStyle="1" w:styleId="WW8Num29z0">
    <w:name w:val="WW8Num29z0"/>
    <w:rsid w:val="00E65E34"/>
    <w:rPr>
      <w:rFonts w:ascii="Symbol" w:hAnsi="Symbol" w:hint="default"/>
    </w:rPr>
  </w:style>
  <w:style w:type="character" w:customStyle="1" w:styleId="WW8Num29z1">
    <w:name w:val="WW8Num29z1"/>
    <w:rsid w:val="00E65E34"/>
    <w:rPr>
      <w:rFonts w:ascii="Courier New" w:hAnsi="Courier New" w:cs="Courier New" w:hint="default"/>
    </w:rPr>
  </w:style>
  <w:style w:type="character" w:customStyle="1" w:styleId="WW8Num29z2">
    <w:name w:val="WW8Num29z2"/>
    <w:rsid w:val="00E65E34"/>
    <w:rPr>
      <w:rFonts w:ascii="Wingdings" w:hAnsi="Wingdings" w:hint="default"/>
    </w:rPr>
  </w:style>
  <w:style w:type="character" w:customStyle="1" w:styleId="WW8Num35z0">
    <w:name w:val="WW8Num35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35z1">
    <w:name w:val="WW8Num35z1"/>
    <w:rsid w:val="00E65E34"/>
    <w:rPr>
      <w:rFonts w:ascii="Courier New" w:hAnsi="Courier New" w:cs="Courier New" w:hint="default"/>
    </w:rPr>
  </w:style>
  <w:style w:type="character" w:customStyle="1" w:styleId="WW8Num35z2">
    <w:name w:val="WW8Num35z2"/>
    <w:rsid w:val="00E65E34"/>
    <w:rPr>
      <w:rFonts w:ascii="Wingdings" w:hAnsi="Wingdings" w:hint="default"/>
    </w:rPr>
  </w:style>
  <w:style w:type="character" w:customStyle="1" w:styleId="WW8Num35z3">
    <w:name w:val="WW8Num35z3"/>
    <w:rsid w:val="00E65E34"/>
    <w:rPr>
      <w:rFonts w:ascii="Symbol" w:hAnsi="Symbol" w:hint="default"/>
    </w:rPr>
  </w:style>
  <w:style w:type="character" w:customStyle="1" w:styleId="WW8NumSt11z0">
    <w:name w:val="WW8NumSt11z0"/>
    <w:rsid w:val="00E65E34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E65E34"/>
    <w:rPr>
      <w:rFonts w:ascii="Times New Roman" w:hAnsi="Times New Roman" w:cs="Times New Roman" w:hint="default"/>
    </w:rPr>
  </w:style>
  <w:style w:type="character" w:customStyle="1" w:styleId="WW8NumSt29z0">
    <w:name w:val="WW8NumSt29z0"/>
    <w:rsid w:val="00E65E34"/>
    <w:rPr>
      <w:rFonts w:ascii="Times New Roman" w:hAnsi="Times New Roman" w:cs="Times New Roman" w:hint="default"/>
    </w:rPr>
  </w:style>
  <w:style w:type="character" w:customStyle="1" w:styleId="WW8NumSt32z0">
    <w:name w:val="WW8NumSt32z0"/>
    <w:rsid w:val="00E65E34"/>
    <w:rPr>
      <w:rFonts w:ascii="Times New Roman" w:hAnsi="Times New Roman" w:cs="Times New Roman" w:hint="default"/>
    </w:rPr>
  </w:style>
  <w:style w:type="character" w:customStyle="1" w:styleId="WW8NumSt33z0">
    <w:name w:val="WW8NumSt33z0"/>
    <w:rsid w:val="00E65E34"/>
    <w:rPr>
      <w:rFonts w:ascii="Times New Roman" w:hAnsi="Times New Roman" w:cs="Times New Roman" w:hint="default"/>
    </w:rPr>
  </w:style>
  <w:style w:type="character" w:customStyle="1" w:styleId="WW8NumSt35z0">
    <w:name w:val="WW8NumSt35z0"/>
    <w:rsid w:val="00E65E34"/>
    <w:rPr>
      <w:rFonts w:ascii="Times New Roman" w:hAnsi="Times New Roman" w:cs="Times New Roman" w:hint="default"/>
    </w:rPr>
  </w:style>
  <w:style w:type="character" w:customStyle="1" w:styleId="1f7">
    <w:name w:val="Основной шрифт абзаца1"/>
    <w:rsid w:val="00E65E34"/>
  </w:style>
  <w:style w:type="character" w:customStyle="1" w:styleId="affff1">
    <w:name w:val="Основной шрифт"/>
    <w:rsid w:val="00E65E34"/>
  </w:style>
  <w:style w:type="character" w:customStyle="1" w:styleId="content">
    <w:name w:val="content"/>
    <w:rsid w:val="00E65E34"/>
  </w:style>
  <w:style w:type="character" w:customStyle="1" w:styleId="1f8">
    <w:name w:val="Знак примечания1"/>
    <w:rsid w:val="00E65E34"/>
    <w:rPr>
      <w:sz w:val="16"/>
      <w:szCs w:val="16"/>
    </w:rPr>
  </w:style>
  <w:style w:type="character" w:customStyle="1" w:styleId="affff2">
    <w:name w:val="Символ сноски"/>
    <w:rsid w:val="00E65E34"/>
    <w:rPr>
      <w:vertAlign w:val="superscript"/>
    </w:rPr>
  </w:style>
  <w:style w:type="character" w:customStyle="1" w:styleId="affff3">
    <w:name w:val="Маркеры списка"/>
    <w:rsid w:val="00E65E34"/>
    <w:rPr>
      <w:rFonts w:ascii="StarSymbol" w:eastAsia="StarSymbol" w:hAnsi="StarSymbol" w:cs="StarSymbol" w:hint="eastAsia"/>
      <w:sz w:val="18"/>
      <w:szCs w:val="18"/>
    </w:rPr>
  </w:style>
  <w:style w:type="character" w:customStyle="1" w:styleId="affff4">
    <w:name w:val="Символ нумерации"/>
    <w:rsid w:val="00E65E34"/>
  </w:style>
  <w:style w:type="character" w:customStyle="1" w:styleId="19">
    <w:name w:val="Тема примечания Знак1"/>
    <w:basedOn w:val="ae"/>
    <w:link w:val="aff2"/>
    <w:uiPriority w:val="99"/>
    <w:semiHidden/>
    <w:locked/>
    <w:rsid w:val="00E65E3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lineitems1">
    <w:name w:val="lineitems1"/>
    <w:rsid w:val="00E65E34"/>
    <w:rPr>
      <w:sz w:val="21"/>
      <w:szCs w:val="21"/>
    </w:rPr>
  </w:style>
  <w:style w:type="character" w:customStyle="1" w:styleId="olttablecontentcfg">
    <w:name w:val="olt_table_content_cfg"/>
    <w:rsid w:val="00E65E34"/>
  </w:style>
  <w:style w:type="character" w:customStyle="1" w:styleId="apple-style-span">
    <w:name w:val="apple-style-span"/>
    <w:rsid w:val="00E65E34"/>
  </w:style>
  <w:style w:type="character" w:customStyle="1" w:styleId="apple-converted-space">
    <w:name w:val="apple-converted-space"/>
    <w:rsid w:val="00E65E34"/>
  </w:style>
  <w:style w:type="character" w:customStyle="1" w:styleId="dfaq">
    <w:name w:val="dfaq"/>
    <w:rsid w:val="00E65E34"/>
  </w:style>
  <w:style w:type="character" w:customStyle="1" w:styleId="shapka11">
    <w:name w:val="shapka11"/>
    <w:rsid w:val="00E65E34"/>
    <w:rPr>
      <w:rFonts w:ascii="Tahoma" w:hAnsi="Tahoma" w:cs="Tahoma" w:hint="default"/>
      <w:color w:val="004141"/>
      <w:sz w:val="17"/>
      <w:szCs w:val="17"/>
    </w:rPr>
  </w:style>
  <w:style w:type="character" w:customStyle="1" w:styleId="WW8Num3z1">
    <w:name w:val="WW8Num3z1"/>
    <w:rsid w:val="00E65E34"/>
    <w:rPr>
      <w:rFonts w:ascii="Courier New" w:hAnsi="Courier New" w:cs="Courier New" w:hint="default"/>
    </w:rPr>
  </w:style>
  <w:style w:type="character" w:customStyle="1" w:styleId="FontStyle76">
    <w:name w:val="Font Style76"/>
    <w:uiPriority w:val="99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3f0">
    <w:name w:val="Заголовок 3 со списком Знак"/>
    <w:rsid w:val="00E65E34"/>
    <w:rPr>
      <w:rFonts w:ascii="Arial" w:hAnsi="Arial" w:cs="Arial" w:hint="default"/>
      <w:b/>
      <w:bCs w:val="0"/>
      <w:sz w:val="24"/>
      <w:lang w:val="ru-RU" w:eastAsia="ru-RU" w:bidi="ar-SA"/>
    </w:rPr>
  </w:style>
  <w:style w:type="character" w:customStyle="1" w:styleId="FontStyle27">
    <w:name w:val="Font Style27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3">
    <w:name w:val="Font Style33"/>
    <w:rsid w:val="00E65E34"/>
    <w:rPr>
      <w:rFonts w:ascii="Times New Roman" w:hAnsi="Times New Roman" w:cs="Times New Roman" w:hint="default"/>
      <w:sz w:val="26"/>
      <w:szCs w:val="26"/>
    </w:rPr>
  </w:style>
  <w:style w:type="character" w:customStyle="1" w:styleId="3f1">
    <w:name w:val="Основной текст (3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3110">
    <w:name w:val="Основной текст (3) + 11"/>
    <w:aliases w:val="5 pt,Курсив,Интервал 1 pt"/>
    <w:rsid w:val="00E65E34"/>
    <w:rPr>
      <w:rFonts w:ascii="Lucida Sans Unicode" w:eastAsia="Lucida Sans Unicode" w:hAnsi="Lucida Sans Unicode" w:cs="Lucida Sans Unicode" w:hint="default"/>
      <w:b/>
      <w:bCs/>
      <w:i/>
      <w:iCs/>
      <w:sz w:val="23"/>
      <w:szCs w:val="23"/>
      <w:shd w:val="clear" w:color="auto" w:fill="FFFFFF"/>
    </w:rPr>
  </w:style>
  <w:style w:type="character" w:customStyle="1" w:styleId="3f2">
    <w:name w:val="Основной текст (3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7">
    <w:name w:val="Основной текст (4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8">
    <w:name w:val="Основной текст (4) +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64">
    <w:name w:val="Заголовок №6 + Полужирный"/>
    <w:rsid w:val="00E65E34"/>
    <w:rPr>
      <w:b/>
      <w:bCs/>
      <w:sz w:val="21"/>
      <w:szCs w:val="21"/>
      <w:shd w:val="clear" w:color="auto" w:fill="FFFFFF"/>
    </w:rPr>
  </w:style>
  <w:style w:type="character" w:customStyle="1" w:styleId="65">
    <w:name w:val="Основной текст (6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2">
    <w:name w:val="Основной текст (9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66">
    <w:name w:val="Основной текст (6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3">
    <w:name w:val="Основной текст (9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620">
    <w:name w:val="Заголовок №6 (2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21">
    <w:name w:val="Заголовок №6 (2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67">
    <w:name w:val="Основной текст (6)"/>
    <w:rsid w:val="00E65E34"/>
  </w:style>
  <w:style w:type="character" w:customStyle="1" w:styleId="91pt">
    <w:name w:val="Основной текст (9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17"/>
      <w:szCs w:val="17"/>
      <w:u w:val="none"/>
      <w:effect w:val="none"/>
    </w:rPr>
  </w:style>
  <w:style w:type="character" w:customStyle="1" w:styleId="3Tahoma">
    <w:name w:val="Основной текст (3) + Tahoma"/>
    <w:aliases w:val="15 pt"/>
    <w:rsid w:val="00E65E3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30"/>
      <w:szCs w:val="30"/>
      <w:u w:val="none"/>
      <w:effect w:val="none"/>
    </w:rPr>
  </w:style>
  <w:style w:type="character" w:customStyle="1" w:styleId="49">
    <w:name w:val="Основной текст (4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1pt">
    <w:name w:val="Основной текст (4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1"/>
      <w:szCs w:val="21"/>
      <w:u w:val="none"/>
      <w:effect w:val="none"/>
    </w:rPr>
  </w:style>
  <w:style w:type="character" w:customStyle="1" w:styleId="1f9">
    <w:name w:val="Основной текст1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  <w:lang w:val="en-US"/>
    </w:rPr>
  </w:style>
  <w:style w:type="character" w:customStyle="1" w:styleId="3f3">
    <w:name w:val="Основной текст (3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2f5">
    <w:name w:val="Основной текст2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7pt">
    <w:name w:val="Основной текст + 7 pt"/>
    <w:rsid w:val="00E65E34"/>
    <w:rPr>
      <w:rFonts w:ascii="Lucida Sans Unicode" w:eastAsia="Lucida Sans Unicode" w:hAnsi="Lucida Sans Unicode" w:cs="Lucida Sans Unicode" w:hint="default"/>
      <w:sz w:val="14"/>
      <w:szCs w:val="14"/>
      <w:shd w:val="clear" w:color="auto" w:fill="FFFFFF"/>
      <w:lang w:val="en-US"/>
    </w:rPr>
  </w:style>
  <w:style w:type="character" w:customStyle="1" w:styleId="3f4">
    <w:name w:val="Основной текст3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4a">
    <w:name w:val="Основной текст4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affff5">
    <w:name w:val="Подпись к таблице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affff6">
    <w:name w:val="Подпись к таблице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LucidaSansUnicode">
    <w:name w:val="Заголовок №4 + Lucida Sans Unicode"/>
    <w:aliases w:val="13 pt,Интервал -1 pt"/>
    <w:rsid w:val="00E65E34"/>
    <w:rPr>
      <w:rFonts w:ascii="Lucida Sans Unicode" w:eastAsia="Lucida Sans Unicode" w:hAnsi="Lucida Sans Unicode" w:cs="Lucida Sans Unicode" w:hint="default"/>
      <w:spacing w:val="-20"/>
      <w:sz w:val="26"/>
      <w:szCs w:val="26"/>
      <w:shd w:val="clear" w:color="auto" w:fill="FFFFFF"/>
    </w:rPr>
  </w:style>
  <w:style w:type="character" w:customStyle="1" w:styleId="140">
    <w:name w:val="Основной текст (14)_"/>
    <w:rsid w:val="00E65E3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20pt">
    <w:name w:val="Подпись к картинке (2) + Интервал 0 pt"/>
    <w:rsid w:val="00E65E34"/>
    <w:rPr>
      <w:spacing w:val="-10"/>
      <w:sz w:val="21"/>
      <w:szCs w:val="21"/>
      <w:shd w:val="clear" w:color="auto" w:fill="FFFFFF"/>
    </w:rPr>
  </w:style>
  <w:style w:type="character" w:customStyle="1" w:styleId="2-1pt">
    <w:name w:val="Основной текст (2) + Интервал -1 pt"/>
    <w:rsid w:val="00E65E34"/>
    <w:rPr>
      <w:spacing w:val="-20"/>
      <w:sz w:val="25"/>
      <w:szCs w:val="25"/>
      <w:shd w:val="clear" w:color="auto" w:fill="FFFFFF"/>
    </w:rPr>
  </w:style>
  <w:style w:type="character" w:customStyle="1" w:styleId="141">
    <w:name w:val="Основной текст (14)"/>
    <w:rsid w:val="00E65E34"/>
  </w:style>
  <w:style w:type="table" w:styleId="affff7">
    <w:name w:val="Table Grid"/>
    <w:basedOn w:val="a4"/>
    <w:uiPriority w:val="59"/>
    <w:rsid w:val="00E65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E65E34"/>
    <w:pPr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2"/>
    <w:rsid w:val="00E65E34"/>
    <w:pPr>
      <w:pBdr>
        <w:top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2"/>
    <w:rsid w:val="00E65E34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E65E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2"/>
    <w:rsid w:val="00E65E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6">
    <w:name w:val="xl206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7">
    <w:name w:val="xl20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1">
    <w:name w:val="xl211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2">
    <w:name w:val="xl212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4">
    <w:name w:val="xl21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0">
    <w:name w:val="xl220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1">
    <w:name w:val="xl22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5">
    <w:name w:val="xl225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227">
    <w:name w:val="xl22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8">
    <w:name w:val="xl228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6">
    <w:name w:val="xl2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7">
    <w:name w:val="xl237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msonormal0">
    <w:name w:val="msonormal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2">
    <w:name w:val="xl242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5">
    <w:name w:val="xl245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7">
    <w:name w:val="xl247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8">
    <w:name w:val="xl248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9">
    <w:name w:val="xl24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">
    <w:name w:val="xl250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">
    <w:name w:val="xl251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">
    <w:name w:val="xl252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3">
    <w:name w:val="xl25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5">
    <w:name w:val="xl2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6">
    <w:name w:val="xl256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0">
    <w:name w:val="xl26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1">
    <w:name w:val="xl26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5">
    <w:name w:val="xl26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69">
    <w:name w:val="xl269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0">
    <w:name w:val="xl27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">
    <w:name w:val="xl279"/>
    <w:basedOn w:val="a2"/>
    <w:rsid w:val="00E65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3">
    <w:name w:val="xl28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1">
    <w:name w:val="xl29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2">
    <w:name w:val="xl29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3">
    <w:name w:val="xl29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4">
    <w:name w:val="xl294"/>
    <w:basedOn w:val="a2"/>
    <w:rsid w:val="00E65E3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6">
    <w:name w:val="xl296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7">
    <w:name w:val="xl297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8">
    <w:name w:val="xl2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9">
    <w:name w:val="xl299"/>
    <w:basedOn w:val="a2"/>
    <w:rsid w:val="00E65E34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2"/>
    <w:rsid w:val="00E65E34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1">
    <w:name w:val="xl301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2">
    <w:name w:val="xl302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3">
    <w:name w:val="xl30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4">
    <w:name w:val="xl304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5">
    <w:name w:val="xl305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6">
    <w:name w:val="xl30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7">
    <w:name w:val="xl307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8">
    <w:name w:val="xl30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9">
    <w:name w:val="xl30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0">
    <w:name w:val="xl31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1">
    <w:name w:val="xl31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2">
    <w:name w:val="xl3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3">
    <w:name w:val="xl3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4">
    <w:name w:val="xl3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5">
    <w:name w:val="xl3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6">
    <w:name w:val="xl316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7">
    <w:name w:val="xl317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8">
    <w:name w:val="xl318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9">
    <w:name w:val="xl31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0">
    <w:name w:val="xl32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1">
    <w:name w:val="xl321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2">
    <w:name w:val="xl32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3">
    <w:name w:val="xl32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4">
    <w:name w:val="xl324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5">
    <w:name w:val="xl325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6">
    <w:name w:val="xl32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7">
    <w:name w:val="xl32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8">
    <w:name w:val="xl32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0">
    <w:name w:val="xl330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1">
    <w:name w:val="xl331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2">
    <w:name w:val="xl332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3">
    <w:name w:val="xl333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4">
    <w:name w:val="xl3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5">
    <w:name w:val="xl33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6">
    <w:name w:val="xl336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7">
    <w:name w:val="xl337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8">
    <w:name w:val="xl3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9">
    <w:name w:val="xl339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0">
    <w:name w:val="xl34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1">
    <w:name w:val="xl341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2">
    <w:name w:val="xl34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3">
    <w:name w:val="xl34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4">
    <w:name w:val="xl344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5">
    <w:name w:val="xl34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6">
    <w:name w:val="xl346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aliases w:val="Знак"/>
    <w:basedOn w:val="a2"/>
    <w:link w:val="26"/>
    <w:semiHidden/>
    <w:unhideWhenUsed/>
    <w:rsid w:val="00E65E34"/>
    <w:pPr>
      <w:spacing w:after="120" w:line="480" w:lineRule="auto"/>
      <w:ind w:left="283"/>
    </w:pPr>
  </w:style>
  <w:style w:type="character" w:customStyle="1" w:styleId="222">
    <w:name w:val="Основной текст с отступом 2 Знак2"/>
    <w:basedOn w:val="a3"/>
    <w:uiPriority w:val="99"/>
    <w:semiHidden/>
    <w:rsid w:val="00E65E34"/>
  </w:style>
  <w:style w:type="numbering" w:customStyle="1" w:styleId="2f6">
    <w:name w:val="Нет списка2"/>
    <w:next w:val="a5"/>
    <w:uiPriority w:val="99"/>
    <w:semiHidden/>
    <w:unhideWhenUsed/>
    <w:rsid w:val="00267BFF"/>
  </w:style>
  <w:style w:type="numbering" w:customStyle="1" w:styleId="122">
    <w:name w:val="Нет списка12"/>
    <w:next w:val="a5"/>
    <w:uiPriority w:val="99"/>
    <w:semiHidden/>
    <w:unhideWhenUsed/>
    <w:rsid w:val="00267BFF"/>
  </w:style>
  <w:style w:type="numbering" w:customStyle="1" w:styleId="3f5">
    <w:name w:val="Нет списка3"/>
    <w:next w:val="a5"/>
    <w:uiPriority w:val="99"/>
    <w:semiHidden/>
    <w:unhideWhenUsed/>
    <w:rsid w:val="00F26759"/>
  </w:style>
  <w:style w:type="numbering" w:customStyle="1" w:styleId="132">
    <w:name w:val="Нет списка13"/>
    <w:next w:val="a5"/>
    <w:uiPriority w:val="99"/>
    <w:semiHidden/>
    <w:unhideWhenUsed/>
    <w:rsid w:val="00F26759"/>
  </w:style>
  <w:style w:type="table" w:customStyle="1" w:styleId="1fa">
    <w:name w:val="Сетка таблицы1"/>
    <w:basedOn w:val="a4"/>
    <w:next w:val="affff7"/>
    <w:uiPriority w:val="59"/>
    <w:rsid w:val="00F26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b">
    <w:name w:val="Нет списка4"/>
    <w:next w:val="a5"/>
    <w:uiPriority w:val="99"/>
    <w:semiHidden/>
    <w:unhideWhenUsed/>
    <w:rsid w:val="00E10697"/>
  </w:style>
  <w:style w:type="numbering" w:customStyle="1" w:styleId="142">
    <w:name w:val="Нет списка14"/>
    <w:next w:val="a5"/>
    <w:uiPriority w:val="99"/>
    <w:semiHidden/>
    <w:unhideWhenUsed/>
    <w:rsid w:val="00E10697"/>
  </w:style>
  <w:style w:type="character" w:styleId="affff8">
    <w:name w:val="Strong"/>
    <w:uiPriority w:val="22"/>
    <w:qFormat/>
    <w:rsid w:val="00824088"/>
    <w:rPr>
      <w:b/>
      <w:bCs/>
    </w:rPr>
  </w:style>
  <w:style w:type="numbering" w:customStyle="1" w:styleId="57">
    <w:name w:val="Нет списка5"/>
    <w:next w:val="a5"/>
    <w:uiPriority w:val="99"/>
    <w:semiHidden/>
    <w:unhideWhenUsed/>
    <w:rsid w:val="0016406B"/>
  </w:style>
  <w:style w:type="numbering" w:customStyle="1" w:styleId="152">
    <w:name w:val="Нет списка15"/>
    <w:next w:val="a5"/>
    <w:uiPriority w:val="99"/>
    <w:semiHidden/>
    <w:unhideWhenUsed/>
    <w:rsid w:val="0016406B"/>
  </w:style>
  <w:style w:type="numbering" w:customStyle="1" w:styleId="1110">
    <w:name w:val="Нет списка111"/>
    <w:next w:val="a5"/>
    <w:uiPriority w:val="99"/>
    <w:semiHidden/>
    <w:unhideWhenUsed/>
    <w:rsid w:val="0016406B"/>
  </w:style>
  <w:style w:type="table" w:customStyle="1" w:styleId="2f7">
    <w:name w:val="Сетка таблицы2"/>
    <w:basedOn w:val="a4"/>
    <w:next w:val="affff7"/>
    <w:uiPriority w:val="59"/>
    <w:rsid w:val="00164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5"/>
    <w:uiPriority w:val="99"/>
    <w:semiHidden/>
    <w:unhideWhenUsed/>
    <w:rsid w:val="0016406B"/>
  </w:style>
  <w:style w:type="numbering" w:customStyle="1" w:styleId="1210">
    <w:name w:val="Нет списка121"/>
    <w:next w:val="a5"/>
    <w:uiPriority w:val="99"/>
    <w:semiHidden/>
    <w:unhideWhenUsed/>
    <w:rsid w:val="0016406B"/>
  </w:style>
  <w:style w:type="numbering" w:customStyle="1" w:styleId="313">
    <w:name w:val="Нет списка31"/>
    <w:next w:val="a5"/>
    <w:uiPriority w:val="99"/>
    <w:semiHidden/>
    <w:unhideWhenUsed/>
    <w:rsid w:val="0016406B"/>
  </w:style>
  <w:style w:type="numbering" w:customStyle="1" w:styleId="1310">
    <w:name w:val="Нет списка131"/>
    <w:next w:val="a5"/>
    <w:uiPriority w:val="99"/>
    <w:semiHidden/>
    <w:unhideWhenUsed/>
    <w:rsid w:val="0016406B"/>
  </w:style>
  <w:style w:type="table" w:customStyle="1" w:styleId="113">
    <w:name w:val="Сетка таблицы11"/>
    <w:basedOn w:val="a4"/>
    <w:next w:val="affff7"/>
    <w:uiPriority w:val="59"/>
    <w:rsid w:val="00164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5"/>
    <w:uiPriority w:val="99"/>
    <w:semiHidden/>
    <w:unhideWhenUsed/>
    <w:rsid w:val="0016406B"/>
  </w:style>
  <w:style w:type="numbering" w:customStyle="1" w:styleId="1410">
    <w:name w:val="Нет списка141"/>
    <w:next w:val="a5"/>
    <w:uiPriority w:val="99"/>
    <w:semiHidden/>
    <w:unhideWhenUsed/>
    <w:rsid w:val="0016406B"/>
  </w:style>
  <w:style w:type="numbering" w:customStyle="1" w:styleId="68">
    <w:name w:val="Нет списка6"/>
    <w:next w:val="a5"/>
    <w:uiPriority w:val="99"/>
    <w:semiHidden/>
    <w:unhideWhenUsed/>
    <w:rsid w:val="00E50C25"/>
  </w:style>
  <w:style w:type="numbering" w:customStyle="1" w:styleId="162">
    <w:name w:val="Нет списка16"/>
    <w:next w:val="a5"/>
    <w:uiPriority w:val="99"/>
    <w:semiHidden/>
    <w:unhideWhenUsed/>
    <w:rsid w:val="00E50C25"/>
  </w:style>
  <w:style w:type="numbering" w:customStyle="1" w:styleId="1120">
    <w:name w:val="Нет списка112"/>
    <w:next w:val="a5"/>
    <w:uiPriority w:val="99"/>
    <w:semiHidden/>
    <w:unhideWhenUsed/>
    <w:rsid w:val="00E50C25"/>
  </w:style>
  <w:style w:type="table" w:customStyle="1" w:styleId="3f6">
    <w:name w:val="Сетка таблицы3"/>
    <w:basedOn w:val="a4"/>
    <w:next w:val="affff7"/>
    <w:uiPriority w:val="59"/>
    <w:rsid w:val="00E50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"/>
    <w:next w:val="a5"/>
    <w:uiPriority w:val="99"/>
    <w:semiHidden/>
    <w:unhideWhenUsed/>
    <w:rsid w:val="00E50C25"/>
  </w:style>
  <w:style w:type="numbering" w:customStyle="1" w:styleId="1220">
    <w:name w:val="Нет списка122"/>
    <w:next w:val="a5"/>
    <w:uiPriority w:val="99"/>
    <w:semiHidden/>
    <w:unhideWhenUsed/>
    <w:rsid w:val="00E50C25"/>
  </w:style>
  <w:style w:type="numbering" w:customStyle="1" w:styleId="321">
    <w:name w:val="Нет списка32"/>
    <w:next w:val="a5"/>
    <w:uiPriority w:val="99"/>
    <w:semiHidden/>
    <w:unhideWhenUsed/>
    <w:rsid w:val="00E50C25"/>
  </w:style>
  <w:style w:type="numbering" w:customStyle="1" w:styleId="1320">
    <w:name w:val="Нет списка132"/>
    <w:next w:val="a5"/>
    <w:uiPriority w:val="99"/>
    <w:semiHidden/>
    <w:unhideWhenUsed/>
    <w:rsid w:val="00E50C25"/>
  </w:style>
  <w:style w:type="table" w:customStyle="1" w:styleId="123">
    <w:name w:val="Сетка таблицы12"/>
    <w:basedOn w:val="a4"/>
    <w:next w:val="affff7"/>
    <w:uiPriority w:val="59"/>
    <w:rsid w:val="00E50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">
    <w:name w:val="Нет списка42"/>
    <w:next w:val="a5"/>
    <w:uiPriority w:val="99"/>
    <w:semiHidden/>
    <w:unhideWhenUsed/>
    <w:rsid w:val="00E50C25"/>
  </w:style>
  <w:style w:type="numbering" w:customStyle="1" w:styleId="1420">
    <w:name w:val="Нет списка142"/>
    <w:next w:val="a5"/>
    <w:uiPriority w:val="99"/>
    <w:semiHidden/>
    <w:unhideWhenUsed/>
    <w:rsid w:val="00E50C25"/>
  </w:style>
  <w:style w:type="numbering" w:customStyle="1" w:styleId="510">
    <w:name w:val="Нет списка51"/>
    <w:next w:val="a5"/>
    <w:uiPriority w:val="99"/>
    <w:semiHidden/>
    <w:unhideWhenUsed/>
    <w:rsid w:val="00E50C25"/>
  </w:style>
  <w:style w:type="numbering" w:customStyle="1" w:styleId="1510">
    <w:name w:val="Нет списка151"/>
    <w:next w:val="a5"/>
    <w:uiPriority w:val="99"/>
    <w:semiHidden/>
    <w:unhideWhenUsed/>
    <w:rsid w:val="00E50C25"/>
  </w:style>
  <w:style w:type="numbering" w:customStyle="1" w:styleId="1111">
    <w:name w:val="Нет списка1111"/>
    <w:next w:val="a5"/>
    <w:uiPriority w:val="99"/>
    <w:semiHidden/>
    <w:unhideWhenUsed/>
    <w:rsid w:val="00E50C25"/>
  </w:style>
  <w:style w:type="table" w:customStyle="1" w:styleId="214">
    <w:name w:val="Сетка таблицы21"/>
    <w:basedOn w:val="a4"/>
    <w:next w:val="affff7"/>
    <w:uiPriority w:val="59"/>
    <w:rsid w:val="00E50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5"/>
    <w:uiPriority w:val="99"/>
    <w:semiHidden/>
    <w:unhideWhenUsed/>
    <w:rsid w:val="00E50C25"/>
  </w:style>
  <w:style w:type="numbering" w:customStyle="1" w:styleId="1211">
    <w:name w:val="Нет списка1211"/>
    <w:next w:val="a5"/>
    <w:uiPriority w:val="99"/>
    <w:semiHidden/>
    <w:unhideWhenUsed/>
    <w:rsid w:val="00E50C25"/>
  </w:style>
  <w:style w:type="numbering" w:customStyle="1" w:styleId="3111">
    <w:name w:val="Нет списка311"/>
    <w:next w:val="a5"/>
    <w:uiPriority w:val="99"/>
    <w:semiHidden/>
    <w:unhideWhenUsed/>
    <w:rsid w:val="00E50C25"/>
  </w:style>
  <w:style w:type="numbering" w:customStyle="1" w:styleId="1311">
    <w:name w:val="Нет списка1311"/>
    <w:next w:val="a5"/>
    <w:uiPriority w:val="99"/>
    <w:semiHidden/>
    <w:unhideWhenUsed/>
    <w:rsid w:val="00E50C25"/>
  </w:style>
  <w:style w:type="table" w:customStyle="1" w:styleId="1112">
    <w:name w:val="Сетка таблицы111"/>
    <w:basedOn w:val="a4"/>
    <w:next w:val="affff7"/>
    <w:uiPriority w:val="59"/>
    <w:rsid w:val="00E50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1"/>
    <w:next w:val="a5"/>
    <w:uiPriority w:val="99"/>
    <w:semiHidden/>
    <w:unhideWhenUsed/>
    <w:rsid w:val="00E50C25"/>
  </w:style>
  <w:style w:type="numbering" w:customStyle="1" w:styleId="1411">
    <w:name w:val="Нет списка1411"/>
    <w:next w:val="a5"/>
    <w:uiPriority w:val="99"/>
    <w:semiHidden/>
    <w:unhideWhenUsed/>
    <w:rsid w:val="00E50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6F46-FC99-47A1-91A2-11E5A54D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6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28</cp:revision>
  <cp:lastPrinted>2021-10-06T06:38:00Z</cp:lastPrinted>
  <dcterms:created xsi:type="dcterms:W3CDTF">2019-01-09T14:51:00Z</dcterms:created>
  <dcterms:modified xsi:type="dcterms:W3CDTF">2021-10-29T12:56:00Z</dcterms:modified>
</cp:coreProperties>
</file>